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:rsidR="001A774B" w:rsidRPr="009153DE" w:rsidRDefault="009A7DB9" w:rsidP="00BE4C95">
      <w:pPr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上週</w:t>
      </w:r>
      <w:r w:rsidR="001A774B" w:rsidRPr="001A774B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2E4A15">
        <w:rPr>
          <w:rFonts w:ascii="標楷體" w:eastAsia="標楷體" w:hAnsi="標楷體" w:hint="eastAsia"/>
          <w:sz w:val="27"/>
          <w:szCs w:val="27"/>
        </w:rPr>
        <w:t>4</w:t>
      </w:r>
      <w:r w:rsidR="002E4A15" w:rsidRPr="002C614B">
        <w:rPr>
          <w:rFonts w:ascii="標楷體" w:eastAsia="標楷體" w:hAnsi="標楷體"/>
          <w:sz w:val="27"/>
          <w:szCs w:val="27"/>
        </w:rPr>
        <w:t>,</w:t>
      </w:r>
      <w:r w:rsidR="002E4A15">
        <w:rPr>
          <w:rFonts w:ascii="標楷體" w:eastAsia="標楷體" w:hAnsi="標楷體" w:hint="eastAsia"/>
          <w:sz w:val="27"/>
          <w:szCs w:val="27"/>
        </w:rPr>
        <w:t>698</w:t>
      </w:r>
      <w:r w:rsidR="00B947CF" w:rsidRPr="00D158EF">
        <w:rPr>
          <w:rFonts w:ascii="標楷體" w:eastAsia="標楷體" w:hAnsi="標楷體" w:hint="eastAsia"/>
          <w:sz w:val="27"/>
          <w:szCs w:val="27"/>
        </w:rPr>
        <w:t>億元</w:t>
      </w:r>
      <w:r w:rsidR="001A774B" w:rsidRPr="001A774B">
        <w:rPr>
          <w:rFonts w:ascii="標楷體" w:eastAsia="標楷體" w:hAnsi="標楷體" w:hint="eastAsia"/>
          <w:sz w:val="27"/>
          <w:szCs w:val="27"/>
        </w:rPr>
        <w:t>，緊縮因素則為央行例行性沖</w:t>
      </w:r>
      <w:r w:rsidR="001A774B" w:rsidRPr="00F47F21">
        <w:rPr>
          <w:rFonts w:ascii="標楷體" w:eastAsia="標楷體" w:hAnsi="標楷體" w:hint="eastAsia"/>
          <w:sz w:val="27"/>
          <w:szCs w:val="27"/>
        </w:rPr>
        <w:t>銷。</w:t>
      </w:r>
      <w:r w:rsidR="004155F3" w:rsidRPr="00744A6A">
        <w:rPr>
          <w:rFonts w:ascii="標楷體" w:eastAsia="標楷體" w:hAnsi="標楷體" w:hint="eastAsia"/>
          <w:sz w:val="27"/>
          <w:szCs w:val="27"/>
        </w:rPr>
        <w:t>上週</w:t>
      </w:r>
      <w:r w:rsidR="00BB4F46" w:rsidRPr="00744A6A">
        <w:rPr>
          <w:rFonts w:ascii="標楷體" w:eastAsia="標楷體" w:hAnsi="標楷體" w:hint="eastAsia"/>
          <w:sz w:val="27"/>
          <w:szCs w:val="27"/>
        </w:rPr>
        <w:t>進入季底</w:t>
      </w:r>
      <w:r w:rsidR="00756F9A" w:rsidRPr="00744A6A">
        <w:rPr>
          <w:rFonts w:ascii="標楷體" w:eastAsia="標楷體" w:hAnsi="標楷體" w:hint="eastAsia"/>
          <w:sz w:val="27"/>
          <w:szCs w:val="27"/>
        </w:rPr>
        <w:t>前</w:t>
      </w:r>
      <w:r w:rsidR="00BB4F46" w:rsidRPr="00744A6A">
        <w:rPr>
          <w:rFonts w:ascii="標楷體" w:eastAsia="標楷體" w:hAnsi="標楷體" w:hint="eastAsia"/>
          <w:sz w:val="27"/>
          <w:szCs w:val="27"/>
        </w:rPr>
        <w:t>最後</w:t>
      </w:r>
      <w:proofErr w:type="gramStart"/>
      <w:r w:rsidR="00BB4F46" w:rsidRPr="00744A6A">
        <w:rPr>
          <w:rFonts w:ascii="標楷體" w:eastAsia="標楷體" w:hAnsi="標楷體" w:hint="eastAsia"/>
          <w:sz w:val="27"/>
          <w:szCs w:val="27"/>
        </w:rPr>
        <w:t>一週</w:t>
      </w:r>
      <w:proofErr w:type="gramEnd"/>
      <w:r w:rsidR="00BB4F46" w:rsidRPr="00744A6A">
        <w:rPr>
          <w:rFonts w:ascii="標楷體" w:eastAsia="標楷體" w:hAnsi="標楷體" w:hint="eastAsia"/>
          <w:sz w:val="27"/>
          <w:szCs w:val="27"/>
        </w:rPr>
        <w:t>，</w:t>
      </w:r>
      <w:r w:rsidR="004D45EB">
        <w:rPr>
          <w:rFonts w:ascii="標楷體" w:eastAsia="標楷體" w:hAnsi="標楷體" w:hint="eastAsia"/>
          <w:sz w:val="27"/>
          <w:szCs w:val="27"/>
        </w:rPr>
        <w:t>由於</w:t>
      </w:r>
      <w:r w:rsidR="004D45EB" w:rsidRPr="004D45EB">
        <w:rPr>
          <w:rFonts w:ascii="標楷體" w:eastAsia="標楷體" w:hAnsi="標楷體" w:hint="eastAsia"/>
          <w:sz w:val="27"/>
          <w:szCs w:val="27"/>
        </w:rPr>
        <w:t>央行存單到期</w:t>
      </w:r>
      <w:r w:rsidR="004D45EB">
        <w:rPr>
          <w:rFonts w:ascii="標楷體" w:eastAsia="標楷體" w:hAnsi="標楷體" w:hint="eastAsia"/>
          <w:sz w:val="27"/>
          <w:szCs w:val="27"/>
        </w:rPr>
        <w:t>量偏少</w:t>
      </w:r>
      <w:r w:rsidR="004D45EB" w:rsidRPr="004D45EB">
        <w:rPr>
          <w:rFonts w:ascii="標楷體" w:eastAsia="標楷體" w:hAnsi="標楷體" w:hint="eastAsia"/>
          <w:sz w:val="27"/>
          <w:szCs w:val="27"/>
        </w:rPr>
        <w:t>，且</w:t>
      </w:r>
      <w:r w:rsidR="00756F9A" w:rsidRPr="00744A6A">
        <w:rPr>
          <w:rFonts w:ascii="標楷體" w:eastAsia="標楷體" w:hAnsi="標楷體" w:hint="eastAsia"/>
          <w:sz w:val="27"/>
          <w:szCs w:val="27"/>
        </w:rPr>
        <w:t>在</w:t>
      </w:r>
      <w:r w:rsidR="00BB4F46" w:rsidRPr="00744A6A">
        <w:rPr>
          <w:rFonts w:ascii="標楷體" w:eastAsia="標楷體" w:hAnsi="標楷體" w:hint="eastAsia"/>
          <w:sz w:val="27"/>
          <w:szCs w:val="27"/>
        </w:rPr>
        <w:t>銀行</w:t>
      </w:r>
      <w:r w:rsidR="00825E2C">
        <w:rPr>
          <w:rFonts w:ascii="標楷體" w:eastAsia="標楷體" w:hAnsi="標楷體" w:hint="eastAsia"/>
          <w:sz w:val="27"/>
          <w:szCs w:val="27"/>
        </w:rPr>
        <w:t>同業</w:t>
      </w:r>
      <w:r w:rsidR="00A97B6E" w:rsidRPr="00744A6A">
        <w:rPr>
          <w:rFonts w:ascii="標楷體" w:eastAsia="標楷體" w:hAnsi="標楷體" w:hint="eastAsia"/>
          <w:sz w:val="27"/>
          <w:szCs w:val="27"/>
        </w:rPr>
        <w:t>衝刺放款</w:t>
      </w:r>
      <w:r w:rsidR="00020339">
        <w:rPr>
          <w:rFonts w:ascii="標楷體" w:eastAsia="標楷體" w:hAnsi="標楷體" w:hint="eastAsia"/>
          <w:sz w:val="27"/>
          <w:szCs w:val="27"/>
        </w:rPr>
        <w:t>，</w:t>
      </w:r>
      <w:r w:rsidR="00BB4F46" w:rsidRPr="00744A6A">
        <w:rPr>
          <w:rFonts w:ascii="標楷體" w:eastAsia="標楷體" w:hAnsi="標楷體" w:hint="eastAsia"/>
          <w:sz w:val="27"/>
          <w:szCs w:val="27"/>
        </w:rPr>
        <w:t>大筆公司債、金融債交割以及</w:t>
      </w:r>
      <w:r w:rsidR="00A97B6E" w:rsidRPr="00744A6A">
        <w:rPr>
          <w:rFonts w:ascii="標楷體" w:eastAsia="標楷體" w:hAnsi="標楷體" w:hint="eastAsia"/>
          <w:sz w:val="27"/>
          <w:szCs w:val="27"/>
        </w:rPr>
        <w:t>地方政府撥款</w:t>
      </w:r>
      <w:r w:rsidR="00020339">
        <w:rPr>
          <w:rFonts w:ascii="標楷體" w:eastAsia="標楷體" w:hAnsi="標楷體" w:hint="eastAsia"/>
          <w:sz w:val="27"/>
          <w:szCs w:val="27"/>
        </w:rPr>
        <w:t>、</w:t>
      </w:r>
      <w:r w:rsidR="00A97B6E" w:rsidRPr="00744A6A">
        <w:rPr>
          <w:rFonts w:ascii="標楷體" w:eastAsia="標楷體" w:hAnsi="標楷體" w:hint="eastAsia"/>
          <w:sz w:val="27"/>
          <w:szCs w:val="27"/>
        </w:rPr>
        <w:t>還款等因素影響，</w:t>
      </w:r>
      <w:r w:rsidR="00BB4F46" w:rsidRPr="00744A6A">
        <w:rPr>
          <w:rFonts w:ascii="標楷體" w:eastAsia="標楷體" w:hAnsi="標楷體" w:hint="eastAsia"/>
          <w:sz w:val="27"/>
          <w:szCs w:val="27"/>
        </w:rPr>
        <w:t>季底例行性緊縮效應達到高峰，</w:t>
      </w:r>
      <w:r w:rsidR="00744A6A" w:rsidRPr="00744A6A">
        <w:rPr>
          <w:rFonts w:ascii="標楷體" w:eastAsia="標楷體" w:hAnsi="標楷體" w:hint="eastAsia"/>
          <w:sz w:val="27"/>
          <w:szCs w:val="27"/>
        </w:rPr>
        <w:t>各家銀行</w:t>
      </w:r>
      <w:r w:rsidR="004D45EB">
        <w:rPr>
          <w:rFonts w:ascii="標楷體" w:eastAsia="標楷體" w:hAnsi="標楷體" w:hint="eastAsia"/>
          <w:sz w:val="27"/>
          <w:szCs w:val="27"/>
        </w:rPr>
        <w:t>間</w:t>
      </w:r>
      <w:r w:rsidR="00744A6A" w:rsidRPr="00744A6A">
        <w:rPr>
          <w:rFonts w:ascii="標楷體" w:eastAsia="標楷體" w:hAnsi="標楷體" w:hint="eastAsia"/>
          <w:sz w:val="27"/>
          <w:szCs w:val="27"/>
        </w:rPr>
        <w:t>資金</w:t>
      </w:r>
      <w:r w:rsidR="00BE4C95" w:rsidRPr="00744A6A">
        <w:rPr>
          <w:rFonts w:ascii="標楷體" w:eastAsia="標楷體" w:hAnsi="標楷體" w:hint="eastAsia"/>
          <w:sz w:val="27"/>
          <w:szCs w:val="27"/>
        </w:rPr>
        <w:t>明顯分配不均</w:t>
      </w:r>
      <w:r w:rsidR="00744A6A" w:rsidRPr="00744A6A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BE4C95" w:rsidRPr="00BE4C95">
        <w:rPr>
          <w:rFonts w:ascii="標楷體" w:eastAsia="標楷體" w:hAnsi="標楷體" w:hint="eastAsia"/>
          <w:sz w:val="27"/>
          <w:szCs w:val="27"/>
        </w:rPr>
        <w:t>央行</w:t>
      </w:r>
      <w:r w:rsidR="00610D5C">
        <w:rPr>
          <w:rFonts w:ascii="標楷體" w:eastAsia="標楷體" w:hAnsi="標楷體" w:hint="eastAsia"/>
          <w:sz w:val="27"/>
          <w:szCs w:val="27"/>
        </w:rPr>
        <w:t>減發</w:t>
      </w:r>
      <w:r w:rsidR="00BE4C95" w:rsidRPr="00BE4C95">
        <w:rPr>
          <w:rFonts w:ascii="標楷體" w:eastAsia="標楷體" w:hAnsi="標楷體" w:hint="eastAsia"/>
          <w:sz w:val="27"/>
          <w:szCs w:val="27"/>
        </w:rPr>
        <w:t>存單</w:t>
      </w:r>
      <w:proofErr w:type="gramEnd"/>
      <w:r w:rsidR="0008459D">
        <w:rPr>
          <w:rFonts w:ascii="標楷體" w:eastAsia="標楷體" w:hAnsi="標楷體" w:hint="eastAsia"/>
          <w:sz w:val="27"/>
          <w:szCs w:val="27"/>
        </w:rPr>
        <w:t>因應</w:t>
      </w:r>
      <w:r w:rsidR="00610D5C">
        <w:rPr>
          <w:rFonts w:ascii="標楷體" w:eastAsia="標楷體" w:hAnsi="標楷體" w:hint="eastAsia"/>
          <w:sz w:val="27"/>
          <w:szCs w:val="27"/>
        </w:rPr>
        <w:t>並指定回補</w:t>
      </w:r>
      <w:r w:rsidR="00584B39" w:rsidRPr="00BE4C95">
        <w:rPr>
          <w:rFonts w:ascii="標楷體" w:eastAsia="標楷體" w:hAnsi="標楷體" w:hint="eastAsia"/>
          <w:sz w:val="27"/>
          <w:szCs w:val="27"/>
        </w:rPr>
        <w:t>申購</w:t>
      </w:r>
      <w:r w:rsidR="00BE4C95">
        <w:rPr>
          <w:rFonts w:ascii="標楷體" w:eastAsia="標楷體" w:hAnsi="標楷體" w:hint="eastAsia"/>
          <w:sz w:val="27"/>
          <w:szCs w:val="27"/>
        </w:rPr>
        <w:t>日期</w:t>
      </w:r>
      <w:r w:rsidR="00BE4C95" w:rsidRPr="00BE4C95">
        <w:rPr>
          <w:rFonts w:ascii="標楷體" w:eastAsia="標楷體" w:hAnsi="標楷體" w:hint="eastAsia"/>
          <w:sz w:val="27"/>
          <w:szCs w:val="27"/>
        </w:rPr>
        <w:t>，</w:t>
      </w:r>
      <w:r w:rsidR="0008459D">
        <w:rPr>
          <w:rFonts w:ascii="標楷體" w:eastAsia="標楷體" w:hAnsi="標楷體" w:hint="eastAsia"/>
          <w:sz w:val="27"/>
          <w:szCs w:val="27"/>
        </w:rPr>
        <w:t>藉</w:t>
      </w:r>
      <w:r w:rsidR="00BE4C95" w:rsidRPr="00BE4C95">
        <w:rPr>
          <w:rFonts w:ascii="標楷體" w:eastAsia="標楷體" w:hAnsi="標楷體" w:hint="eastAsia"/>
          <w:sz w:val="27"/>
          <w:szCs w:val="27"/>
        </w:rPr>
        <w:t>以</w:t>
      </w:r>
      <w:r w:rsidR="00BE4C95">
        <w:rPr>
          <w:rFonts w:ascii="標楷體" w:eastAsia="標楷體" w:hAnsi="標楷體" w:hint="eastAsia"/>
          <w:sz w:val="27"/>
          <w:szCs w:val="27"/>
        </w:rPr>
        <w:t>改善</w:t>
      </w:r>
      <w:r w:rsidR="00BE4C95" w:rsidRPr="00BE4C95">
        <w:rPr>
          <w:rFonts w:ascii="標楷體" w:eastAsia="標楷體" w:hAnsi="標楷體" w:hint="eastAsia"/>
          <w:sz w:val="27"/>
          <w:szCs w:val="27"/>
        </w:rPr>
        <w:t>季底前流動性</w:t>
      </w:r>
      <w:bookmarkStart w:id="0" w:name="_GoBack"/>
      <w:bookmarkEnd w:id="0"/>
      <w:r w:rsidR="00744A6A" w:rsidRPr="00744A6A">
        <w:rPr>
          <w:rFonts w:ascii="標楷體" w:eastAsia="標楷體" w:hAnsi="標楷體" w:hint="eastAsia"/>
          <w:sz w:val="27"/>
          <w:szCs w:val="27"/>
        </w:rPr>
        <w:t>，</w:t>
      </w:r>
      <w:r w:rsidR="00BB4F46" w:rsidRPr="00744A6A">
        <w:rPr>
          <w:rFonts w:ascii="標楷體" w:eastAsia="標楷體" w:hAnsi="標楷體" w:hint="eastAsia"/>
          <w:sz w:val="27"/>
          <w:szCs w:val="27"/>
        </w:rPr>
        <w:t>集保結算所統計30天期自保票平均利率</w:t>
      </w:r>
      <w:r w:rsidR="00BE4C95">
        <w:rPr>
          <w:rFonts w:ascii="標楷體" w:eastAsia="標楷體" w:hAnsi="標楷體" w:hint="eastAsia"/>
          <w:sz w:val="27"/>
          <w:szCs w:val="27"/>
        </w:rPr>
        <w:t>持續</w:t>
      </w:r>
      <w:r w:rsidR="001C6DF0">
        <w:rPr>
          <w:rFonts w:ascii="標楷體" w:eastAsia="標楷體" w:hAnsi="標楷體" w:hint="eastAsia"/>
          <w:sz w:val="27"/>
          <w:szCs w:val="27"/>
        </w:rPr>
        <w:t>走升，並</w:t>
      </w:r>
      <w:r w:rsidR="00BE4C95" w:rsidRPr="001C6DF0">
        <w:rPr>
          <w:rFonts w:ascii="標楷體" w:eastAsia="標楷體" w:hAnsi="標楷體" w:hint="eastAsia"/>
          <w:sz w:val="27"/>
          <w:szCs w:val="27"/>
        </w:rPr>
        <w:t>連續</w:t>
      </w:r>
      <w:r w:rsidR="001C6DF0">
        <w:rPr>
          <w:rFonts w:ascii="標楷體" w:eastAsia="標楷體" w:hAnsi="標楷體" w:hint="eastAsia"/>
          <w:sz w:val="27"/>
          <w:szCs w:val="27"/>
        </w:rPr>
        <w:t>突破</w:t>
      </w:r>
      <w:r w:rsidR="001C6DF0" w:rsidRPr="001C6DF0">
        <w:rPr>
          <w:rFonts w:ascii="標楷體" w:eastAsia="標楷體" w:hAnsi="標楷體" w:hint="eastAsia"/>
          <w:sz w:val="27"/>
          <w:szCs w:val="27"/>
        </w:rPr>
        <w:t>4年多來新高</w:t>
      </w:r>
      <w:r w:rsidR="00B9036A">
        <w:rPr>
          <w:rFonts w:ascii="標楷體" w:eastAsia="標楷體" w:hAnsi="標楷體" w:hint="eastAsia"/>
          <w:sz w:val="27"/>
          <w:szCs w:val="27"/>
        </w:rPr>
        <w:t>，直至上</w:t>
      </w:r>
      <w:r w:rsidR="00B9036A" w:rsidRPr="00B9036A">
        <w:rPr>
          <w:rFonts w:ascii="標楷體" w:eastAsia="標楷體" w:hAnsi="標楷體" w:hint="eastAsia"/>
          <w:sz w:val="27"/>
          <w:szCs w:val="27"/>
        </w:rPr>
        <w:t>週五季底最後交易日資金情勢</w:t>
      </w:r>
      <w:r w:rsidR="00B9036A">
        <w:rPr>
          <w:rFonts w:ascii="標楷體" w:eastAsia="標楷體" w:hAnsi="標楷體" w:hint="eastAsia"/>
          <w:sz w:val="27"/>
          <w:szCs w:val="27"/>
        </w:rPr>
        <w:t>方見好轉</w:t>
      </w:r>
      <w:r w:rsidR="00BB4F46" w:rsidRPr="001C6DF0">
        <w:rPr>
          <w:rFonts w:ascii="標楷體" w:eastAsia="標楷體" w:hAnsi="標楷體" w:hint="eastAsia"/>
          <w:sz w:val="27"/>
          <w:szCs w:val="27"/>
        </w:rPr>
        <w:t>。</w:t>
      </w:r>
      <w:r w:rsidR="00636C78" w:rsidRPr="00636C78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636C78" w:rsidRPr="00636C78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636C78" w:rsidRPr="00636C78">
        <w:rPr>
          <w:rFonts w:ascii="標楷體" w:eastAsia="標楷體" w:hAnsi="標楷體" w:hint="eastAsia"/>
          <w:sz w:val="27"/>
          <w:szCs w:val="27"/>
        </w:rPr>
        <w:t>次級利率成交0.4</w:t>
      </w:r>
      <w:r w:rsidR="00825E2C">
        <w:rPr>
          <w:rFonts w:ascii="標楷體" w:eastAsia="標楷體" w:hAnsi="標楷體" w:hint="eastAsia"/>
          <w:sz w:val="27"/>
          <w:szCs w:val="27"/>
        </w:rPr>
        <w:t>5</w:t>
      </w:r>
      <w:r w:rsidR="00636C78" w:rsidRPr="00636C78">
        <w:rPr>
          <w:rFonts w:ascii="標楷體" w:eastAsia="標楷體" w:hAnsi="標楷體" w:hint="eastAsia"/>
          <w:sz w:val="27"/>
          <w:szCs w:val="27"/>
        </w:rPr>
        <w:t>%-0.</w:t>
      </w:r>
      <w:r w:rsidR="00636C78">
        <w:rPr>
          <w:rFonts w:ascii="標楷體" w:eastAsia="標楷體" w:hAnsi="標楷體" w:hint="eastAsia"/>
          <w:sz w:val="27"/>
          <w:szCs w:val="27"/>
        </w:rPr>
        <w:t>70</w:t>
      </w:r>
      <w:r w:rsidR="00636C78" w:rsidRPr="00636C78">
        <w:rPr>
          <w:rFonts w:ascii="標楷體" w:eastAsia="標楷體" w:hAnsi="標楷體" w:hint="eastAsia"/>
          <w:sz w:val="27"/>
          <w:szCs w:val="27"/>
        </w:rPr>
        <w:t>%；拆款利率則成交在0.28%~0.</w:t>
      </w:r>
      <w:r w:rsidR="00636C78">
        <w:rPr>
          <w:rFonts w:ascii="標楷體" w:eastAsia="標楷體" w:hAnsi="標楷體" w:hint="eastAsia"/>
          <w:sz w:val="27"/>
          <w:szCs w:val="27"/>
        </w:rPr>
        <w:t>70</w:t>
      </w:r>
      <w:r w:rsidR="00636C78" w:rsidRPr="00636C78">
        <w:rPr>
          <w:rFonts w:ascii="標楷體" w:eastAsia="標楷體" w:hAnsi="標楷體" w:hint="eastAsia"/>
          <w:sz w:val="27"/>
          <w:szCs w:val="27"/>
        </w:rPr>
        <w:t>%區間。</w:t>
      </w:r>
      <w:r w:rsidR="001A774B" w:rsidRPr="001A774B">
        <w:rPr>
          <w:rFonts w:ascii="標楷體" w:eastAsia="標楷體" w:hAnsi="標楷體" w:hint="eastAsia"/>
          <w:sz w:val="27"/>
          <w:szCs w:val="27"/>
        </w:rPr>
        <w:t>匯率方面，</w:t>
      </w:r>
      <w:r w:rsidR="00B45C7B">
        <w:rPr>
          <w:rFonts w:ascii="標楷體" w:eastAsia="標楷體" w:hAnsi="標楷體" w:hint="eastAsia"/>
          <w:sz w:val="27"/>
          <w:szCs w:val="27"/>
        </w:rPr>
        <w:t>由於</w:t>
      </w:r>
      <w:r w:rsidR="00B45C7B" w:rsidRPr="00B45C7B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B45C7B" w:rsidRPr="00B45C7B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B45C7B" w:rsidRPr="00B45C7B">
        <w:rPr>
          <w:rFonts w:ascii="標楷體" w:eastAsia="標楷體" w:hAnsi="標楷體" w:hint="eastAsia"/>
          <w:sz w:val="27"/>
          <w:szCs w:val="27"/>
        </w:rPr>
        <w:t>會不斷釋出鴿派消息，點名因為經濟前景不確定性增加，</w:t>
      </w:r>
      <w:r w:rsidR="005954AB">
        <w:rPr>
          <w:rFonts w:ascii="標楷體" w:eastAsia="標楷體" w:hAnsi="標楷體" w:hint="eastAsia"/>
          <w:sz w:val="27"/>
          <w:szCs w:val="27"/>
        </w:rPr>
        <w:t>未來</w:t>
      </w:r>
      <w:r w:rsidR="00B45C7B" w:rsidRPr="00B45C7B">
        <w:rPr>
          <w:rFonts w:ascii="標楷體" w:eastAsia="標楷體" w:hAnsi="標楷體" w:hint="eastAsia"/>
          <w:sz w:val="27"/>
          <w:szCs w:val="27"/>
        </w:rPr>
        <w:t>降息可能性</w:t>
      </w:r>
      <w:r w:rsidR="005954AB">
        <w:rPr>
          <w:rFonts w:ascii="標楷體" w:eastAsia="標楷體" w:hAnsi="標楷體" w:hint="eastAsia"/>
          <w:sz w:val="27"/>
          <w:szCs w:val="27"/>
        </w:rPr>
        <w:t>升高</w:t>
      </w:r>
      <w:r w:rsidR="00B45C7B" w:rsidRPr="00B45C7B">
        <w:rPr>
          <w:rFonts w:ascii="標楷體" w:eastAsia="標楷體" w:hAnsi="標楷體" w:hint="eastAsia"/>
          <w:sz w:val="27"/>
          <w:szCs w:val="27"/>
        </w:rPr>
        <w:t>，熱錢不斷湧入亞洲市場，</w:t>
      </w:r>
      <w:r w:rsidR="005954AB">
        <w:rPr>
          <w:rFonts w:ascii="標楷體" w:eastAsia="標楷體" w:hAnsi="標楷體" w:hint="eastAsia"/>
          <w:sz w:val="27"/>
          <w:szCs w:val="27"/>
        </w:rPr>
        <w:t>支撐</w:t>
      </w:r>
      <w:r w:rsidR="00B45C7B" w:rsidRPr="00B45C7B">
        <w:rPr>
          <w:rFonts w:ascii="標楷體" w:eastAsia="標楷體" w:hAnsi="標楷體" w:hint="eastAsia"/>
          <w:sz w:val="27"/>
          <w:szCs w:val="27"/>
        </w:rPr>
        <w:t>新台幣</w:t>
      </w:r>
      <w:r w:rsidR="005954AB">
        <w:rPr>
          <w:rFonts w:ascii="標楷體" w:eastAsia="標楷體" w:hAnsi="標楷體" w:hint="eastAsia"/>
          <w:sz w:val="27"/>
          <w:szCs w:val="27"/>
        </w:rPr>
        <w:t>走</w:t>
      </w:r>
      <w:r w:rsidR="00B45C7B" w:rsidRPr="00B45C7B">
        <w:rPr>
          <w:rFonts w:ascii="標楷體" w:eastAsia="標楷體" w:hAnsi="標楷體" w:hint="eastAsia"/>
          <w:sz w:val="27"/>
          <w:szCs w:val="27"/>
        </w:rPr>
        <w:t>升，</w:t>
      </w:r>
      <w:r w:rsidR="005954AB">
        <w:rPr>
          <w:rFonts w:ascii="標楷體" w:eastAsia="標楷體" w:hAnsi="標楷體" w:hint="eastAsia"/>
          <w:sz w:val="27"/>
          <w:szCs w:val="27"/>
        </w:rPr>
        <w:t>加上</w:t>
      </w:r>
      <w:r w:rsidR="005954AB" w:rsidRPr="005954AB">
        <w:rPr>
          <w:rFonts w:ascii="標楷體" w:eastAsia="標楷體" w:hAnsi="標楷體" w:hint="eastAsia"/>
          <w:sz w:val="27"/>
          <w:szCs w:val="27"/>
        </w:rPr>
        <w:t>月底出口商</w:t>
      </w:r>
      <w:r w:rsidR="005954AB">
        <w:rPr>
          <w:rFonts w:ascii="標楷體" w:eastAsia="標楷體" w:hAnsi="標楷體" w:hint="eastAsia"/>
          <w:sz w:val="27"/>
          <w:szCs w:val="27"/>
        </w:rPr>
        <w:t>拋</w:t>
      </w:r>
      <w:proofErr w:type="gramStart"/>
      <w:r w:rsidR="005954AB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5954AB">
        <w:rPr>
          <w:rFonts w:ascii="標楷體" w:eastAsia="標楷體" w:hAnsi="標楷體" w:hint="eastAsia"/>
          <w:sz w:val="27"/>
          <w:szCs w:val="27"/>
        </w:rPr>
        <w:t>助攻</w:t>
      </w:r>
      <w:r w:rsidR="00B45C7B" w:rsidRPr="00B45C7B">
        <w:rPr>
          <w:rFonts w:ascii="標楷體" w:eastAsia="標楷體" w:hAnsi="標楷體" w:hint="eastAsia"/>
          <w:sz w:val="27"/>
          <w:szCs w:val="27"/>
        </w:rPr>
        <w:t>，</w:t>
      </w:r>
      <w:r w:rsidR="005954AB" w:rsidRPr="005954AB">
        <w:rPr>
          <w:rFonts w:ascii="標楷體" w:eastAsia="標楷體" w:hAnsi="標楷體" w:hint="eastAsia"/>
          <w:sz w:val="27"/>
          <w:szCs w:val="27"/>
        </w:rPr>
        <w:t>上週新台幣兌美元</w:t>
      </w:r>
      <w:r w:rsidR="00277621" w:rsidRPr="00DE2858">
        <w:rPr>
          <w:rFonts w:ascii="標楷體" w:eastAsia="標楷體" w:hAnsi="標楷體" w:hint="eastAsia"/>
          <w:sz w:val="27"/>
          <w:szCs w:val="27"/>
        </w:rPr>
        <w:t>一度</w:t>
      </w:r>
      <w:r w:rsidR="00B45C7B" w:rsidRPr="00DE2858">
        <w:rPr>
          <w:rFonts w:ascii="標楷體" w:eastAsia="標楷體" w:hAnsi="標楷體" w:hint="eastAsia"/>
          <w:sz w:val="27"/>
          <w:szCs w:val="27"/>
        </w:rPr>
        <w:t>創下近一個月新高</w:t>
      </w:r>
      <w:r w:rsidR="00277621" w:rsidRPr="004603A7">
        <w:rPr>
          <w:rFonts w:ascii="標楷體" w:eastAsia="標楷體" w:hAnsi="標楷體" w:hint="eastAsia"/>
          <w:sz w:val="27"/>
          <w:szCs w:val="27"/>
        </w:rPr>
        <w:t>，</w:t>
      </w:r>
      <w:r w:rsidR="0056038B">
        <w:rPr>
          <w:rFonts w:ascii="標楷體" w:eastAsia="標楷體" w:hAnsi="標楷體" w:hint="eastAsia"/>
          <w:sz w:val="27"/>
          <w:szCs w:val="27"/>
        </w:rPr>
        <w:t>而在</w:t>
      </w:r>
      <w:r w:rsidR="00085534" w:rsidRPr="00085534">
        <w:rPr>
          <w:rFonts w:ascii="標楷體" w:eastAsia="標楷體" w:hAnsi="標楷體" w:hint="eastAsia"/>
          <w:sz w:val="27"/>
          <w:szCs w:val="27"/>
        </w:rPr>
        <w:t>央行密切關注外資匯入後動向，</w:t>
      </w:r>
      <w:r w:rsidR="00085534">
        <w:rPr>
          <w:rFonts w:ascii="標楷體" w:eastAsia="標楷體" w:hAnsi="標楷體" w:hint="eastAsia"/>
          <w:sz w:val="27"/>
          <w:szCs w:val="27"/>
        </w:rPr>
        <w:t>並</w:t>
      </w:r>
      <w:r w:rsidR="00085534" w:rsidRPr="00085534">
        <w:rPr>
          <w:rFonts w:ascii="標楷體" w:eastAsia="標楷體" w:hAnsi="標楷體" w:hint="eastAsia"/>
          <w:sz w:val="27"/>
          <w:szCs w:val="27"/>
        </w:rPr>
        <w:t>指示未依規定投入股市的外資盡速匯出</w:t>
      </w:r>
      <w:r w:rsidR="00085534">
        <w:rPr>
          <w:rFonts w:ascii="標楷體" w:eastAsia="標楷體" w:hAnsi="標楷體" w:hint="eastAsia"/>
          <w:sz w:val="27"/>
          <w:szCs w:val="27"/>
        </w:rPr>
        <w:t>後，</w:t>
      </w:r>
      <w:r w:rsidR="008A14FF" w:rsidRPr="00B45C7B">
        <w:rPr>
          <w:rFonts w:ascii="標楷體" w:eastAsia="標楷體" w:hAnsi="標楷體" w:hint="eastAsia"/>
          <w:sz w:val="27"/>
          <w:szCs w:val="27"/>
        </w:rPr>
        <w:t>新台幣</w:t>
      </w:r>
      <w:proofErr w:type="gramStart"/>
      <w:r w:rsidR="008A14FF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8A14FF">
        <w:rPr>
          <w:rFonts w:ascii="標楷體" w:eastAsia="標楷體" w:hAnsi="標楷體" w:hint="eastAsia"/>
          <w:sz w:val="27"/>
          <w:szCs w:val="27"/>
        </w:rPr>
        <w:t>價</w:t>
      </w:r>
      <w:r w:rsidR="0056038B">
        <w:rPr>
          <w:rFonts w:ascii="標楷體" w:eastAsia="標楷體" w:hAnsi="標楷體" w:hint="eastAsia"/>
          <w:sz w:val="27"/>
          <w:szCs w:val="27"/>
        </w:rPr>
        <w:t>陷</w:t>
      </w:r>
      <w:r w:rsidR="008A14FF">
        <w:rPr>
          <w:rFonts w:ascii="標楷體" w:eastAsia="標楷體" w:hAnsi="標楷體" w:hint="eastAsia"/>
          <w:sz w:val="27"/>
          <w:szCs w:val="27"/>
        </w:rPr>
        <w:t>入</w:t>
      </w:r>
      <w:r w:rsidR="008A14FF" w:rsidRPr="008A14FF">
        <w:rPr>
          <w:rFonts w:ascii="標楷體" w:eastAsia="標楷體" w:hAnsi="標楷體" w:hint="eastAsia"/>
          <w:sz w:val="27"/>
          <w:szCs w:val="27"/>
        </w:rPr>
        <w:t>區間盤</w:t>
      </w:r>
      <w:r w:rsidR="008A14FF">
        <w:rPr>
          <w:rFonts w:ascii="標楷體" w:eastAsia="標楷體" w:hAnsi="標楷體" w:hint="eastAsia"/>
          <w:sz w:val="27"/>
          <w:szCs w:val="27"/>
        </w:rPr>
        <w:t>局</w:t>
      </w:r>
      <w:r w:rsidR="004603A7" w:rsidRPr="004603A7">
        <w:rPr>
          <w:rFonts w:ascii="標楷體" w:eastAsia="標楷體" w:hAnsi="標楷體" w:hint="eastAsia"/>
          <w:sz w:val="27"/>
          <w:szCs w:val="27"/>
        </w:rPr>
        <w:t>，</w:t>
      </w:r>
      <w:r w:rsidR="00057D76" w:rsidRPr="004603A7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057D76" w:rsidRPr="004603A7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057D76" w:rsidRPr="004603A7">
        <w:rPr>
          <w:rFonts w:ascii="標楷體" w:eastAsia="標楷體" w:hAnsi="標楷體" w:hint="eastAsia"/>
          <w:sz w:val="27"/>
          <w:szCs w:val="27"/>
        </w:rPr>
        <w:t>成交區間落</w:t>
      </w:r>
      <w:r w:rsidR="00057D76" w:rsidRPr="00277621">
        <w:rPr>
          <w:rFonts w:ascii="標楷體" w:eastAsia="標楷體" w:hAnsi="標楷體" w:hint="eastAsia"/>
          <w:sz w:val="27"/>
          <w:szCs w:val="27"/>
        </w:rPr>
        <w:t>在</w:t>
      </w:r>
      <w:r w:rsidR="00057D76" w:rsidRPr="00BE0EC0">
        <w:rPr>
          <w:rFonts w:ascii="標楷體" w:eastAsia="標楷體" w:hAnsi="標楷體" w:hint="eastAsia"/>
          <w:sz w:val="27"/>
          <w:szCs w:val="27"/>
        </w:rPr>
        <w:t>31.00</w:t>
      </w:r>
      <w:r w:rsidR="00BE0EC0" w:rsidRPr="00BE0EC0">
        <w:rPr>
          <w:rFonts w:ascii="標楷體" w:eastAsia="標楷體" w:hAnsi="標楷體" w:hint="eastAsia"/>
          <w:sz w:val="27"/>
          <w:szCs w:val="27"/>
        </w:rPr>
        <w:t>4</w:t>
      </w:r>
      <w:r w:rsidR="00057D76" w:rsidRPr="00BE0EC0">
        <w:rPr>
          <w:rFonts w:ascii="標楷體" w:eastAsia="標楷體" w:hAnsi="標楷體" w:hint="eastAsia"/>
          <w:sz w:val="27"/>
          <w:szCs w:val="27"/>
        </w:rPr>
        <w:t>~31.</w:t>
      </w:r>
      <w:r w:rsidR="00BE0EC0" w:rsidRPr="00BE0EC0">
        <w:rPr>
          <w:rFonts w:ascii="標楷體" w:eastAsia="標楷體" w:hAnsi="標楷體" w:hint="eastAsia"/>
          <w:sz w:val="27"/>
          <w:szCs w:val="27"/>
        </w:rPr>
        <w:t>16</w:t>
      </w:r>
      <w:r w:rsidR="00057D76" w:rsidRPr="00BE0EC0">
        <w:rPr>
          <w:rFonts w:ascii="標楷體" w:eastAsia="標楷體" w:hAnsi="標楷體" w:hint="eastAsia"/>
          <w:sz w:val="27"/>
          <w:szCs w:val="27"/>
        </w:rPr>
        <w:t>。</w:t>
      </w:r>
    </w:p>
    <w:p w:rsidR="00825E2C" w:rsidRPr="00825E2C" w:rsidRDefault="00825E2C" w:rsidP="00057D76">
      <w:pPr>
        <w:jc w:val="both"/>
        <w:rPr>
          <w:rFonts w:ascii="標楷體" w:eastAsia="標楷體" w:hAnsi="標楷體"/>
          <w:sz w:val="27"/>
          <w:szCs w:val="27"/>
        </w:rPr>
      </w:pPr>
    </w:p>
    <w:p w:rsidR="004823DE" w:rsidRDefault="00F51DCC" w:rsidP="004823DE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C00504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C0050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C00504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:rsidR="00872BB7" w:rsidRDefault="00D158EF" w:rsidP="00C8064F">
      <w:pPr>
        <w:pStyle w:val="aa"/>
        <w:rPr>
          <w:rFonts w:ascii="標楷體" w:eastAsia="標楷體" w:hAnsi="標楷體"/>
          <w:sz w:val="27"/>
          <w:szCs w:val="27"/>
        </w:rPr>
      </w:pPr>
      <w:r w:rsidRPr="00A50A7C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A50A7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A50A7C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640DD5" w:rsidRPr="00DB67F3">
        <w:rPr>
          <w:rFonts w:ascii="標楷體" w:eastAsia="標楷體" w:hAnsi="標楷體"/>
          <w:sz w:val="27"/>
          <w:szCs w:val="27"/>
        </w:rPr>
        <w:t>2</w:t>
      </w:r>
      <w:r w:rsidR="00640DD5" w:rsidRPr="00DB67F3">
        <w:rPr>
          <w:rFonts w:ascii="標楷體" w:eastAsia="標楷體" w:hAnsi="標楷體" w:hint="eastAsia"/>
          <w:sz w:val="27"/>
          <w:szCs w:val="27"/>
        </w:rPr>
        <w:t>兆</w:t>
      </w:r>
      <w:r w:rsidR="00DB67F3" w:rsidRPr="00DB67F3">
        <w:rPr>
          <w:rFonts w:ascii="標楷體" w:eastAsia="標楷體" w:hAnsi="標楷體" w:hint="eastAsia"/>
          <w:sz w:val="27"/>
          <w:szCs w:val="27"/>
        </w:rPr>
        <w:t>886</w:t>
      </w:r>
      <w:r w:rsidRPr="00DB67F3">
        <w:rPr>
          <w:rFonts w:ascii="標楷體" w:eastAsia="標楷體" w:hAnsi="標楷體" w:hint="eastAsia"/>
          <w:sz w:val="27"/>
          <w:szCs w:val="27"/>
        </w:rPr>
        <w:t>億</w:t>
      </w:r>
      <w:r w:rsidRPr="000B0769">
        <w:rPr>
          <w:rFonts w:ascii="標楷體" w:eastAsia="標楷體" w:hAnsi="標楷體" w:hint="eastAsia"/>
          <w:sz w:val="27"/>
          <w:szCs w:val="27"/>
        </w:rPr>
        <w:t>元</w:t>
      </w:r>
      <w:r w:rsidRPr="00A50A7C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r w:rsidR="002A0054" w:rsidRPr="008C0ED6">
        <w:rPr>
          <w:rFonts w:ascii="標楷體" w:eastAsia="標楷體" w:hAnsi="標楷體" w:hint="eastAsia"/>
          <w:sz w:val="27"/>
          <w:szCs w:val="27"/>
        </w:rPr>
        <w:t>統計</w:t>
      </w:r>
      <w:r w:rsidR="00760D30" w:rsidRPr="008C0ED6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760D30" w:rsidRPr="008C0ED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760D30" w:rsidRPr="008C0ED6">
        <w:rPr>
          <w:rFonts w:ascii="標楷體" w:eastAsia="標楷體" w:hAnsi="標楷體" w:hint="eastAsia"/>
          <w:sz w:val="27"/>
          <w:szCs w:val="27"/>
        </w:rPr>
        <w:t>存單到期量</w:t>
      </w:r>
      <w:r w:rsidR="008C0ED6" w:rsidRPr="008C0ED6">
        <w:rPr>
          <w:rFonts w:ascii="標楷體" w:eastAsia="標楷體" w:hAnsi="標楷體" w:hint="eastAsia"/>
          <w:sz w:val="27"/>
          <w:szCs w:val="27"/>
        </w:rPr>
        <w:t>遠大於上週</w:t>
      </w:r>
      <w:r w:rsidR="00760D30" w:rsidRPr="008C0ED6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666908" w:rsidRPr="008C0ED6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666908" w:rsidRPr="008C0ED6">
        <w:rPr>
          <w:rFonts w:ascii="標楷體" w:eastAsia="標楷體" w:hAnsi="標楷體" w:hint="eastAsia"/>
          <w:sz w:val="27"/>
          <w:szCs w:val="27"/>
        </w:rPr>
        <w:t>注整體市場</w:t>
      </w:r>
      <w:r w:rsidR="00B30CB2">
        <w:rPr>
          <w:rFonts w:ascii="標楷體" w:eastAsia="標楷體" w:hAnsi="標楷體" w:hint="eastAsia"/>
          <w:sz w:val="27"/>
          <w:szCs w:val="27"/>
        </w:rPr>
        <w:t>相當</w:t>
      </w:r>
      <w:r w:rsidR="005A5F8D" w:rsidRPr="008C0ED6">
        <w:rPr>
          <w:rFonts w:ascii="標楷體" w:eastAsia="標楷體" w:hAnsi="標楷體" w:hint="eastAsia"/>
          <w:sz w:val="27"/>
          <w:szCs w:val="27"/>
        </w:rPr>
        <w:t>寬鬆力道</w:t>
      </w:r>
      <w:r w:rsidR="00666908" w:rsidRPr="008C0ED6">
        <w:rPr>
          <w:rFonts w:ascii="標楷體" w:eastAsia="標楷體" w:hAnsi="標楷體" w:hint="eastAsia"/>
          <w:sz w:val="27"/>
          <w:szCs w:val="27"/>
        </w:rPr>
        <w:t>，</w:t>
      </w:r>
      <w:r w:rsidR="008C0ED6" w:rsidRPr="000F47F4">
        <w:rPr>
          <w:rFonts w:ascii="標楷體" w:eastAsia="標楷體" w:hAnsi="標楷體" w:hint="eastAsia"/>
          <w:sz w:val="27"/>
          <w:szCs w:val="27"/>
        </w:rPr>
        <w:t>且</w:t>
      </w:r>
      <w:r w:rsidR="00636C78" w:rsidRPr="000F47F4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636C78" w:rsidRPr="000F47F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B30CB2">
        <w:rPr>
          <w:rFonts w:ascii="標楷體" w:eastAsia="標楷體" w:hAnsi="標楷體" w:hint="eastAsia"/>
          <w:sz w:val="27"/>
          <w:szCs w:val="27"/>
        </w:rPr>
        <w:t>在</w:t>
      </w:r>
      <w:r w:rsidR="008C0ED6" w:rsidRPr="000F47F4">
        <w:rPr>
          <w:rFonts w:ascii="標楷體" w:eastAsia="標楷體" w:hAnsi="標楷體" w:hint="eastAsia"/>
          <w:sz w:val="27"/>
          <w:szCs w:val="27"/>
        </w:rPr>
        <w:t>脫離</w:t>
      </w:r>
      <w:r w:rsidR="00636C78" w:rsidRPr="000F47F4">
        <w:rPr>
          <w:rFonts w:ascii="標楷體" w:eastAsia="標楷體" w:hAnsi="標楷體" w:hint="eastAsia"/>
          <w:sz w:val="27"/>
          <w:szCs w:val="27"/>
        </w:rPr>
        <w:t>季底</w:t>
      </w:r>
      <w:r w:rsidR="000F47F4" w:rsidRPr="000F47F4">
        <w:rPr>
          <w:rFonts w:ascii="標楷體" w:eastAsia="標楷體" w:hAnsi="標楷體" w:hint="eastAsia"/>
          <w:sz w:val="27"/>
          <w:szCs w:val="27"/>
        </w:rPr>
        <w:t>例行性</w:t>
      </w:r>
      <w:r w:rsidR="005A5F8D" w:rsidRPr="000F47F4">
        <w:rPr>
          <w:rFonts w:ascii="標楷體" w:eastAsia="標楷體" w:hAnsi="標楷體" w:hint="eastAsia"/>
          <w:sz w:val="27"/>
          <w:szCs w:val="27"/>
        </w:rPr>
        <w:t>緊縮</w:t>
      </w:r>
      <w:r w:rsidR="00B30CB2">
        <w:rPr>
          <w:rFonts w:ascii="標楷體" w:eastAsia="標楷體" w:hAnsi="標楷體" w:hint="eastAsia"/>
          <w:sz w:val="27"/>
          <w:szCs w:val="27"/>
        </w:rPr>
        <w:t>之後</w:t>
      </w:r>
      <w:r w:rsidR="00636C78" w:rsidRPr="000F47F4">
        <w:rPr>
          <w:rFonts w:ascii="標楷體" w:eastAsia="標楷體" w:hAnsi="標楷體" w:hint="eastAsia"/>
          <w:sz w:val="27"/>
          <w:szCs w:val="27"/>
        </w:rPr>
        <w:t>，</w:t>
      </w:r>
      <w:r w:rsidR="001626C2" w:rsidRPr="001626C2">
        <w:rPr>
          <w:rFonts w:ascii="標楷體" w:eastAsia="標楷體" w:hAnsi="標楷體" w:hint="eastAsia"/>
          <w:sz w:val="27"/>
          <w:szCs w:val="27"/>
        </w:rPr>
        <w:t>進入月初</w:t>
      </w:r>
      <w:r w:rsidR="002A0FB4">
        <w:rPr>
          <w:rFonts w:ascii="標楷體" w:eastAsia="標楷體" w:hAnsi="標楷體" w:hint="eastAsia"/>
          <w:sz w:val="27"/>
          <w:szCs w:val="27"/>
        </w:rPr>
        <w:t>投信壽險法人資金回流，</w:t>
      </w:r>
      <w:proofErr w:type="gramStart"/>
      <w:r w:rsidR="00AE6DB5" w:rsidRPr="00AE6DB5">
        <w:rPr>
          <w:rFonts w:ascii="標楷體" w:eastAsia="標楷體" w:hAnsi="標楷體" w:hint="eastAsia"/>
          <w:sz w:val="27"/>
          <w:szCs w:val="27"/>
        </w:rPr>
        <w:t>銀行間</w:t>
      </w:r>
      <w:r w:rsidR="00AE6DB5">
        <w:rPr>
          <w:rFonts w:ascii="標楷體" w:eastAsia="標楷體" w:hAnsi="標楷體" w:hint="eastAsia"/>
          <w:sz w:val="27"/>
          <w:szCs w:val="27"/>
        </w:rPr>
        <w:t>亦</w:t>
      </w:r>
      <w:r w:rsidR="00AE6DB5" w:rsidRPr="00AE6DB5">
        <w:rPr>
          <w:rFonts w:ascii="標楷體" w:eastAsia="標楷體" w:hAnsi="標楷體" w:hint="eastAsia"/>
          <w:sz w:val="27"/>
          <w:szCs w:val="27"/>
        </w:rPr>
        <w:t>可望</w:t>
      </w:r>
      <w:proofErr w:type="gramEnd"/>
      <w:r w:rsidR="00AE6DB5" w:rsidRPr="00AE6DB5">
        <w:rPr>
          <w:rFonts w:ascii="標楷體" w:eastAsia="標楷體" w:hAnsi="標楷體" w:hint="eastAsia"/>
          <w:sz w:val="27"/>
          <w:szCs w:val="27"/>
        </w:rPr>
        <w:t>擴大拆出規模，</w:t>
      </w:r>
      <w:proofErr w:type="gramStart"/>
      <w:r w:rsidR="002A0FB4">
        <w:rPr>
          <w:rFonts w:ascii="標楷體" w:eastAsia="標楷體" w:hAnsi="標楷體" w:hint="eastAsia"/>
          <w:sz w:val="27"/>
          <w:szCs w:val="27"/>
        </w:rPr>
        <w:t>預期均將帶動</w:t>
      </w:r>
      <w:proofErr w:type="gramEnd"/>
      <w:r w:rsidR="002A0FB4">
        <w:rPr>
          <w:rFonts w:ascii="標楷體" w:eastAsia="標楷體" w:hAnsi="標楷體" w:hint="eastAsia"/>
          <w:sz w:val="27"/>
          <w:szCs w:val="27"/>
        </w:rPr>
        <w:t>利率回軟之契機</w:t>
      </w:r>
      <w:r w:rsidR="00636C78" w:rsidRPr="002A0FB4">
        <w:rPr>
          <w:rFonts w:ascii="標楷體" w:eastAsia="標楷體" w:hAnsi="標楷體" w:hint="eastAsia"/>
          <w:sz w:val="27"/>
          <w:szCs w:val="27"/>
        </w:rPr>
        <w:t>。</w:t>
      </w:r>
      <w:r w:rsidR="00636C78" w:rsidRPr="009A064A">
        <w:rPr>
          <w:rFonts w:ascii="標楷體" w:eastAsia="標楷體" w:hAnsi="標楷體" w:hint="eastAsia"/>
          <w:sz w:val="27"/>
          <w:szCs w:val="27"/>
        </w:rPr>
        <w:t>交易部操作上，將視市場資金</w:t>
      </w:r>
      <w:r w:rsidR="009A064A">
        <w:rPr>
          <w:rFonts w:ascii="標楷體" w:eastAsia="標楷體" w:hAnsi="標楷體" w:hint="eastAsia"/>
          <w:sz w:val="27"/>
          <w:szCs w:val="27"/>
        </w:rPr>
        <w:t>回流</w:t>
      </w:r>
      <w:r w:rsidR="00636C78" w:rsidRPr="009A064A">
        <w:rPr>
          <w:rFonts w:ascii="標楷體" w:eastAsia="標楷體" w:hAnsi="標楷體" w:hint="eastAsia"/>
          <w:sz w:val="27"/>
          <w:szCs w:val="27"/>
        </w:rPr>
        <w:t>狀況，</w:t>
      </w:r>
      <w:r w:rsidR="001626C2">
        <w:rPr>
          <w:rFonts w:ascii="標楷體" w:eastAsia="標楷體" w:hAnsi="標楷體" w:hint="eastAsia"/>
          <w:sz w:val="27"/>
          <w:szCs w:val="27"/>
        </w:rPr>
        <w:t>適當</w:t>
      </w:r>
      <w:r w:rsidR="00636C78" w:rsidRPr="009A064A">
        <w:rPr>
          <w:rFonts w:ascii="標楷體" w:eastAsia="標楷體" w:hAnsi="標楷體" w:hint="eastAsia"/>
          <w:sz w:val="27"/>
          <w:szCs w:val="27"/>
        </w:rPr>
        <w:t>調</w:t>
      </w:r>
      <w:r w:rsidR="001626C2">
        <w:rPr>
          <w:rFonts w:ascii="標楷體" w:eastAsia="標楷體" w:hAnsi="標楷體" w:hint="eastAsia"/>
          <w:sz w:val="27"/>
          <w:szCs w:val="27"/>
        </w:rPr>
        <w:t>降</w:t>
      </w:r>
      <w:r w:rsidR="00636C78" w:rsidRPr="009A064A">
        <w:rPr>
          <w:rFonts w:ascii="標楷體" w:eastAsia="標楷體" w:hAnsi="標楷體" w:hint="eastAsia"/>
          <w:sz w:val="27"/>
          <w:szCs w:val="27"/>
        </w:rPr>
        <w:t>報價，並</w:t>
      </w:r>
      <w:r w:rsidR="002A0FB4">
        <w:rPr>
          <w:rFonts w:ascii="標楷體" w:eastAsia="標楷體" w:hAnsi="標楷體" w:hint="eastAsia"/>
          <w:sz w:val="27"/>
          <w:szCs w:val="27"/>
        </w:rPr>
        <w:t>將</w:t>
      </w:r>
      <w:r w:rsidR="00A61FA0" w:rsidRPr="00A61FA0">
        <w:rPr>
          <w:rFonts w:ascii="標楷體" w:eastAsia="標楷體" w:hAnsi="標楷體" w:hint="eastAsia"/>
          <w:sz w:val="27"/>
          <w:szCs w:val="27"/>
        </w:rPr>
        <w:t>優先選擇市場便宜資金成交，藉以降低公司調度成本。</w:t>
      </w:r>
      <w:r w:rsidR="00057D76" w:rsidRPr="00057D76">
        <w:rPr>
          <w:rFonts w:ascii="標楷體" w:eastAsia="標楷體" w:hAnsi="標楷體" w:hint="eastAsia"/>
          <w:sz w:val="27"/>
          <w:szCs w:val="27"/>
        </w:rPr>
        <w:t>匯率方面，</w:t>
      </w:r>
      <w:r w:rsidR="00DB67F3">
        <w:rPr>
          <w:rFonts w:ascii="標楷體" w:eastAsia="標楷體" w:hAnsi="標楷體" w:hint="eastAsia"/>
          <w:sz w:val="27"/>
          <w:szCs w:val="27"/>
        </w:rPr>
        <w:t>觀察</w:t>
      </w:r>
      <w:r w:rsidR="00872BB7" w:rsidRPr="00872BB7">
        <w:rPr>
          <w:rFonts w:ascii="標楷體" w:eastAsia="標楷體" w:hAnsi="標楷體" w:hint="eastAsia"/>
          <w:sz w:val="27"/>
          <w:szCs w:val="27"/>
        </w:rPr>
        <w:t>眾所矚目的G20</w:t>
      </w:r>
      <w:proofErr w:type="gramStart"/>
      <w:r w:rsidR="00872BB7" w:rsidRPr="00872BB7">
        <w:rPr>
          <w:rFonts w:ascii="標楷體" w:eastAsia="標楷體" w:hAnsi="標楷體" w:hint="eastAsia"/>
          <w:sz w:val="27"/>
          <w:szCs w:val="27"/>
        </w:rPr>
        <w:t>川習會</w:t>
      </w:r>
      <w:proofErr w:type="gramEnd"/>
      <w:r w:rsidR="00872BB7" w:rsidRPr="00872BB7">
        <w:rPr>
          <w:rFonts w:ascii="標楷體" w:eastAsia="標楷體" w:hAnsi="標楷體" w:hint="eastAsia"/>
          <w:sz w:val="27"/>
          <w:szCs w:val="27"/>
        </w:rPr>
        <w:t>落幕，並帶來好消息，除美方表示不會加徵新關稅，也對華為禁令有所鬆綁，美國總統川普會後表示「中美雙方正重回軌道」。由於美中貿易戰暫時休兵將影響短線投資人避險情緒，而上週下半新台幣兌美元已連續2個交易日升值，28日收在31.072元，預期美元恐將</w:t>
      </w:r>
      <w:proofErr w:type="gramStart"/>
      <w:r w:rsidR="00872BB7" w:rsidRPr="00872BB7">
        <w:rPr>
          <w:rFonts w:ascii="標楷體" w:eastAsia="標楷體" w:hAnsi="標楷體" w:hint="eastAsia"/>
          <w:sz w:val="27"/>
          <w:szCs w:val="27"/>
        </w:rPr>
        <w:t>呈現續弱走勢</w:t>
      </w:r>
      <w:proofErr w:type="gramEnd"/>
      <w:r w:rsidR="00872BB7" w:rsidRPr="00872BB7">
        <w:rPr>
          <w:rFonts w:ascii="標楷體" w:eastAsia="標楷體" w:hAnsi="標楷體" w:hint="eastAsia"/>
          <w:sz w:val="27"/>
          <w:szCs w:val="27"/>
        </w:rPr>
        <w:t>，新台幣應可望突破31元價位，並有機會挑戰30元整數關卡。</w:t>
      </w:r>
    </w:p>
    <w:p w:rsidR="00872BB7" w:rsidRDefault="00872BB7" w:rsidP="00C8064F">
      <w:pPr>
        <w:pStyle w:val="aa"/>
        <w:rPr>
          <w:rFonts w:ascii="標楷體" w:eastAsia="標楷體" w:hAnsi="標楷體"/>
          <w:sz w:val="27"/>
          <w:szCs w:val="27"/>
        </w:rPr>
      </w:pPr>
    </w:p>
    <w:p w:rsidR="00B40C73" w:rsidRDefault="00B40C73" w:rsidP="00B40C73">
      <w:pPr>
        <w:pStyle w:val="Web"/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:rsidR="00B40C73" w:rsidRPr="00C56A1B" w:rsidRDefault="00B40C73" w:rsidP="00B40C73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B40C73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2E4A15" w:rsidP="00263AE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7</w:t>
            </w:r>
            <w:r w:rsidR="003E076C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761470" w:rsidP="00761470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5</w:t>
            </w:r>
            <w:r w:rsidR="00636C78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,</w:t>
            </w: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337</w:t>
            </w:r>
            <w:r w:rsidR="00806982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0</w:t>
            </w:r>
            <w:r w:rsidR="00636C78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2E4A15" w:rsidP="00263AE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7</w:t>
            </w:r>
            <w:r w:rsidR="00523488"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761470" w:rsidP="00761470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8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,</w:t>
            </w: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587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0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2E4A15" w:rsidP="00263AEC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7</w:t>
            </w:r>
            <w:r w:rsidR="009262F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761470" w:rsidP="00761470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4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,</w:t>
            </w: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817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50</w:t>
            </w:r>
          </w:p>
        </w:tc>
      </w:tr>
      <w:tr w:rsidR="00EE502F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2F" w:rsidRPr="00761ED3" w:rsidRDefault="002E4A15" w:rsidP="00FD08A3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7</w:t>
            </w:r>
            <w:r w:rsidR="003E076C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2F" w:rsidRPr="00761ED3" w:rsidRDefault="00EE502F" w:rsidP="00FD08A3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2F" w:rsidRPr="00523488" w:rsidRDefault="00761470" w:rsidP="00761470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1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,</w:t>
            </w: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993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50</w:t>
            </w:r>
          </w:p>
        </w:tc>
      </w:tr>
      <w:tr w:rsidR="00C52F91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1" w:rsidRDefault="002E4A15" w:rsidP="00FD08A3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7</w:t>
            </w:r>
            <w:r w:rsidR="005C5FA0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1" w:rsidRPr="00761ED3" w:rsidRDefault="00C52F91" w:rsidP="00FD08A3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1" w:rsidRDefault="00DB67F3" w:rsidP="00F0571D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 w:rsidRPr="00DB67F3">
              <w:rPr>
                <w:rFonts w:ascii="標楷體" w:eastAsia="標楷體" w:hAnsi="標楷體" w:cs="Arial" w:hint="eastAsia"/>
                <w:sz w:val="27"/>
                <w:szCs w:val="27"/>
              </w:rPr>
              <w:t>151</w:t>
            </w:r>
            <w:r w:rsidR="00636C78" w:rsidRPr="00DB67F3">
              <w:rPr>
                <w:rFonts w:ascii="標楷體" w:eastAsia="標楷體" w:hAnsi="標楷體" w:cs="Arial" w:hint="eastAsia"/>
                <w:sz w:val="27"/>
                <w:szCs w:val="27"/>
              </w:rPr>
              <w:t>.00</w:t>
            </w:r>
          </w:p>
        </w:tc>
      </w:tr>
      <w:tr w:rsidR="00806982" w:rsidRPr="006232C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82" w:rsidRPr="00761ED3" w:rsidRDefault="00806982" w:rsidP="00263AE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82" w:rsidRPr="00761ED3" w:rsidRDefault="00806982" w:rsidP="004F1D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82" w:rsidRPr="006232C8" w:rsidRDefault="00563173" w:rsidP="00563173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DB67F3">
              <w:rPr>
                <w:rFonts w:ascii="標楷體" w:eastAsia="標楷體" w:hAnsi="標楷體"/>
                <w:sz w:val="27"/>
                <w:szCs w:val="27"/>
              </w:rPr>
              <w:t>20</w:t>
            </w:r>
            <w:r w:rsidR="00636C78" w:rsidRPr="00DB67F3">
              <w:rPr>
                <w:rFonts w:ascii="標楷體" w:eastAsia="標楷體" w:hAnsi="標楷體" w:hint="eastAsia"/>
                <w:sz w:val="27"/>
                <w:szCs w:val="27"/>
              </w:rPr>
              <w:t>,</w:t>
            </w:r>
            <w:r w:rsidR="00DB67F3" w:rsidRPr="00DB67F3">
              <w:rPr>
                <w:rFonts w:ascii="標楷體" w:eastAsia="標楷體" w:hAnsi="標楷體" w:hint="eastAsia"/>
                <w:sz w:val="27"/>
                <w:szCs w:val="27"/>
              </w:rPr>
              <w:t>886</w:t>
            </w:r>
            <w:r w:rsidR="00636C78" w:rsidRPr="00DB67F3">
              <w:rPr>
                <w:rFonts w:ascii="標楷體" w:eastAsia="標楷體" w:hAnsi="標楷體" w:hint="eastAsia"/>
                <w:sz w:val="27"/>
                <w:szCs w:val="27"/>
              </w:rPr>
              <w:t>.00</w:t>
            </w:r>
          </w:p>
        </w:tc>
      </w:tr>
    </w:tbl>
    <w:p w:rsidR="00B40C73" w:rsidRPr="001D79C4" w:rsidRDefault="00B40C73" w:rsidP="00B40C73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B40C73" w:rsidRDefault="00B40C73" w:rsidP="00B40C73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:rsidR="00E7714B" w:rsidRPr="00644FDE" w:rsidRDefault="00B40C73" w:rsidP="00E7714B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E7714B" w:rsidRPr="00644FDE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5CB" w:rsidRDefault="000025CB" w:rsidP="00FC15B9">
      <w:r>
        <w:separator/>
      </w:r>
    </w:p>
  </w:endnote>
  <w:endnote w:type="continuationSeparator" w:id="0">
    <w:p w:rsidR="000025CB" w:rsidRDefault="000025CB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5CB" w:rsidRDefault="000025CB" w:rsidP="00FC15B9">
      <w:r>
        <w:separator/>
      </w:r>
    </w:p>
  </w:footnote>
  <w:footnote w:type="continuationSeparator" w:id="0">
    <w:p w:rsidR="000025CB" w:rsidRDefault="000025CB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9D"/>
    <w:rsid w:val="000002F2"/>
    <w:rsid w:val="000009EC"/>
    <w:rsid w:val="00000A14"/>
    <w:rsid w:val="00001179"/>
    <w:rsid w:val="00001208"/>
    <w:rsid w:val="000018B3"/>
    <w:rsid w:val="00001C66"/>
    <w:rsid w:val="00001D80"/>
    <w:rsid w:val="0000258B"/>
    <w:rsid w:val="000025CB"/>
    <w:rsid w:val="000025D7"/>
    <w:rsid w:val="00002611"/>
    <w:rsid w:val="00002C68"/>
    <w:rsid w:val="00003196"/>
    <w:rsid w:val="00003B9C"/>
    <w:rsid w:val="00003F75"/>
    <w:rsid w:val="00003F79"/>
    <w:rsid w:val="00004407"/>
    <w:rsid w:val="000044B0"/>
    <w:rsid w:val="00004E54"/>
    <w:rsid w:val="00005686"/>
    <w:rsid w:val="00005924"/>
    <w:rsid w:val="00005A87"/>
    <w:rsid w:val="00005E80"/>
    <w:rsid w:val="0000603B"/>
    <w:rsid w:val="00006102"/>
    <w:rsid w:val="00006654"/>
    <w:rsid w:val="0000666D"/>
    <w:rsid w:val="000069AB"/>
    <w:rsid w:val="000069F3"/>
    <w:rsid w:val="00006CF8"/>
    <w:rsid w:val="00006FFC"/>
    <w:rsid w:val="0000728A"/>
    <w:rsid w:val="000072A6"/>
    <w:rsid w:val="00007A21"/>
    <w:rsid w:val="00007CC8"/>
    <w:rsid w:val="0001001E"/>
    <w:rsid w:val="00010F4B"/>
    <w:rsid w:val="00011405"/>
    <w:rsid w:val="00011D05"/>
    <w:rsid w:val="00011D6E"/>
    <w:rsid w:val="0001202B"/>
    <w:rsid w:val="000122F2"/>
    <w:rsid w:val="000122F4"/>
    <w:rsid w:val="000122F5"/>
    <w:rsid w:val="00012331"/>
    <w:rsid w:val="000128DC"/>
    <w:rsid w:val="00012FB3"/>
    <w:rsid w:val="000135F3"/>
    <w:rsid w:val="00013725"/>
    <w:rsid w:val="0001397F"/>
    <w:rsid w:val="00013D87"/>
    <w:rsid w:val="00014124"/>
    <w:rsid w:val="00014209"/>
    <w:rsid w:val="00014434"/>
    <w:rsid w:val="000145DF"/>
    <w:rsid w:val="00014608"/>
    <w:rsid w:val="000146D4"/>
    <w:rsid w:val="00014C0C"/>
    <w:rsid w:val="00014C17"/>
    <w:rsid w:val="00014D94"/>
    <w:rsid w:val="000152C9"/>
    <w:rsid w:val="000152F8"/>
    <w:rsid w:val="00015689"/>
    <w:rsid w:val="000158CB"/>
    <w:rsid w:val="00015B01"/>
    <w:rsid w:val="00015CC5"/>
    <w:rsid w:val="0001676E"/>
    <w:rsid w:val="00016770"/>
    <w:rsid w:val="00016B0E"/>
    <w:rsid w:val="00016BC2"/>
    <w:rsid w:val="00016BD7"/>
    <w:rsid w:val="00016DC9"/>
    <w:rsid w:val="00020147"/>
    <w:rsid w:val="0002020E"/>
    <w:rsid w:val="00020339"/>
    <w:rsid w:val="00020670"/>
    <w:rsid w:val="000216A9"/>
    <w:rsid w:val="000217C2"/>
    <w:rsid w:val="00021F8C"/>
    <w:rsid w:val="00022502"/>
    <w:rsid w:val="00022906"/>
    <w:rsid w:val="00022DDC"/>
    <w:rsid w:val="00022FBE"/>
    <w:rsid w:val="0002312E"/>
    <w:rsid w:val="000235AA"/>
    <w:rsid w:val="000238AA"/>
    <w:rsid w:val="0002483A"/>
    <w:rsid w:val="00024E7B"/>
    <w:rsid w:val="00024ED7"/>
    <w:rsid w:val="000258B4"/>
    <w:rsid w:val="000259FE"/>
    <w:rsid w:val="00025D58"/>
    <w:rsid w:val="00025E40"/>
    <w:rsid w:val="00025E6A"/>
    <w:rsid w:val="000261CE"/>
    <w:rsid w:val="000262CA"/>
    <w:rsid w:val="000268DC"/>
    <w:rsid w:val="00026A29"/>
    <w:rsid w:val="00026B50"/>
    <w:rsid w:val="00027238"/>
    <w:rsid w:val="00027912"/>
    <w:rsid w:val="00027D6A"/>
    <w:rsid w:val="000300A8"/>
    <w:rsid w:val="00030B41"/>
    <w:rsid w:val="00031158"/>
    <w:rsid w:val="000313B7"/>
    <w:rsid w:val="000314AE"/>
    <w:rsid w:val="00031512"/>
    <w:rsid w:val="000317D2"/>
    <w:rsid w:val="00031BA1"/>
    <w:rsid w:val="00031C46"/>
    <w:rsid w:val="00031CB6"/>
    <w:rsid w:val="00031E25"/>
    <w:rsid w:val="000327BF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DC2"/>
    <w:rsid w:val="00040EBB"/>
    <w:rsid w:val="0004114F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EC9"/>
    <w:rsid w:val="00043ED0"/>
    <w:rsid w:val="00044BCA"/>
    <w:rsid w:val="000454C6"/>
    <w:rsid w:val="000455F9"/>
    <w:rsid w:val="00045CD9"/>
    <w:rsid w:val="00045F4D"/>
    <w:rsid w:val="00046056"/>
    <w:rsid w:val="0004617F"/>
    <w:rsid w:val="0004631D"/>
    <w:rsid w:val="00046551"/>
    <w:rsid w:val="00047045"/>
    <w:rsid w:val="00047134"/>
    <w:rsid w:val="000473B2"/>
    <w:rsid w:val="0004753C"/>
    <w:rsid w:val="00047797"/>
    <w:rsid w:val="00047F08"/>
    <w:rsid w:val="0005004A"/>
    <w:rsid w:val="000506B2"/>
    <w:rsid w:val="000509A6"/>
    <w:rsid w:val="00050AE7"/>
    <w:rsid w:val="000510AD"/>
    <w:rsid w:val="000510C9"/>
    <w:rsid w:val="00051668"/>
    <w:rsid w:val="0005168D"/>
    <w:rsid w:val="000518C1"/>
    <w:rsid w:val="00051A26"/>
    <w:rsid w:val="00051DF5"/>
    <w:rsid w:val="00051EDE"/>
    <w:rsid w:val="000523CD"/>
    <w:rsid w:val="00052769"/>
    <w:rsid w:val="0005380A"/>
    <w:rsid w:val="00054337"/>
    <w:rsid w:val="00054382"/>
    <w:rsid w:val="000543CD"/>
    <w:rsid w:val="0005448E"/>
    <w:rsid w:val="000544F7"/>
    <w:rsid w:val="0005469E"/>
    <w:rsid w:val="000547E3"/>
    <w:rsid w:val="0005491F"/>
    <w:rsid w:val="00054C04"/>
    <w:rsid w:val="00055193"/>
    <w:rsid w:val="0005551D"/>
    <w:rsid w:val="0005599D"/>
    <w:rsid w:val="00055DC8"/>
    <w:rsid w:val="0005679F"/>
    <w:rsid w:val="00057858"/>
    <w:rsid w:val="00057AAE"/>
    <w:rsid w:val="00057C4B"/>
    <w:rsid w:val="00057D76"/>
    <w:rsid w:val="00057DE1"/>
    <w:rsid w:val="00060250"/>
    <w:rsid w:val="00060480"/>
    <w:rsid w:val="000604F3"/>
    <w:rsid w:val="0006084F"/>
    <w:rsid w:val="00060F6C"/>
    <w:rsid w:val="000610E1"/>
    <w:rsid w:val="00061BEA"/>
    <w:rsid w:val="0006266C"/>
    <w:rsid w:val="0006280E"/>
    <w:rsid w:val="00062A40"/>
    <w:rsid w:val="00063092"/>
    <w:rsid w:val="00063A49"/>
    <w:rsid w:val="00064310"/>
    <w:rsid w:val="00064954"/>
    <w:rsid w:val="0006499A"/>
    <w:rsid w:val="00064B1F"/>
    <w:rsid w:val="00064B64"/>
    <w:rsid w:val="00064C8B"/>
    <w:rsid w:val="00064FEC"/>
    <w:rsid w:val="0006567C"/>
    <w:rsid w:val="00065A0E"/>
    <w:rsid w:val="00065A8A"/>
    <w:rsid w:val="00065C77"/>
    <w:rsid w:val="00066143"/>
    <w:rsid w:val="00066158"/>
    <w:rsid w:val="000662C9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70C4D"/>
    <w:rsid w:val="0007197D"/>
    <w:rsid w:val="00071CB1"/>
    <w:rsid w:val="00072246"/>
    <w:rsid w:val="00072822"/>
    <w:rsid w:val="000732BC"/>
    <w:rsid w:val="00073498"/>
    <w:rsid w:val="00073CF9"/>
    <w:rsid w:val="00073FFF"/>
    <w:rsid w:val="000742E8"/>
    <w:rsid w:val="000744BF"/>
    <w:rsid w:val="000748A4"/>
    <w:rsid w:val="000748C3"/>
    <w:rsid w:val="00074A1D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39B"/>
    <w:rsid w:val="000766D0"/>
    <w:rsid w:val="000771EA"/>
    <w:rsid w:val="00077555"/>
    <w:rsid w:val="000779AD"/>
    <w:rsid w:val="00077F7D"/>
    <w:rsid w:val="00080467"/>
    <w:rsid w:val="000807F7"/>
    <w:rsid w:val="00080B57"/>
    <w:rsid w:val="00081525"/>
    <w:rsid w:val="00081ABE"/>
    <w:rsid w:val="00081DF9"/>
    <w:rsid w:val="00081E34"/>
    <w:rsid w:val="00081E6C"/>
    <w:rsid w:val="0008213E"/>
    <w:rsid w:val="0008229E"/>
    <w:rsid w:val="000827B4"/>
    <w:rsid w:val="00082A29"/>
    <w:rsid w:val="00083159"/>
    <w:rsid w:val="00083ACD"/>
    <w:rsid w:val="00083C7F"/>
    <w:rsid w:val="0008459D"/>
    <w:rsid w:val="000848FE"/>
    <w:rsid w:val="00084C81"/>
    <w:rsid w:val="00085065"/>
    <w:rsid w:val="000852F4"/>
    <w:rsid w:val="000854FF"/>
    <w:rsid w:val="00085534"/>
    <w:rsid w:val="0008564E"/>
    <w:rsid w:val="00085CDE"/>
    <w:rsid w:val="00085F44"/>
    <w:rsid w:val="00087188"/>
    <w:rsid w:val="00087240"/>
    <w:rsid w:val="0008725C"/>
    <w:rsid w:val="0008796A"/>
    <w:rsid w:val="00087F50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320C"/>
    <w:rsid w:val="000937C0"/>
    <w:rsid w:val="000939BB"/>
    <w:rsid w:val="0009457D"/>
    <w:rsid w:val="00094BB1"/>
    <w:rsid w:val="00094E22"/>
    <w:rsid w:val="0009509A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70B1"/>
    <w:rsid w:val="0009748F"/>
    <w:rsid w:val="0009755D"/>
    <w:rsid w:val="0009758D"/>
    <w:rsid w:val="00097667"/>
    <w:rsid w:val="000A0537"/>
    <w:rsid w:val="000A095E"/>
    <w:rsid w:val="000A0AB1"/>
    <w:rsid w:val="000A0C6A"/>
    <w:rsid w:val="000A0E26"/>
    <w:rsid w:val="000A1215"/>
    <w:rsid w:val="000A13F5"/>
    <w:rsid w:val="000A1A48"/>
    <w:rsid w:val="000A1B3F"/>
    <w:rsid w:val="000A1E3B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658"/>
    <w:rsid w:val="000A46FF"/>
    <w:rsid w:val="000A4D1D"/>
    <w:rsid w:val="000A5533"/>
    <w:rsid w:val="000A58EC"/>
    <w:rsid w:val="000A5D9B"/>
    <w:rsid w:val="000A5E36"/>
    <w:rsid w:val="000A69E5"/>
    <w:rsid w:val="000A6DAE"/>
    <w:rsid w:val="000A78E7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1A97"/>
    <w:rsid w:val="000B20DB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262"/>
    <w:rsid w:val="000B3288"/>
    <w:rsid w:val="000B390B"/>
    <w:rsid w:val="000B3943"/>
    <w:rsid w:val="000B3E15"/>
    <w:rsid w:val="000B40E7"/>
    <w:rsid w:val="000B43DB"/>
    <w:rsid w:val="000B45C4"/>
    <w:rsid w:val="000B463C"/>
    <w:rsid w:val="000B4F7C"/>
    <w:rsid w:val="000B5A60"/>
    <w:rsid w:val="000B5FAF"/>
    <w:rsid w:val="000B6138"/>
    <w:rsid w:val="000B6276"/>
    <w:rsid w:val="000B6677"/>
    <w:rsid w:val="000B678B"/>
    <w:rsid w:val="000B68FB"/>
    <w:rsid w:val="000B6D49"/>
    <w:rsid w:val="000B7A93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BD1"/>
    <w:rsid w:val="000C1C3A"/>
    <w:rsid w:val="000C1D5E"/>
    <w:rsid w:val="000C2A1E"/>
    <w:rsid w:val="000C2C1C"/>
    <w:rsid w:val="000C2E81"/>
    <w:rsid w:val="000C3C0A"/>
    <w:rsid w:val="000C48AD"/>
    <w:rsid w:val="000C5296"/>
    <w:rsid w:val="000C5C2C"/>
    <w:rsid w:val="000C5CFA"/>
    <w:rsid w:val="000C60ED"/>
    <w:rsid w:val="000C6EC5"/>
    <w:rsid w:val="000C737B"/>
    <w:rsid w:val="000C78B2"/>
    <w:rsid w:val="000D0260"/>
    <w:rsid w:val="000D0727"/>
    <w:rsid w:val="000D0B16"/>
    <w:rsid w:val="000D0F63"/>
    <w:rsid w:val="000D0FD5"/>
    <w:rsid w:val="000D1064"/>
    <w:rsid w:val="000D1876"/>
    <w:rsid w:val="000D18DD"/>
    <w:rsid w:val="000D1974"/>
    <w:rsid w:val="000D1C9D"/>
    <w:rsid w:val="000D2765"/>
    <w:rsid w:val="000D29B5"/>
    <w:rsid w:val="000D309A"/>
    <w:rsid w:val="000D370B"/>
    <w:rsid w:val="000D39C9"/>
    <w:rsid w:val="000D3B82"/>
    <w:rsid w:val="000D44D2"/>
    <w:rsid w:val="000D4705"/>
    <w:rsid w:val="000D49D1"/>
    <w:rsid w:val="000D5298"/>
    <w:rsid w:val="000D542A"/>
    <w:rsid w:val="000D5478"/>
    <w:rsid w:val="000D54DD"/>
    <w:rsid w:val="000D558D"/>
    <w:rsid w:val="000D64D3"/>
    <w:rsid w:val="000D6F95"/>
    <w:rsid w:val="000D6FD5"/>
    <w:rsid w:val="000D7113"/>
    <w:rsid w:val="000D79EB"/>
    <w:rsid w:val="000D7D00"/>
    <w:rsid w:val="000D7F22"/>
    <w:rsid w:val="000E0011"/>
    <w:rsid w:val="000E0085"/>
    <w:rsid w:val="000E149D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BB6"/>
    <w:rsid w:val="000E4CD1"/>
    <w:rsid w:val="000E5177"/>
    <w:rsid w:val="000E522A"/>
    <w:rsid w:val="000E5A5E"/>
    <w:rsid w:val="000E6325"/>
    <w:rsid w:val="000E6632"/>
    <w:rsid w:val="000E67B9"/>
    <w:rsid w:val="000E67E4"/>
    <w:rsid w:val="000E69AA"/>
    <w:rsid w:val="000E69E4"/>
    <w:rsid w:val="000E6E79"/>
    <w:rsid w:val="000E7664"/>
    <w:rsid w:val="000E7F55"/>
    <w:rsid w:val="000F01D2"/>
    <w:rsid w:val="000F092F"/>
    <w:rsid w:val="000F0CBC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E0D"/>
    <w:rsid w:val="000F2F81"/>
    <w:rsid w:val="000F2FCB"/>
    <w:rsid w:val="000F30C4"/>
    <w:rsid w:val="000F39A0"/>
    <w:rsid w:val="000F43DD"/>
    <w:rsid w:val="000F47F4"/>
    <w:rsid w:val="000F4C1B"/>
    <w:rsid w:val="000F56DA"/>
    <w:rsid w:val="000F56ED"/>
    <w:rsid w:val="000F589F"/>
    <w:rsid w:val="000F5EB5"/>
    <w:rsid w:val="000F6606"/>
    <w:rsid w:val="000F6B3D"/>
    <w:rsid w:val="000F6D39"/>
    <w:rsid w:val="000F6DFF"/>
    <w:rsid w:val="000F7006"/>
    <w:rsid w:val="000F753D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41F"/>
    <w:rsid w:val="00102747"/>
    <w:rsid w:val="0010285D"/>
    <w:rsid w:val="001030F8"/>
    <w:rsid w:val="00103B8E"/>
    <w:rsid w:val="00103BB6"/>
    <w:rsid w:val="00103EB3"/>
    <w:rsid w:val="00104074"/>
    <w:rsid w:val="001041BC"/>
    <w:rsid w:val="00104B11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E33"/>
    <w:rsid w:val="0010715A"/>
    <w:rsid w:val="00107F39"/>
    <w:rsid w:val="0011079E"/>
    <w:rsid w:val="00110897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B"/>
    <w:rsid w:val="00114423"/>
    <w:rsid w:val="00114CA8"/>
    <w:rsid w:val="00114D71"/>
    <w:rsid w:val="00114DEC"/>
    <w:rsid w:val="00115072"/>
    <w:rsid w:val="00115627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BAD"/>
    <w:rsid w:val="00117CA3"/>
    <w:rsid w:val="00120066"/>
    <w:rsid w:val="00120A92"/>
    <w:rsid w:val="00121752"/>
    <w:rsid w:val="001219D9"/>
    <w:rsid w:val="00122000"/>
    <w:rsid w:val="001226B4"/>
    <w:rsid w:val="00122AED"/>
    <w:rsid w:val="00123443"/>
    <w:rsid w:val="00123942"/>
    <w:rsid w:val="00123BA0"/>
    <w:rsid w:val="0012430A"/>
    <w:rsid w:val="0012451D"/>
    <w:rsid w:val="00124BE0"/>
    <w:rsid w:val="00125431"/>
    <w:rsid w:val="0012584B"/>
    <w:rsid w:val="001258F3"/>
    <w:rsid w:val="00126171"/>
    <w:rsid w:val="0012619E"/>
    <w:rsid w:val="0012639A"/>
    <w:rsid w:val="00126471"/>
    <w:rsid w:val="001269A4"/>
    <w:rsid w:val="0012751B"/>
    <w:rsid w:val="00127B30"/>
    <w:rsid w:val="00130317"/>
    <w:rsid w:val="00130CCA"/>
    <w:rsid w:val="00131048"/>
    <w:rsid w:val="00131974"/>
    <w:rsid w:val="00131E82"/>
    <w:rsid w:val="0013229F"/>
    <w:rsid w:val="001325CC"/>
    <w:rsid w:val="00132726"/>
    <w:rsid w:val="001330CB"/>
    <w:rsid w:val="00133192"/>
    <w:rsid w:val="0013367B"/>
    <w:rsid w:val="00133AD4"/>
    <w:rsid w:val="00134451"/>
    <w:rsid w:val="00134BE8"/>
    <w:rsid w:val="00134F73"/>
    <w:rsid w:val="00135070"/>
    <w:rsid w:val="00135261"/>
    <w:rsid w:val="00135CFF"/>
    <w:rsid w:val="00136034"/>
    <w:rsid w:val="0013627F"/>
    <w:rsid w:val="00136608"/>
    <w:rsid w:val="001368F2"/>
    <w:rsid w:val="00136D63"/>
    <w:rsid w:val="00136F47"/>
    <w:rsid w:val="00137632"/>
    <w:rsid w:val="0013770F"/>
    <w:rsid w:val="0013782A"/>
    <w:rsid w:val="00137A3A"/>
    <w:rsid w:val="00140033"/>
    <w:rsid w:val="0014012C"/>
    <w:rsid w:val="00140643"/>
    <w:rsid w:val="00140653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F06"/>
    <w:rsid w:val="00141FEA"/>
    <w:rsid w:val="0014209D"/>
    <w:rsid w:val="00142519"/>
    <w:rsid w:val="001426F6"/>
    <w:rsid w:val="001428DB"/>
    <w:rsid w:val="00143B38"/>
    <w:rsid w:val="00143EF0"/>
    <w:rsid w:val="00144022"/>
    <w:rsid w:val="001443E8"/>
    <w:rsid w:val="00144738"/>
    <w:rsid w:val="0014494E"/>
    <w:rsid w:val="00144D36"/>
    <w:rsid w:val="00144E8D"/>
    <w:rsid w:val="00144FEC"/>
    <w:rsid w:val="0014528F"/>
    <w:rsid w:val="00145F4C"/>
    <w:rsid w:val="0014630C"/>
    <w:rsid w:val="00146460"/>
    <w:rsid w:val="001473D5"/>
    <w:rsid w:val="001479F9"/>
    <w:rsid w:val="00150475"/>
    <w:rsid w:val="00150514"/>
    <w:rsid w:val="00150563"/>
    <w:rsid w:val="0015069D"/>
    <w:rsid w:val="00151BB8"/>
    <w:rsid w:val="00151CE3"/>
    <w:rsid w:val="001529D1"/>
    <w:rsid w:val="00152AC4"/>
    <w:rsid w:val="00152BDD"/>
    <w:rsid w:val="00152D7F"/>
    <w:rsid w:val="00152F4C"/>
    <w:rsid w:val="00152FE9"/>
    <w:rsid w:val="00153614"/>
    <w:rsid w:val="001536CC"/>
    <w:rsid w:val="001538BE"/>
    <w:rsid w:val="0015394C"/>
    <w:rsid w:val="0015405A"/>
    <w:rsid w:val="00154654"/>
    <w:rsid w:val="00154CB5"/>
    <w:rsid w:val="00154F61"/>
    <w:rsid w:val="00156B43"/>
    <w:rsid w:val="001573F2"/>
    <w:rsid w:val="001577BB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6C2"/>
    <w:rsid w:val="001628A1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5020"/>
    <w:rsid w:val="0016515B"/>
    <w:rsid w:val="001651B6"/>
    <w:rsid w:val="00165658"/>
    <w:rsid w:val="001663F6"/>
    <w:rsid w:val="00166450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724"/>
    <w:rsid w:val="00170879"/>
    <w:rsid w:val="00170E0E"/>
    <w:rsid w:val="001711E6"/>
    <w:rsid w:val="00171328"/>
    <w:rsid w:val="00171397"/>
    <w:rsid w:val="001715FE"/>
    <w:rsid w:val="00171D2B"/>
    <w:rsid w:val="00171F2F"/>
    <w:rsid w:val="0017205C"/>
    <w:rsid w:val="00172A60"/>
    <w:rsid w:val="00172AF9"/>
    <w:rsid w:val="00172DFD"/>
    <w:rsid w:val="0017373E"/>
    <w:rsid w:val="00173747"/>
    <w:rsid w:val="0017387A"/>
    <w:rsid w:val="001740AE"/>
    <w:rsid w:val="00174349"/>
    <w:rsid w:val="001746DD"/>
    <w:rsid w:val="001747BA"/>
    <w:rsid w:val="00174D9B"/>
    <w:rsid w:val="00174E79"/>
    <w:rsid w:val="00174F38"/>
    <w:rsid w:val="001752B7"/>
    <w:rsid w:val="001755D7"/>
    <w:rsid w:val="001756DA"/>
    <w:rsid w:val="001756DF"/>
    <w:rsid w:val="00175888"/>
    <w:rsid w:val="00175B6C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573"/>
    <w:rsid w:val="00181905"/>
    <w:rsid w:val="00182112"/>
    <w:rsid w:val="001828CB"/>
    <w:rsid w:val="00182CE9"/>
    <w:rsid w:val="00183580"/>
    <w:rsid w:val="00183D6D"/>
    <w:rsid w:val="00184545"/>
    <w:rsid w:val="00184A8A"/>
    <w:rsid w:val="00184DF7"/>
    <w:rsid w:val="001851D6"/>
    <w:rsid w:val="001853D9"/>
    <w:rsid w:val="001858C2"/>
    <w:rsid w:val="001859DE"/>
    <w:rsid w:val="00185BCA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90849"/>
    <w:rsid w:val="0019098A"/>
    <w:rsid w:val="00190CE5"/>
    <w:rsid w:val="00190F67"/>
    <w:rsid w:val="00191271"/>
    <w:rsid w:val="001912C5"/>
    <w:rsid w:val="001914DC"/>
    <w:rsid w:val="0019185A"/>
    <w:rsid w:val="00191C65"/>
    <w:rsid w:val="00193095"/>
    <w:rsid w:val="001932DF"/>
    <w:rsid w:val="00194802"/>
    <w:rsid w:val="00194A13"/>
    <w:rsid w:val="00194D2A"/>
    <w:rsid w:val="00194D8B"/>
    <w:rsid w:val="001950E5"/>
    <w:rsid w:val="00195212"/>
    <w:rsid w:val="0019528A"/>
    <w:rsid w:val="001953B2"/>
    <w:rsid w:val="00195561"/>
    <w:rsid w:val="00196116"/>
    <w:rsid w:val="00196453"/>
    <w:rsid w:val="001967A1"/>
    <w:rsid w:val="00196B88"/>
    <w:rsid w:val="001972FF"/>
    <w:rsid w:val="001978FC"/>
    <w:rsid w:val="00197A2F"/>
    <w:rsid w:val="00197F4E"/>
    <w:rsid w:val="001A0671"/>
    <w:rsid w:val="001A0B79"/>
    <w:rsid w:val="001A0D67"/>
    <w:rsid w:val="001A10A6"/>
    <w:rsid w:val="001A13F2"/>
    <w:rsid w:val="001A13F4"/>
    <w:rsid w:val="001A17BD"/>
    <w:rsid w:val="001A1AF1"/>
    <w:rsid w:val="001A1CCF"/>
    <w:rsid w:val="001A24BD"/>
    <w:rsid w:val="001A25AB"/>
    <w:rsid w:val="001A3738"/>
    <w:rsid w:val="001A3E0C"/>
    <w:rsid w:val="001A420E"/>
    <w:rsid w:val="001A436B"/>
    <w:rsid w:val="001A4AEE"/>
    <w:rsid w:val="001A512F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58E"/>
    <w:rsid w:val="001B066E"/>
    <w:rsid w:val="001B0821"/>
    <w:rsid w:val="001B0E33"/>
    <w:rsid w:val="001B0F08"/>
    <w:rsid w:val="001B1071"/>
    <w:rsid w:val="001B1A1C"/>
    <w:rsid w:val="001B1D33"/>
    <w:rsid w:val="001B1F86"/>
    <w:rsid w:val="001B2468"/>
    <w:rsid w:val="001B2623"/>
    <w:rsid w:val="001B27BE"/>
    <w:rsid w:val="001B344C"/>
    <w:rsid w:val="001B37C3"/>
    <w:rsid w:val="001B41D7"/>
    <w:rsid w:val="001B442E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7478"/>
    <w:rsid w:val="001B78C6"/>
    <w:rsid w:val="001B7A70"/>
    <w:rsid w:val="001B7AAD"/>
    <w:rsid w:val="001C00D7"/>
    <w:rsid w:val="001C0170"/>
    <w:rsid w:val="001C0215"/>
    <w:rsid w:val="001C0429"/>
    <w:rsid w:val="001C0BA5"/>
    <w:rsid w:val="001C21A4"/>
    <w:rsid w:val="001C2244"/>
    <w:rsid w:val="001C2491"/>
    <w:rsid w:val="001C2D5A"/>
    <w:rsid w:val="001C2F9A"/>
    <w:rsid w:val="001C34A1"/>
    <w:rsid w:val="001C4679"/>
    <w:rsid w:val="001C467D"/>
    <w:rsid w:val="001C4712"/>
    <w:rsid w:val="001C5143"/>
    <w:rsid w:val="001C51E1"/>
    <w:rsid w:val="001C5432"/>
    <w:rsid w:val="001C575E"/>
    <w:rsid w:val="001C599C"/>
    <w:rsid w:val="001C5AAB"/>
    <w:rsid w:val="001C5CC1"/>
    <w:rsid w:val="001C6778"/>
    <w:rsid w:val="001C68A4"/>
    <w:rsid w:val="001C68E4"/>
    <w:rsid w:val="001C6A87"/>
    <w:rsid w:val="001C6DF0"/>
    <w:rsid w:val="001C7FE0"/>
    <w:rsid w:val="001D0086"/>
    <w:rsid w:val="001D01A6"/>
    <w:rsid w:val="001D09D2"/>
    <w:rsid w:val="001D1328"/>
    <w:rsid w:val="001D1532"/>
    <w:rsid w:val="001D1BE1"/>
    <w:rsid w:val="001D1D99"/>
    <w:rsid w:val="001D22F4"/>
    <w:rsid w:val="001D369D"/>
    <w:rsid w:val="001D3A71"/>
    <w:rsid w:val="001D4002"/>
    <w:rsid w:val="001D405B"/>
    <w:rsid w:val="001D461C"/>
    <w:rsid w:val="001D4B84"/>
    <w:rsid w:val="001D50EC"/>
    <w:rsid w:val="001D5244"/>
    <w:rsid w:val="001D5283"/>
    <w:rsid w:val="001D5403"/>
    <w:rsid w:val="001D6078"/>
    <w:rsid w:val="001D607D"/>
    <w:rsid w:val="001D646F"/>
    <w:rsid w:val="001D6571"/>
    <w:rsid w:val="001D6B45"/>
    <w:rsid w:val="001D6C9D"/>
    <w:rsid w:val="001D6E0D"/>
    <w:rsid w:val="001D6F14"/>
    <w:rsid w:val="001D758B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716"/>
    <w:rsid w:val="001E2C32"/>
    <w:rsid w:val="001E3662"/>
    <w:rsid w:val="001E37F0"/>
    <w:rsid w:val="001E4118"/>
    <w:rsid w:val="001E4236"/>
    <w:rsid w:val="001E425B"/>
    <w:rsid w:val="001E43CA"/>
    <w:rsid w:val="001E4B0A"/>
    <w:rsid w:val="001E4E01"/>
    <w:rsid w:val="001E5180"/>
    <w:rsid w:val="001E540E"/>
    <w:rsid w:val="001E5726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DAB"/>
    <w:rsid w:val="001F0D50"/>
    <w:rsid w:val="001F0E5F"/>
    <w:rsid w:val="001F0F61"/>
    <w:rsid w:val="001F1126"/>
    <w:rsid w:val="001F1460"/>
    <w:rsid w:val="001F1E4C"/>
    <w:rsid w:val="001F2198"/>
    <w:rsid w:val="001F27A3"/>
    <w:rsid w:val="001F28F9"/>
    <w:rsid w:val="001F2ACA"/>
    <w:rsid w:val="001F2F64"/>
    <w:rsid w:val="001F2F96"/>
    <w:rsid w:val="001F2FAA"/>
    <w:rsid w:val="001F3C56"/>
    <w:rsid w:val="001F42A3"/>
    <w:rsid w:val="001F43A5"/>
    <w:rsid w:val="001F48C9"/>
    <w:rsid w:val="001F4CDB"/>
    <w:rsid w:val="001F51C7"/>
    <w:rsid w:val="001F52BD"/>
    <w:rsid w:val="001F704C"/>
    <w:rsid w:val="001F7512"/>
    <w:rsid w:val="001F7795"/>
    <w:rsid w:val="001F77BD"/>
    <w:rsid w:val="001F7CC5"/>
    <w:rsid w:val="001F7D10"/>
    <w:rsid w:val="001F7ED2"/>
    <w:rsid w:val="001F7EF9"/>
    <w:rsid w:val="00200389"/>
    <w:rsid w:val="0020066E"/>
    <w:rsid w:val="00200761"/>
    <w:rsid w:val="00200B8A"/>
    <w:rsid w:val="00200C23"/>
    <w:rsid w:val="00201293"/>
    <w:rsid w:val="002012B2"/>
    <w:rsid w:val="0020151E"/>
    <w:rsid w:val="002017BE"/>
    <w:rsid w:val="002019D3"/>
    <w:rsid w:val="0020220E"/>
    <w:rsid w:val="002027F7"/>
    <w:rsid w:val="0020295D"/>
    <w:rsid w:val="00202B0B"/>
    <w:rsid w:val="00203353"/>
    <w:rsid w:val="00203440"/>
    <w:rsid w:val="002037BC"/>
    <w:rsid w:val="00203BE9"/>
    <w:rsid w:val="00204640"/>
    <w:rsid w:val="002049B1"/>
    <w:rsid w:val="00204C48"/>
    <w:rsid w:val="00204E2E"/>
    <w:rsid w:val="00204FE3"/>
    <w:rsid w:val="00205134"/>
    <w:rsid w:val="002053DC"/>
    <w:rsid w:val="0020565B"/>
    <w:rsid w:val="00205990"/>
    <w:rsid w:val="00205DA0"/>
    <w:rsid w:val="00205E92"/>
    <w:rsid w:val="00206163"/>
    <w:rsid w:val="00206232"/>
    <w:rsid w:val="00206769"/>
    <w:rsid w:val="00206EC7"/>
    <w:rsid w:val="00207170"/>
    <w:rsid w:val="002075B8"/>
    <w:rsid w:val="002100B4"/>
    <w:rsid w:val="002106EE"/>
    <w:rsid w:val="00210A34"/>
    <w:rsid w:val="00211051"/>
    <w:rsid w:val="002114DD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75E"/>
    <w:rsid w:val="00214841"/>
    <w:rsid w:val="00215393"/>
    <w:rsid w:val="002156EE"/>
    <w:rsid w:val="0021635C"/>
    <w:rsid w:val="002169F5"/>
    <w:rsid w:val="00216AE8"/>
    <w:rsid w:val="00216C21"/>
    <w:rsid w:val="00216DBD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FB1"/>
    <w:rsid w:val="00224A12"/>
    <w:rsid w:val="00225018"/>
    <w:rsid w:val="0022501B"/>
    <w:rsid w:val="002256C2"/>
    <w:rsid w:val="00225E00"/>
    <w:rsid w:val="00226083"/>
    <w:rsid w:val="00226960"/>
    <w:rsid w:val="0022696A"/>
    <w:rsid w:val="00226F9F"/>
    <w:rsid w:val="00227056"/>
    <w:rsid w:val="002274A1"/>
    <w:rsid w:val="0022766E"/>
    <w:rsid w:val="00227B23"/>
    <w:rsid w:val="00227E44"/>
    <w:rsid w:val="00230A89"/>
    <w:rsid w:val="00230BA8"/>
    <w:rsid w:val="00230EBA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DF"/>
    <w:rsid w:val="002337D8"/>
    <w:rsid w:val="002338DA"/>
    <w:rsid w:val="00233CEB"/>
    <w:rsid w:val="0023410F"/>
    <w:rsid w:val="00234146"/>
    <w:rsid w:val="002341AC"/>
    <w:rsid w:val="00234714"/>
    <w:rsid w:val="00234974"/>
    <w:rsid w:val="002349EF"/>
    <w:rsid w:val="00234E1A"/>
    <w:rsid w:val="00235430"/>
    <w:rsid w:val="00235D53"/>
    <w:rsid w:val="0023607B"/>
    <w:rsid w:val="0023647F"/>
    <w:rsid w:val="0023664E"/>
    <w:rsid w:val="002366A1"/>
    <w:rsid w:val="00236A3A"/>
    <w:rsid w:val="00236B73"/>
    <w:rsid w:val="0024013A"/>
    <w:rsid w:val="002401F7"/>
    <w:rsid w:val="0024051A"/>
    <w:rsid w:val="002411C1"/>
    <w:rsid w:val="0024131E"/>
    <w:rsid w:val="0024201F"/>
    <w:rsid w:val="00242268"/>
    <w:rsid w:val="002429DF"/>
    <w:rsid w:val="00242C87"/>
    <w:rsid w:val="00242E00"/>
    <w:rsid w:val="002431A4"/>
    <w:rsid w:val="00243510"/>
    <w:rsid w:val="002435F5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646"/>
    <w:rsid w:val="00245693"/>
    <w:rsid w:val="00245AA6"/>
    <w:rsid w:val="00246025"/>
    <w:rsid w:val="00246458"/>
    <w:rsid w:val="0024654F"/>
    <w:rsid w:val="0024694C"/>
    <w:rsid w:val="00246D24"/>
    <w:rsid w:val="00247855"/>
    <w:rsid w:val="00247E44"/>
    <w:rsid w:val="00247EA1"/>
    <w:rsid w:val="00250493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33F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F54"/>
    <w:rsid w:val="00256FED"/>
    <w:rsid w:val="00257B6D"/>
    <w:rsid w:val="0026079D"/>
    <w:rsid w:val="00260E60"/>
    <w:rsid w:val="002616C0"/>
    <w:rsid w:val="00261748"/>
    <w:rsid w:val="0026223C"/>
    <w:rsid w:val="00263508"/>
    <w:rsid w:val="002638EF"/>
    <w:rsid w:val="00263AEC"/>
    <w:rsid w:val="00263D42"/>
    <w:rsid w:val="00263DAD"/>
    <w:rsid w:val="002641ED"/>
    <w:rsid w:val="002642F4"/>
    <w:rsid w:val="002646F1"/>
    <w:rsid w:val="00264DDB"/>
    <w:rsid w:val="00265214"/>
    <w:rsid w:val="00265237"/>
    <w:rsid w:val="00266296"/>
    <w:rsid w:val="00267875"/>
    <w:rsid w:val="00267BEF"/>
    <w:rsid w:val="00270946"/>
    <w:rsid w:val="00271295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F4"/>
    <w:rsid w:val="002743B1"/>
    <w:rsid w:val="002743F7"/>
    <w:rsid w:val="002744EA"/>
    <w:rsid w:val="002751CD"/>
    <w:rsid w:val="0027552B"/>
    <w:rsid w:val="0027557B"/>
    <w:rsid w:val="00275AE6"/>
    <w:rsid w:val="00275F8F"/>
    <w:rsid w:val="002761E7"/>
    <w:rsid w:val="00276847"/>
    <w:rsid w:val="00276EAC"/>
    <w:rsid w:val="00276EEF"/>
    <w:rsid w:val="00277621"/>
    <w:rsid w:val="00277767"/>
    <w:rsid w:val="002779CF"/>
    <w:rsid w:val="00277C33"/>
    <w:rsid w:val="00277D2A"/>
    <w:rsid w:val="00277D6C"/>
    <w:rsid w:val="00277F6B"/>
    <w:rsid w:val="002801E1"/>
    <w:rsid w:val="0028023E"/>
    <w:rsid w:val="0028055B"/>
    <w:rsid w:val="002809D6"/>
    <w:rsid w:val="00280EE1"/>
    <w:rsid w:val="002811EC"/>
    <w:rsid w:val="00281C50"/>
    <w:rsid w:val="0028201E"/>
    <w:rsid w:val="00282412"/>
    <w:rsid w:val="002825AA"/>
    <w:rsid w:val="00282610"/>
    <w:rsid w:val="00282D40"/>
    <w:rsid w:val="00283429"/>
    <w:rsid w:val="0028369E"/>
    <w:rsid w:val="00283E2A"/>
    <w:rsid w:val="0028465B"/>
    <w:rsid w:val="002846B6"/>
    <w:rsid w:val="00284BF1"/>
    <w:rsid w:val="00285652"/>
    <w:rsid w:val="002857C5"/>
    <w:rsid w:val="00285C39"/>
    <w:rsid w:val="00286626"/>
    <w:rsid w:val="00286946"/>
    <w:rsid w:val="002871B8"/>
    <w:rsid w:val="00287263"/>
    <w:rsid w:val="0028748D"/>
    <w:rsid w:val="002903AA"/>
    <w:rsid w:val="0029064A"/>
    <w:rsid w:val="00290894"/>
    <w:rsid w:val="00290951"/>
    <w:rsid w:val="00290C4C"/>
    <w:rsid w:val="00290D6C"/>
    <w:rsid w:val="00291715"/>
    <w:rsid w:val="00291A0E"/>
    <w:rsid w:val="00291E76"/>
    <w:rsid w:val="00292CF7"/>
    <w:rsid w:val="002941C9"/>
    <w:rsid w:val="002946A5"/>
    <w:rsid w:val="00294D8D"/>
    <w:rsid w:val="00294FD5"/>
    <w:rsid w:val="00295065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A0054"/>
    <w:rsid w:val="002A0542"/>
    <w:rsid w:val="002A0644"/>
    <w:rsid w:val="002A0952"/>
    <w:rsid w:val="002A0B50"/>
    <w:rsid w:val="002A0CCE"/>
    <w:rsid w:val="002A0F8A"/>
    <w:rsid w:val="002A0FB4"/>
    <w:rsid w:val="002A103D"/>
    <w:rsid w:val="002A1265"/>
    <w:rsid w:val="002A170C"/>
    <w:rsid w:val="002A1DA3"/>
    <w:rsid w:val="002A1E60"/>
    <w:rsid w:val="002A235F"/>
    <w:rsid w:val="002A2791"/>
    <w:rsid w:val="002A2B62"/>
    <w:rsid w:val="002A2B8D"/>
    <w:rsid w:val="002A2FCD"/>
    <w:rsid w:val="002A3252"/>
    <w:rsid w:val="002A3528"/>
    <w:rsid w:val="002A36D7"/>
    <w:rsid w:val="002A38E9"/>
    <w:rsid w:val="002A3CCA"/>
    <w:rsid w:val="002A3D5E"/>
    <w:rsid w:val="002A47D7"/>
    <w:rsid w:val="002A4BA5"/>
    <w:rsid w:val="002A4C81"/>
    <w:rsid w:val="002A4DBE"/>
    <w:rsid w:val="002A518A"/>
    <w:rsid w:val="002A566C"/>
    <w:rsid w:val="002A5719"/>
    <w:rsid w:val="002A58DF"/>
    <w:rsid w:val="002A596D"/>
    <w:rsid w:val="002A5A50"/>
    <w:rsid w:val="002A5B87"/>
    <w:rsid w:val="002A5F24"/>
    <w:rsid w:val="002A6920"/>
    <w:rsid w:val="002A708C"/>
    <w:rsid w:val="002A7336"/>
    <w:rsid w:val="002A7CEE"/>
    <w:rsid w:val="002B0B07"/>
    <w:rsid w:val="002B0E6B"/>
    <w:rsid w:val="002B15CD"/>
    <w:rsid w:val="002B17B7"/>
    <w:rsid w:val="002B1E39"/>
    <w:rsid w:val="002B2524"/>
    <w:rsid w:val="002B2CB5"/>
    <w:rsid w:val="002B311F"/>
    <w:rsid w:val="002B33D5"/>
    <w:rsid w:val="002B3ADC"/>
    <w:rsid w:val="002B3EC4"/>
    <w:rsid w:val="002B421A"/>
    <w:rsid w:val="002B45F0"/>
    <w:rsid w:val="002B48E6"/>
    <w:rsid w:val="002B4A49"/>
    <w:rsid w:val="002B558C"/>
    <w:rsid w:val="002B57CB"/>
    <w:rsid w:val="002B5969"/>
    <w:rsid w:val="002B5E17"/>
    <w:rsid w:val="002B61E8"/>
    <w:rsid w:val="002B62CC"/>
    <w:rsid w:val="002B652A"/>
    <w:rsid w:val="002B657D"/>
    <w:rsid w:val="002B6DB4"/>
    <w:rsid w:val="002B6E4A"/>
    <w:rsid w:val="002B6F81"/>
    <w:rsid w:val="002B713E"/>
    <w:rsid w:val="002B7381"/>
    <w:rsid w:val="002B7500"/>
    <w:rsid w:val="002B7515"/>
    <w:rsid w:val="002B78E6"/>
    <w:rsid w:val="002B7BD8"/>
    <w:rsid w:val="002C0337"/>
    <w:rsid w:val="002C0556"/>
    <w:rsid w:val="002C06DD"/>
    <w:rsid w:val="002C11B4"/>
    <w:rsid w:val="002C1988"/>
    <w:rsid w:val="002C1C8E"/>
    <w:rsid w:val="002C1E7F"/>
    <w:rsid w:val="002C1EF5"/>
    <w:rsid w:val="002C246E"/>
    <w:rsid w:val="002C24FB"/>
    <w:rsid w:val="002C2586"/>
    <w:rsid w:val="002C2948"/>
    <w:rsid w:val="002C2AE3"/>
    <w:rsid w:val="002C2D9E"/>
    <w:rsid w:val="002C2E91"/>
    <w:rsid w:val="002C3024"/>
    <w:rsid w:val="002C33E5"/>
    <w:rsid w:val="002C393C"/>
    <w:rsid w:val="002C3E29"/>
    <w:rsid w:val="002C3FC4"/>
    <w:rsid w:val="002C4097"/>
    <w:rsid w:val="002C4377"/>
    <w:rsid w:val="002C4B60"/>
    <w:rsid w:val="002C4E35"/>
    <w:rsid w:val="002C523B"/>
    <w:rsid w:val="002C57A1"/>
    <w:rsid w:val="002C59A6"/>
    <w:rsid w:val="002C614B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1203"/>
    <w:rsid w:val="002D199A"/>
    <w:rsid w:val="002D1DF7"/>
    <w:rsid w:val="002D27D0"/>
    <w:rsid w:val="002D2CB7"/>
    <w:rsid w:val="002D2F40"/>
    <w:rsid w:val="002D33EE"/>
    <w:rsid w:val="002D38B8"/>
    <w:rsid w:val="002D3D49"/>
    <w:rsid w:val="002D40B2"/>
    <w:rsid w:val="002D44F9"/>
    <w:rsid w:val="002D4970"/>
    <w:rsid w:val="002D50DF"/>
    <w:rsid w:val="002D52B6"/>
    <w:rsid w:val="002D5701"/>
    <w:rsid w:val="002D6110"/>
    <w:rsid w:val="002D61C6"/>
    <w:rsid w:val="002D65CC"/>
    <w:rsid w:val="002D7D5D"/>
    <w:rsid w:val="002E00A0"/>
    <w:rsid w:val="002E05E2"/>
    <w:rsid w:val="002E06A1"/>
    <w:rsid w:val="002E06A3"/>
    <w:rsid w:val="002E0A27"/>
    <w:rsid w:val="002E0FC7"/>
    <w:rsid w:val="002E1317"/>
    <w:rsid w:val="002E1562"/>
    <w:rsid w:val="002E17D4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514C"/>
    <w:rsid w:val="002E5863"/>
    <w:rsid w:val="002E5F04"/>
    <w:rsid w:val="002E5F55"/>
    <w:rsid w:val="002E65FC"/>
    <w:rsid w:val="002E7068"/>
    <w:rsid w:val="002E72E1"/>
    <w:rsid w:val="002E7B82"/>
    <w:rsid w:val="002E7D57"/>
    <w:rsid w:val="002F0600"/>
    <w:rsid w:val="002F0D81"/>
    <w:rsid w:val="002F1029"/>
    <w:rsid w:val="002F11E0"/>
    <w:rsid w:val="002F1575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4243"/>
    <w:rsid w:val="002F48DE"/>
    <w:rsid w:val="002F4A0E"/>
    <w:rsid w:val="002F4A29"/>
    <w:rsid w:val="002F4C2D"/>
    <w:rsid w:val="002F5532"/>
    <w:rsid w:val="002F5776"/>
    <w:rsid w:val="002F636B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6A"/>
    <w:rsid w:val="0030222C"/>
    <w:rsid w:val="0030318A"/>
    <w:rsid w:val="0030328C"/>
    <w:rsid w:val="003037D8"/>
    <w:rsid w:val="00304034"/>
    <w:rsid w:val="00304793"/>
    <w:rsid w:val="0030488F"/>
    <w:rsid w:val="00304C6B"/>
    <w:rsid w:val="00304D60"/>
    <w:rsid w:val="003053DA"/>
    <w:rsid w:val="00305478"/>
    <w:rsid w:val="003056CB"/>
    <w:rsid w:val="00306160"/>
    <w:rsid w:val="003061B6"/>
    <w:rsid w:val="00306224"/>
    <w:rsid w:val="0030672B"/>
    <w:rsid w:val="003068E7"/>
    <w:rsid w:val="00306D14"/>
    <w:rsid w:val="00306DD9"/>
    <w:rsid w:val="0030713F"/>
    <w:rsid w:val="00307744"/>
    <w:rsid w:val="00307CBD"/>
    <w:rsid w:val="00307E3F"/>
    <w:rsid w:val="0031018E"/>
    <w:rsid w:val="00310CE5"/>
    <w:rsid w:val="00310FB0"/>
    <w:rsid w:val="00310FC8"/>
    <w:rsid w:val="00311533"/>
    <w:rsid w:val="00311717"/>
    <w:rsid w:val="00311837"/>
    <w:rsid w:val="003118F9"/>
    <w:rsid w:val="00311CF8"/>
    <w:rsid w:val="00311F8A"/>
    <w:rsid w:val="003123B4"/>
    <w:rsid w:val="0031262E"/>
    <w:rsid w:val="003126E4"/>
    <w:rsid w:val="0031296C"/>
    <w:rsid w:val="00312A81"/>
    <w:rsid w:val="00312E77"/>
    <w:rsid w:val="00313001"/>
    <w:rsid w:val="0031435C"/>
    <w:rsid w:val="003147BB"/>
    <w:rsid w:val="00314B4E"/>
    <w:rsid w:val="00314C91"/>
    <w:rsid w:val="00315BDE"/>
    <w:rsid w:val="00315DB2"/>
    <w:rsid w:val="0031604D"/>
    <w:rsid w:val="003160BF"/>
    <w:rsid w:val="003168FD"/>
    <w:rsid w:val="003169C4"/>
    <w:rsid w:val="00316AB7"/>
    <w:rsid w:val="00316CC6"/>
    <w:rsid w:val="0031763B"/>
    <w:rsid w:val="00317EF2"/>
    <w:rsid w:val="00320C96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703"/>
    <w:rsid w:val="003229EA"/>
    <w:rsid w:val="003229F2"/>
    <w:rsid w:val="00322A8C"/>
    <w:rsid w:val="00322D3B"/>
    <w:rsid w:val="00323152"/>
    <w:rsid w:val="00323342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B7"/>
    <w:rsid w:val="003245C0"/>
    <w:rsid w:val="0032476D"/>
    <w:rsid w:val="00324873"/>
    <w:rsid w:val="00324A15"/>
    <w:rsid w:val="00324A40"/>
    <w:rsid w:val="003251B9"/>
    <w:rsid w:val="00325D54"/>
    <w:rsid w:val="00325DBE"/>
    <w:rsid w:val="00326303"/>
    <w:rsid w:val="003264C1"/>
    <w:rsid w:val="00326741"/>
    <w:rsid w:val="003268A7"/>
    <w:rsid w:val="00326B30"/>
    <w:rsid w:val="00326C04"/>
    <w:rsid w:val="003270B0"/>
    <w:rsid w:val="00327256"/>
    <w:rsid w:val="00327544"/>
    <w:rsid w:val="00327812"/>
    <w:rsid w:val="00327833"/>
    <w:rsid w:val="003305F5"/>
    <w:rsid w:val="0033169D"/>
    <w:rsid w:val="00331A43"/>
    <w:rsid w:val="00331C94"/>
    <w:rsid w:val="00332059"/>
    <w:rsid w:val="00332093"/>
    <w:rsid w:val="0033218F"/>
    <w:rsid w:val="003324EB"/>
    <w:rsid w:val="00332737"/>
    <w:rsid w:val="00332C95"/>
    <w:rsid w:val="0033318A"/>
    <w:rsid w:val="003335E0"/>
    <w:rsid w:val="003337E7"/>
    <w:rsid w:val="00333EC6"/>
    <w:rsid w:val="00333FC1"/>
    <w:rsid w:val="00334BEA"/>
    <w:rsid w:val="0033502F"/>
    <w:rsid w:val="00335732"/>
    <w:rsid w:val="0033575F"/>
    <w:rsid w:val="00335ACA"/>
    <w:rsid w:val="00335DD0"/>
    <w:rsid w:val="00335F3E"/>
    <w:rsid w:val="00336386"/>
    <w:rsid w:val="0033651F"/>
    <w:rsid w:val="00336A1E"/>
    <w:rsid w:val="00336E42"/>
    <w:rsid w:val="003370DE"/>
    <w:rsid w:val="003371DB"/>
    <w:rsid w:val="00337258"/>
    <w:rsid w:val="00340465"/>
    <w:rsid w:val="003405EB"/>
    <w:rsid w:val="0034080B"/>
    <w:rsid w:val="00340857"/>
    <w:rsid w:val="00341014"/>
    <w:rsid w:val="0034159E"/>
    <w:rsid w:val="003415FD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66F3"/>
    <w:rsid w:val="0034674A"/>
    <w:rsid w:val="00346E13"/>
    <w:rsid w:val="00346E78"/>
    <w:rsid w:val="003471FF"/>
    <w:rsid w:val="00347724"/>
    <w:rsid w:val="00347C21"/>
    <w:rsid w:val="00350AB0"/>
    <w:rsid w:val="00350C7D"/>
    <w:rsid w:val="00351124"/>
    <w:rsid w:val="00351139"/>
    <w:rsid w:val="00351495"/>
    <w:rsid w:val="00351FE7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F6B"/>
    <w:rsid w:val="00353FD2"/>
    <w:rsid w:val="003541AC"/>
    <w:rsid w:val="00354741"/>
    <w:rsid w:val="00355320"/>
    <w:rsid w:val="00355701"/>
    <w:rsid w:val="0035584D"/>
    <w:rsid w:val="00355E60"/>
    <w:rsid w:val="00355F23"/>
    <w:rsid w:val="00355FCA"/>
    <w:rsid w:val="0035648F"/>
    <w:rsid w:val="003564F8"/>
    <w:rsid w:val="003569D5"/>
    <w:rsid w:val="00356C5B"/>
    <w:rsid w:val="00356D7E"/>
    <w:rsid w:val="0035727D"/>
    <w:rsid w:val="003574DE"/>
    <w:rsid w:val="00357C48"/>
    <w:rsid w:val="0036014C"/>
    <w:rsid w:val="00360A33"/>
    <w:rsid w:val="00360A7C"/>
    <w:rsid w:val="00360F2D"/>
    <w:rsid w:val="003610C8"/>
    <w:rsid w:val="003616BC"/>
    <w:rsid w:val="00361E3F"/>
    <w:rsid w:val="00361F0F"/>
    <w:rsid w:val="003623D3"/>
    <w:rsid w:val="003624BF"/>
    <w:rsid w:val="003629C1"/>
    <w:rsid w:val="00362B06"/>
    <w:rsid w:val="00362D6D"/>
    <w:rsid w:val="00362EBF"/>
    <w:rsid w:val="00363793"/>
    <w:rsid w:val="0036464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BB8"/>
    <w:rsid w:val="00367D2D"/>
    <w:rsid w:val="00370767"/>
    <w:rsid w:val="00370772"/>
    <w:rsid w:val="003709E2"/>
    <w:rsid w:val="00371B32"/>
    <w:rsid w:val="00371FD4"/>
    <w:rsid w:val="0037203D"/>
    <w:rsid w:val="0037249F"/>
    <w:rsid w:val="00372675"/>
    <w:rsid w:val="003726E4"/>
    <w:rsid w:val="003729D5"/>
    <w:rsid w:val="00372A78"/>
    <w:rsid w:val="0037353E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F4"/>
    <w:rsid w:val="00380E8B"/>
    <w:rsid w:val="00381134"/>
    <w:rsid w:val="0038152C"/>
    <w:rsid w:val="003818BC"/>
    <w:rsid w:val="003818BD"/>
    <w:rsid w:val="00381C58"/>
    <w:rsid w:val="00381E03"/>
    <w:rsid w:val="00382075"/>
    <w:rsid w:val="003820A8"/>
    <w:rsid w:val="003828C0"/>
    <w:rsid w:val="00382E70"/>
    <w:rsid w:val="003836F6"/>
    <w:rsid w:val="003840F5"/>
    <w:rsid w:val="00384926"/>
    <w:rsid w:val="00384A8A"/>
    <w:rsid w:val="0038547B"/>
    <w:rsid w:val="003857B4"/>
    <w:rsid w:val="003860CD"/>
    <w:rsid w:val="0038639C"/>
    <w:rsid w:val="003865BA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6EF"/>
    <w:rsid w:val="00392734"/>
    <w:rsid w:val="00393B98"/>
    <w:rsid w:val="00393BEF"/>
    <w:rsid w:val="00393D03"/>
    <w:rsid w:val="00393EAC"/>
    <w:rsid w:val="00394014"/>
    <w:rsid w:val="003945A4"/>
    <w:rsid w:val="003946CE"/>
    <w:rsid w:val="00394894"/>
    <w:rsid w:val="00394A1F"/>
    <w:rsid w:val="0039517F"/>
    <w:rsid w:val="003952B1"/>
    <w:rsid w:val="00395522"/>
    <w:rsid w:val="00395CA7"/>
    <w:rsid w:val="00395D20"/>
    <w:rsid w:val="00396279"/>
    <w:rsid w:val="0039627A"/>
    <w:rsid w:val="003968B6"/>
    <w:rsid w:val="00396B58"/>
    <w:rsid w:val="00396FDA"/>
    <w:rsid w:val="00397390"/>
    <w:rsid w:val="00397AF0"/>
    <w:rsid w:val="00397B4C"/>
    <w:rsid w:val="00397EE4"/>
    <w:rsid w:val="003A01A2"/>
    <w:rsid w:val="003A030E"/>
    <w:rsid w:val="003A0330"/>
    <w:rsid w:val="003A0D3E"/>
    <w:rsid w:val="003A0F7A"/>
    <w:rsid w:val="003A2141"/>
    <w:rsid w:val="003A2235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23C"/>
    <w:rsid w:val="003A4528"/>
    <w:rsid w:val="003A4AB1"/>
    <w:rsid w:val="003A4C6E"/>
    <w:rsid w:val="003A596A"/>
    <w:rsid w:val="003A59DB"/>
    <w:rsid w:val="003A6786"/>
    <w:rsid w:val="003A6DC0"/>
    <w:rsid w:val="003A73D4"/>
    <w:rsid w:val="003A7CDF"/>
    <w:rsid w:val="003A7EF0"/>
    <w:rsid w:val="003B043B"/>
    <w:rsid w:val="003B0CF1"/>
    <w:rsid w:val="003B0EAF"/>
    <w:rsid w:val="003B18DB"/>
    <w:rsid w:val="003B1910"/>
    <w:rsid w:val="003B1DCA"/>
    <w:rsid w:val="003B2103"/>
    <w:rsid w:val="003B215E"/>
    <w:rsid w:val="003B23AB"/>
    <w:rsid w:val="003B2CC2"/>
    <w:rsid w:val="003B3464"/>
    <w:rsid w:val="003B3C74"/>
    <w:rsid w:val="003B403E"/>
    <w:rsid w:val="003B5292"/>
    <w:rsid w:val="003B5306"/>
    <w:rsid w:val="003B58DB"/>
    <w:rsid w:val="003B5C67"/>
    <w:rsid w:val="003B6C4A"/>
    <w:rsid w:val="003B6C84"/>
    <w:rsid w:val="003B6C86"/>
    <w:rsid w:val="003B7424"/>
    <w:rsid w:val="003B7AC6"/>
    <w:rsid w:val="003C02F6"/>
    <w:rsid w:val="003C0845"/>
    <w:rsid w:val="003C0B53"/>
    <w:rsid w:val="003C0C99"/>
    <w:rsid w:val="003C1597"/>
    <w:rsid w:val="003C1A35"/>
    <w:rsid w:val="003C1E95"/>
    <w:rsid w:val="003C20A7"/>
    <w:rsid w:val="003C23D2"/>
    <w:rsid w:val="003C2671"/>
    <w:rsid w:val="003C26DA"/>
    <w:rsid w:val="003C3B1E"/>
    <w:rsid w:val="003C3D5B"/>
    <w:rsid w:val="003C49E9"/>
    <w:rsid w:val="003C5190"/>
    <w:rsid w:val="003C588D"/>
    <w:rsid w:val="003C604A"/>
    <w:rsid w:val="003C6822"/>
    <w:rsid w:val="003C6830"/>
    <w:rsid w:val="003C752F"/>
    <w:rsid w:val="003C7D38"/>
    <w:rsid w:val="003D017C"/>
    <w:rsid w:val="003D0618"/>
    <w:rsid w:val="003D1CE1"/>
    <w:rsid w:val="003D1DD3"/>
    <w:rsid w:val="003D2A87"/>
    <w:rsid w:val="003D2F93"/>
    <w:rsid w:val="003D3141"/>
    <w:rsid w:val="003D3415"/>
    <w:rsid w:val="003D35DF"/>
    <w:rsid w:val="003D364F"/>
    <w:rsid w:val="003D3AAC"/>
    <w:rsid w:val="003D411A"/>
    <w:rsid w:val="003D445E"/>
    <w:rsid w:val="003D4852"/>
    <w:rsid w:val="003D4C4C"/>
    <w:rsid w:val="003D4EC2"/>
    <w:rsid w:val="003D5505"/>
    <w:rsid w:val="003D5CD3"/>
    <w:rsid w:val="003D644A"/>
    <w:rsid w:val="003D6739"/>
    <w:rsid w:val="003D703E"/>
    <w:rsid w:val="003D7549"/>
    <w:rsid w:val="003D76AD"/>
    <w:rsid w:val="003D7B13"/>
    <w:rsid w:val="003E0323"/>
    <w:rsid w:val="003E0406"/>
    <w:rsid w:val="003E05EA"/>
    <w:rsid w:val="003E0645"/>
    <w:rsid w:val="003E076C"/>
    <w:rsid w:val="003E0B2A"/>
    <w:rsid w:val="003E13A2"/>
    <w:rsid w:val="003E1B01"/>
    <w:rsid w:val="003E2852"/>
    <w:rsid w:val="003E316B"/>
    <w:rsid w:val="003E31B3"/>
    <w:rsid w:val="003E323E"/>
    <w:rsid w:val="003E3336"/>
    <w:rsid w:val="003E3FEC"/>
    <w:rsid w:val="003E4B07"/>
    <w:rsid w:val="003E4C46"/>
    <w:rsid w:val="003E56AB"/>
    <w:rsid w:val="003E56EA"/>
    <w:rsid w:val="003E5ACF"/>
    <w:rsid w:val="003E5BA2"/>
    <w:rsid w:val="003E60DB"/>
    <w:rsid w:val="003E62FB"/>
    <w:rsid w:val="003E6663"/>
    <w:rsid w:val="003E6858"/>
    <w:rsid w:val="003E6DD6"/>
    <w:rsid w:val="003E6E6D"/>
    <w:rsid w:val="003E7972"/>
    <w:rsid w:val="003E7F52"/>
    <w:rsid w:val="003F01D2"/>
    <w:rsid w:val="003F034E"/>
    <w:rsid w:val="003F0CFB"/>
    <w:rsid w:val="003F0EBA"/>
    <w:rsid w:val="003F20B9"/>
    <w:rsid w:val="003F2412"/>
    <w:rsid w:val="003F25DC"/>
    <w:rsid w:val="003F2B50"/>
    <w:rsid w:val="003F2CFA"/>
    <w:rsid w:val="003F2D2D"/>
    <w:rsid w:val="003F427C"/>
    <w:rsid w:val="003F4533"/>
    <w:rsid w:val="003F49B0"/>
    <w:rsid w:val="003F4B9C"/>
    <w:rsid w:val="003F4FBE"/>
    <w:rsid w:val="003F5482"/>
    <w:rsid w:val="003F6281"/>
    <w:rsid w:val="003F6958"/>
    <w:rsid w:val="003F6BC8"/>
    <w:rsid w:val="003F7353"/>
    <w:rsid w:val="003F7542"/>
    <w:rsid w:val="003F7AF9"/>
    <w:rsid w:val="00400AF5"/>
    <w:rsid w:val="0040182A"/>
    <w:rsid w:val="00401EB1"/>
    <w:rsid w:val="0040229A"/>
    <w:rsid w:val="00402FFF"/>
    <w:rsid w:val="004035DD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6339"/>
    <w:rsid w:val="004063C3"/>
    <w:rsid w:val="00406792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99B"/>
    <w:rsid w:val="004119A0"/>
    <w:rsid w:val="004127D4"/>
    <w:rsid w:val="00412A9E"/>
    <w:rsid w:val="00412B29"/>
    <w:rsid w:val="00412B96"/>
    <w:rsid w:val="00413038"/>
    <w:rsid w:val="00413463"/>
    <w:rsid w:val="00413994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5F3"/>
    <w:rsid w:val="004157FE"/>
    <w:rsid w:val="00415A4B"/>
    <w:rsid w:val="0041629B"/>
    <w:rsid w:val="00416328"/>
    <w:rsid w:val="004167E1"/>
    <w:rsid w:val="004169A2"/>
    <w:rsid w:val="00416B43"/>
    <w:rsid w:val="00416F8B"/>
    <w:rsid w:val="0041703D"/>
    <w:rsid w:val="00417423"/>
    <w:rsid w:val="00417DB4"/>
    <w:rsid w:val="00417E83"/>
    <w:rsid w:val="00417FB4"/>
    <w:rsid w:val="00420087"/>
    <w:rsid w:val="004203BF"/>
    <w:rsid w:val="00420842"/>
    <w:rsid w:val="0042106E"/>
    <w:rsid w:val="004211B6"/>
    <w:rsid w:val="0042190A"/>
    <w:rsid w:val="00421CD9"/>
    <w:rsid w:val="00421F38"/>
    <w:rsid w:val="00422A97"/>
    <w:rsid w:val="00422D05"/>
    <w:rsid w:val="004235C6"/>
    <w:rsid w:val="004235E4"/>
    <w:rsid w:val="00423A70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17C1"/>
    <w:rsid w:val="00431CEA"/>
    <w:rsid w:val="00431D6C"/>
    <w:rsid w:val="0043256A"/>
    <w:rsid w:val="00432EB1"/>
    <w:rsid w:val="004333DF"/>
    <w:rsid w:val="00433689"/>
    <w:rsid w:val="00433B34"/>
    <w:rsid w:val="00433EE0"/>
    <w:rsid w:val="004345CE"/>
    <w:rsid w:val="00435351"/>
    <w:rsid w:val="0043547F"/>
    <w:rsid w:val="00435A49"/>
    <w:rsid w:val="00436151"/>
    <w:rsid w:val="004368C5"/>
    <w:rsid w:val="004372D5"/>
    <w:rsid w:val="004374BE"/>
    <w:rsid w:val="004376A1"/>
    <w:rsid w:val="00437AF7"/>
    <w:rsid w:val="00437E5E"/>
    <w:rsid w:val="00437E98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B64"/>
    <w:rsid w:val="00442D9B"/>
    <w:rsid w:val="00442FE7"/>
    <w:rsid w:val="00443199"/>
    <w:rsid w:val="00443453"/>
    <w:rsid w:val="00443673"/>
    <w:rsid w:val="00443697"/>
    <w:rsid w:val="00443C7E"/>
    <w:rsid w:val="00444705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501A6"/>
    <w:rsid w:val="004502FF"/>
    <w:rsid w:val="00450A58"/>
    <w:rsid w:val="00451142"/>
    <w:rsid w:val="00451595"/>
    <w:rsid w:val="00451608"/>
    <w:rsid w:val="0045200A"/>
    <w:rsid w:val="00452C55"/>
    <w:rsid w:val="004530C5"/>
    <w:rsid w:val="004531B0"/>
    <w:rsid w:val="004538B5"/>
    <w:rsid w:val="0045402F"/>
    <w:rsid w:val="0045425B"/>
    <w:rsid w:val="00454929"/>
    <w:rsid w:val="004549BA"/>
    <w:rsid w:val="00454C4D"/>
    <w:rsid w:val="00454FFA"/>
    <w:rsid w:val="00455104"/>
    <w:rsid w:val="004554DD"/>
    <w:rsid w:val="00455767"/>
    <w:rsid w:val="00455A94"/>
    <w:rsid w:val="00455E18"/>
    <w:rsid w:val="00455E45"/>
    <w:rsid w:val="004562E2"/>
    <w:rsid w:val="004562F4"/>
    <w:rsid w:val="004566DD"/>
    <w:rsid w:val="00456BB4"/>
    <w:rsid w:val="00456CF9"/>
    <w:rsid w:val="0045723B"/>
    <w:rsid w:val="0045754A"/>
    <w:rsid w:val="0045760F"/>
    <w:rsid w:val="00457A2F"/>
    <w:rsid w:val="00457BBC"/>
    <w:rsid w:val="00457BD1"/>
    <w:rsid w:val="00457D20"/>
    <w:rsid w:val="004603A7"/>
    <w:rsid w:val="00460547"/>
    <w:rsid w:val="00461096"/>
    <w:rsid w:val="0046136C"/>
    <w:rsid w:val="004618BF"/>
    <w:rsid w:val="00462243"/>
    <w:rsid w:val="00462469"/>
    <w:rsid w:val="0046271C"/>
    <w:rsid w:val="00462E0B"/>
    <w:rsid w:val="00462FD3"/>
    <w:rsid w:val="00462FE6"/>
    <w:rsid w:val="00463553"/>
    <w:rsid w:val="00463AF9"/>
    <w:rsid w:val="00463C2F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633A"/>
    <w:rsid w:val="00466813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D09"/>
    <w:rsid w:val="00472F5D"/>
    <w:rsid w:val="0047313B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50F"/>
    <w:rsid w:val="00477530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9D"/>
    <w:rsid w:val="0048287D"/>
    <w:rsid w:val="00482975"/>
    <w:rsid w:val="004831CD"/>
    <w:rsid w:val="004835C2"/>
    <w:rsid w:val="004836A0"/>
    <w:rsid w:val="004836E2"/>
    <w:rsid w:val="0048392C"/>
    <w:rsid w:val="00483DD7"/>
    <w:rsid w:val="00484475"/>
    <w:rsid w:val="00484584"/>
    <w:rsid w:val="004849C0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D0F"/>
    <w:rsid w:val="00490D30"/>
    <w:rsid w:val="00491A10"/>
    <w:rsid w:val="00491D94"/>
    <w:rsid w:val="00493017"/>
    <w:rsid w:val="0049339A"/>
    <w:rsid w:val="0049359F"/>
    <w:rsid w:val="004935C2"/>
    <w:rsid w:val="00493992"/>
    <w:rsid w:val="00493CAA"/>
    <w:rsid w:val="00494286"/>
    <w:rsid w:val="0049442D"/>
    <w:rsid w:val="00494CE1"/>
    <w:rsid w:val="00494D8B"/>
    <w:rsid w:val="00494F4D"/>
    <w:rsid w:val="00495373"/>
    <w:rsid w:val="00495C6E"/>
    <w:rsid w:val="00495D64"/>
    <w:rsid w:val="00496115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DE5"/>
    <w:rsid w:val="004A1E65"/>
    <w:rsid w:val="004A2107"/>
    <w:rsid w:val="004A28B6"/>
    <w:rsid w:val="004A291A"/>
    <w:rsid w:val="004A29E7"/>
    <w:rsid w:val="004A2A30"/>
    <w:rsid w:val="004A2E7C"/>
    <w:rsid w:val="004A33EA"/>
    <w:rsid w:val="004A37E3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B87"/>
    <w:rsid w:val="004A7DF5"/>
    <w:rsid w:val="004B09E1"/>
    <w:rsid w:val="004B09FB"/>
    <w:rsid w:val="004B1468"/>
    <w:rsid w:val="004B1577"/>
    <w:rsid w:val="004B1960"/>
    <w:rsid w:val="004B1CC0"/>
    <w:rsid w:val="004B2975"/>
    <w:rsid w:val="004B2ED1"/>
    <w:rsid w:val="004B3370"/>
    <w:rsid w:val="004B3DEF"/>
    <w:rsid w:val="004B418D"/>
    <w:rsid w:val="004B45B3"/>
    <w:rsid w:val="004B484C"/>
    <w:rsid w:val="004B4B6F"/>
    <w:rsid w:val="004B5490"/>
    <w:rsid w:val="004B5689"/>
    <w:rsid w:val="004B57A3"/>
    <w:rsid w:val="004B5821"/>
    <w:rsid w:val="004B588E"/>
    <w:rsid w:val="004B5ACC"/>
    <w:rsid w:val="004B5E48"/>
    <w:rsid w:val="004B5EA6"/>
    <w:rsid w:val="004B62B2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C0310"/>
    <w:rsid w:val="004C031B"/>
    <w:rsid w:val="004C05B8"/>
    <w:rsid w:val="004C090D"/>
    <w:rsid w:val="004C0F06"/>
    <w:rsid w:val="004C1343"/>
    <w:rsid w:val="004C1604"/>
    <w:rsid w:val="004C1A04"/>
    <w:rsid w:val="004C21BF"/>
    <w:rsid w:val="004C220B"/>
    <w:rsid w:val="004C244D"/>
    <w:rsid w:val="004C246E"/>
    <w:rsid w:val="004C27AD"/>
    <w:rsid w:val="004C2CC0"/>
    <w:rsid w:val="004C3113"/>
    <w:rsid w:val="004C3158"/>
    <w:rsid w:val="004C36C4"/>
    <w:rsid w:val="004C38BF"/>
    <w:rsid w:val="004C3C02"/>
    <w:rsid w:val="004C3F3A"/>
    <w:rsid w:val="004C412A"/>
    <w:rsid w:val="004C43B4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64B"/>
    <w:rsid w:val="004C7829"/>
    <w:rsid w:val="004C78AF"/>
    <w:rsid w:val="004C7C1D"/>
    <w:rsid w:val="004C7E8A"/>
    <w:rsid w:val="004D0357"/>
    <w:rsid w:val="004D0825"/>
    <w:rsid w:val="004D0BA8"/>
    <w:rsid w:val="004D0E10"/>
    <w:rsid w:val="004D0F43"/>
    <w:rsid w:val="004D113F"/>
    <w:rsid w:val="004D1596"/>
    <w:rsid w:val="004D1D33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5EB"/>
    <w:rsid w:val="004D4696"/>
    <w:rsid w:val="004D472D"/>
    <w:rsid w:val="004D497B"/>
    <w:rsid w:val="004D5299"/>
    <w:rsid w:val="004D5321"/>
    <w:rsid w:val="004D588F"/>
    <w:rsid w:val="004D6076"/>
    <w:rsid w:val="004D62BC"/>
    <w:rsid w:val="004D68BC"/>
    <w:rsid w:val="004D6B5C"/>
    <w:rsid w:val="004D6DC1"/>
    <w:rsid w:val="004D7ABB"/>
    <w:rsid w:val="004D7D76"/>
    <w:rsid w:val="004E0061"/>
    <w:rsid w:val="004E0146"/>
    <w:rsid w:val="004E0602"/>
    <w:rsid w:val="004E1A0B"/>
    <w:rsid w:val="004E2202"/>
    <w:rsid w:val="004E2591"/>
    <w:rsid w:val="004E27A2"/>
    <w:rsid w:val="004E2E34"/>
    <w:rsid w:val="004E30BC"/>
    <w:rsid w:val="004E328A"/>
    <w:rsid w:val="004E39C8"/>
    <w:rsid w:val="004E3B47"/>
    <w:rsid w:val="004E3B59"/>
    <w:rsid w:val="004E3D2C"/>
    <w:rsid w:val="004E3F1E"/>
    <w:rsid w:val="004E43D2"/>
    <w:rsid w:val="004E4623"/>
    <w:rsid w:val="004E4F8B"/>
    <w:rsid w:val="004E53A1"/>
    <w:rsid w:val="004E57C0"/>
    <w:rsid w:val="004E660D"/>
    <w:rsid w:val="004E668F"/>
    <w:rsid w:val="004E6949"/>
    <w:rsid w:val="004E71BF"/>
    <w:rsid w:val="004E74A3"/>
    <w:rsid w:val="004E76D8"/>
    <w:rsid w:val="004E7F35"/>
    <w:rsid w:val="004E7F58"/>
    <w:rsid w:val="004F0831"/>
    <w:rsid w:val="004F083D"/>
    <w:rsid w:val="004F0BDF"/>
    <w:rsid w:val="004F0EBA"/>
    <w:rsid w:val="004F137D"/>
    <w:rsid w:val="004F15FD"/>
    <w:rsid w:val="004F1C73"/>
    <w:rsid w:val="004F229D"/>
    <w:rsid w:val="004F237A"/>
    <w:rsid w:val="004F2E90"/>
    <w:rsid w:val="004F35E4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21B"/>
    <w:rsid w:val="005014BD"/>
    <w:rsid w:val="0050176B"/>
    <w:rsid w:val="00501869"/>
    <w:rsid w:val="005018EF"/>
    <w:rsid w:val="00501D25"/>
    <w:rsid w:val="00501DF7"/>
    <w:rsid w:val="00502B73"/>
    <w:rsid w:val="00502F78"/>
    <w:rsid w:val="00502FF8"/>
    <w:rsid w:val="00503018"/>
    <w:rsid w:val="0050365F"/>
    <w:rsid w:val="005038BD"/>
    <w:rsid w:val="00503ADE"/>
    <w:rsid w:val="005042B3"/>
    <w:rsid w:val="0050488E"/>
    <w:rsid w:val="00504932"/>
    <w:rsid w:val="00504CF6"/>
    <w:rsid w:val="00504D9E"/>
    <w:rsid w:val="00504FBC"/>
    <w:rsid w:val="00505168"/>
    <w:rsid w:val="00505278"/>
    <w:rsid w:val="00505EDE"/>
    <w:rsid w:val="00506DEA"/>
    <w:rsid w:val="00506EF3"/>
    <w:rsid w:val="005074C0"/>
    <w:rsid w:val="00507D28"/>
    <w:rsid w:val="00507EF9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EB0"/>
    <w:rsid w:val="00512FA5"/>
    <w:rsid w:val="00513277"/>
    <w:rsid w:val="005134D8"/>
    <w:rsid w:val="005136F3"/>
    <w:rsid w:val="0051375C"/>
    <w:rsid w:val="005138FE"/>
    <w:rsid w:val="00513E96"/>
    <w:rsid w:val="00513ED4"/>
    <w:rsid w:val="00513FB9"/>
    <w:rsid w:val="0051454A"/>
    <w:rsid w:val="005148A8"/>
    <w:rsid w:val="00514AFB"/>
    <w:rsid w:val="00514B80"/>
    <w:rsid w:val="00514E6E"/>
    <w:rsid w:val="00514F76"/>
    <w:rsid w:val="00515044"/>
    <w:rsid w:val="00515231"/>
    <w:rsid w:val="005157E6"/>
    <w:rsid w:val="00515A22"/>
    <w:rsid w:val="005160B7"/>
    <w:rsid w:val="00516339"/>
    <w:rsid w:val="005169B6"/>
    <w:rsid w:val="005169EF"/>
    <w:rsid w:val="00516A79"/>
    <w:rsid w:val="0051742C"/>
    <w:rsid w:val="005175FF"/>
    <w:rsid w:val="00517B37"/>
    <w:rsid w:val="00517DEF"/>
    <w:rsid w:val="005200A8"/>
    <w:rsid w:val="005204E6"/>
    <w:rsid w:val="00520A65"/>
    <w:rsid w:val="00520B9E"/>
    <w:rsid w:val="005210A1"/>
    <w:rsid w:val="00521972"/>
    <w:rsid w:val="0052206F"/>
    <w:rsid w:val="005223C8"/>
    <w:rsid w:val="005225CA"/>
    <w:rsid w:val="0052264A"/>
    <w:rsid w:val="00522A5E"/>
    <w:rsid w:val="00522B18"/>
    <w:rsid w:val="00523488"/>
    <w:rsid w:val="00523700"/>
    <w:rsid w:val="00524626"/>
    <w:rsid w:val="00524781"/>
    <w:rsid w:val="00524C7D"/>
    <w:rsid w:val="005253A0"/>
    <w:rsid w:val="0052580B"/>
    <w:rsid w:val="00525A03"/>
    <w:rsid w:val="00525CBE"/>
    <w:rsid w:val="005264B3"/>
    <w:rsid w:val="00526753"/>
    <w:rsid w:val="00526FD8"/>
    <w:rsid w:val="005271D9"/>
    <w:rsid w:val="005272DC"/>
    <w:rsid w:val="00527653"/>
    <w:rsid w:val="0052790B"/>
    <w:rsid w:val="005305C9"/>
    <w:rsid w:val="00530A0F"/>
    <w:rsid w:val="00530DBB"/>
    <w:rsid w:val="00531C2F"/>
    <w:rsid w:val="00531FAE"/>
    <w:rsid w:val="00531FB3"/>
    <w:rsid w:val="0053274B"/>
    <w:rsid w:val="00532BCC"/>
    <w:rsid w:val="005338F9"/>
    <w:rsid w:val="00533CC7"/>
    <w:rsid w:val="005346F2"/>
    <w:rsid w:val="005347B4"/>
    <w:rsid w:val="00534887"/>
    <w:rsid w:val="00534920"/>
    <w:rsid w:val="00534DFA"/>
    <w:rsid w:val="00534F05"/>
    <w:rsid w:val="00535A64"/>
    <w:rsid w:val="0053693F"/>
    <w:rsid w:val="00536F27"/>
    <w:rsid w:val="00537790"/>
    <w:rsid w:val="00537A9C"/>
    <w:rsid w:val="0054016C"/>
    <w:rsid w:val="0054037B"/>
    <w:rsid w:val="00540389"/>
    <w:rsid w:val="0054088E"/>
    <w:rsid w:val="00540AFB"/>
    <w:rsid w:val="005414D0"/>
    <w:rsid w:val="00541514"/>
    <w:rsid w:val="00541CBF"/>
    <w:rsid w:val="00542053"/>
    <w:rsid w:val="005422B5"/>
    <w:rsid w:val="00542619"/>
    <w:rsid w:val="00542B9D"/>
    <w:rsid w:val="00542BE6"/>
    <w:rsid w:val="00543203"/>
    <w:rsid w:val="005433DE"/>
    <w:rsid w:val="00543A81"/>
    <w:rsid w:val="00543C3E"/>
    <w:rsid w:val="0054429A"/>
    <w:rsid w:val="005443DD"/>
    <w:rsid w:val="00544632"/>
    <w:rsid w:val="00544651"/>
    <w:rsid w:val="0054484C"/>
    <w:rsid w:val="00544850"/>
    <w:rsid w:val="0054489E"/>
    <w:rsid w:val="0054619D"/>
    <w:rsid w:val="005473CE"/>
    <w:rsid w:val="00547658"/>
    <w:rsid w:val="0054771D"/>
    <w:rsid w:val="00547F76"/>
    <w:rsid w:val="00550C7F"/>
    <w:rsid w:val="005512CC"/>
    <w:rsid w:val="0055144B"/>
    <w:rsid w:val="0055189B"/>
    <w:rsid w:val="00552AFC"/>
    <w:rsid w:val="00552DFF"/>
    <w:rsid w:val="00553629"/>
    <w:rsid w:val="00553655"/>
    <w:rsid w:val="005537AD"/>
    <w:rsid w:val="00553BD4"/>
    <w:rsid w:val="00553ECE"/>
    <w:rsid w:val="005542A7"/>
    <w:rsid w:val="00554372"/>
    <w:rsid w:val="00554896"/>
    <w:rsid w:val="00554F58"/>
    <w:rsid w:val="0055565A"/>
    <w:rsid w:val="005556EF"/>
    <w:rsid w:val="00555B38"/>
    <w:rsid w:val="00555BED"/>
    <w:rsid w:val="00555FEE"/>
    <w:rsid w:val="005560C4"/>
    <w:rsid w:val="00556C20"/>
    <w:rsid w:val="005574AC"/>
    <w:rsid w:val="005575B9"/>
    <w:rsid w:val="005578EA"/>
    <w:rsid w:val="00557AAE"/>
    <w:rsid w:val="00557C27"/>
    <w:rsid w:val="00557E13"/>
    <w:rsid w:val="00557E36"/>
    <w:rsid w:val="00557E4E"/>
    <w:rsid w:val="0056038B"/>
    <w:rsid w:val="00560A87"/>
    <w:rsid w:val="00560EE9"/>
    <w:rsid w:val="00561941"/>
    <w:rsid w:val="00562441"/>
    <w:rsid w:val="005626A1"/>
    <w:rsid w:val="005629AE"/>
    <w:rsid w:val="00563173"/>
    <w:rsid w:val="00563857"/>
    <w:rsid w:val="005641C3"/>
    <w:rsid w:val="005642B8"/>
    <w:rsid w:val="00564868"/>
    <w:rsid w:val="00564C1E"/>
    <w:rsid w:val="00564EA8"/>
    <w:rsid w:val="0056511A"/>
    <w:rsid w:val="0056516A"/>
    <w:rsid w:val="00565522"/>
    <w:rsid w:val="00565626"/>
    <w:rsid w:val="0056603C"/>
    <w:rsid w:val="00566920"/>
    <w:rsid w:val="005674FF"/>
    <w:rsid w:val="005675D4"/>
    <w:rsid w:val="00567938"/>
    <w:rsid w:val="00567C8F"/>
    <w:rsid w:val="00570201"/>
    <w:rsid w:val="005703E8"/>
    <w:rsid w:val="00570818"/>
    <w:rsid w:val="00571C9D"/>
    <w:rsid w:val="00572930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600B"/>
    <w:rsid w:val="00576793"/>
    <w:rsid w:val="00576CA4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87"/>
    <w:rsid w:val="00583B0B"/>
    <w:rsid w:val="00584473"/>
    <w:rsid w:val="005846D5"/>
    <w:rsid w:val="00584968"/>
    <w:rsid w:val="005849AF"/>
    <w:rsid w:val="005849E3"/>
    <w:rsid w:val="00584A56"/>
    <w:rsid w:val="00584B39"/>
    <w:rsid w:val="00584CE0"/>
    <w:rsid w:val="00585EF2"/>
    <w:rsid w:val="005860F9"/>
    <w:rsid w:val="005864E0"/>
    <w:rsid w:val="005868EB"/>
    <w:rsid w:val="0058724C"/>
    <w:rsid w:val="005875A8"/>
    <w:rsid w:val="00590097"/>
    <w:rsid w:val="00590CD3"/>
    <w:rsid w:val="00590EC4"/>
    <w:rsid w:val="0059115C"/>
    <w:rsid w:val="00592276"/>
    <w:rsid w:val="00592797"/>
    <w:rsid w:val="00592E68"/>
    <w:rsid w:val="00593096"/>
    <w:rsid w:val="0059329C"/>
    <w:rsid w:val="005934EF"/>
    <w:rsid w:val="00593C96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F93"/>
    <w:rsid w:val="00597597"/>
    <w:rsid w:val="00597EAF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FF0"/>
    <w:rsid w:val="005A333C"/>
    <w:rsid w:val="005A344F"/>
    <w:rsid w:val="005A3734"/>
    <w:rsid w:val="005A3A1B"/>
    <w:rsid w:val="005A3AD3"/>
    <w:rsid w:val="005A3B67"/>
    <w:rsid w:val="005A3D12"/>
    <w:rsid w:val="005A44A4"/>
    <w:rsid w:val="005A4627"/>
    <w:rsid w:val="005A474D"/>
    <w:rsid w:val="005A47E8"/>
    <w:rsid w:val="005A4A58"/>
    <w:rsid w:val="005A4D31"/>
    <w:rsid w:val="005A52FE"/>
    <w:rsid w:val="005A5D89"/>
    <w:rsid w:val="005A5F8D"/>
    <w:rsid w:val="005A69C7"/>
    <w:rsid w:val="005A6FE8"/>
    <w:rsid w:val="005A71A9"/>
    <w:rsid w:val="005A7B1F"/>
    <w:rsid w:val="005A7DB2"/>
    <w:rsid w:val="005A7E82"/>
    <w:rsid w:val="005B03E0"/>
    <w:rsid w:val="005B15A6"/>
    <w:rsid w:val="005B19C4"/>
    <w:rsid w:val="005B258B"/>
    <w:rsid w:val="005B2B20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547C"/>
    <w:rsid w:val="005B5489"/>
    <w:rsid w:val="005B617A"/>
    <w:rsid w:val="005B6287"/>
    <w:rsid w:val="005B64CF"/>
    <w:rsid w:val="005B64D1"/>
    <w:rsid w:val="005B6660"/>
    <w:rsid w:val="005B6AF2"/>
    <w:rsid w:val="005B709F"/>
    <w:rsid w:val="005B70B1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FB"/>
    <w:rsid w:val="005C1A5B"/>
    <w:rsid w:val="005C1B7A"/>
    <w:rsid w:val="005C279A"/>
    <w:rsid w:val="005C2802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773"/>
    <w:rsid w:val="005C5106"/>
    <w:rsid w:val="005C58DD"/>
    <w:rsid w:val="005C5FA0"/>
    <w:rsid w:val="005C6134"/>
    <w:rsid w:val="005C6383"/>
    <w:rsid w:val="005C65FF"/>
    <w:rsid w:val="005C6651"/>
    <w:rsid w:val="005C6938"/>
    <w:rsid w:val="005C6FE9"/>
    <w:rsid w:val="005C71A5"/>
    <w:rsid w:val="005C7722"/>
    <w:rsid w:val="005C7E84"/>
    <w:rsid w:val="005D0A14"/>
    <w:rsid w:val="005D1198"/>
    <w:rsid w:val="005D125D"/>
    <w:rsid w:val="005D12A6"/>
    <w:rsid w:val="005D1ADD"/>
    <w:rsid w:val="005D21AE"/>
    <w:rsid w:val="005D23F9"/>
    <w:rsid w:val="005D30CF"/>
    <w:rsid w:val="005D34A7"/>
    <w:rsid w:val="005D3821"/>
    <w:rsid w:val="005D3ACD"/>
    <w:rsid w:val="005D3E13"/>
    <w:rsid w:val="005D4210"/>
    <w:rsid w:val="005D43B5"/>
    <w:rsid w:val="005D4B98"/>
    <w:rsid w:val="005D54DC"/>
    <w:rsid w:val="005D5945"/>
    <w:rsid w:val="005D5B67"/>
    <w:rsid w:val="005D5D48"/>
    <w:rsid w:val="005D6377"/>
    <w:rsid w:val="005D676D"/>
    <w:rsid w:val="005D6BE9"/>
    <w:rsid w:val="005D75A5"/>
    <w:rsid w:val="005D79E3"/>
    <w:rsid w:val="005D7E25"/>
    <w:rsid w:val="005E074B"/>
    <w:rsid w:val="005E0AD5"/>
    <w:rsid w:val="005E0CCB"/>
    <w:rsid w:val="005E1528"/>
    <w:rsid w:val="005E1BC2"/>
    <w:rsid w:val="005E229D"/>
    <w:rsid w:val="005E235F"/>
    <w:rsid w:val="005E237C"/>
    <w:rsid w:val="005E2813"/>
    <w:rsid w:val="005E2AAA"/>
    <w:rsid w:val="005E33B8"/>
    <w:rsid w:val="005E33BB"/>
    <w:rsid w:val="005E3438"/>
    <w:rsid w:val="005E3846"/>
    <w:rsid w:val="005E3BFE"/>
    <w:rsid w:val="005E4179"/>
    <w:rsid w:val="005E45D5"/>
    <w:rsid w:val="005E4745"/>
    <w:rsid w:val="005E4A42"/>
    <w:rsid w:val="005E4A6C"/>
    <w:rsid w:val="005E53B9"/>
    <w:rsid w:val="005E613A"/>
    <w:rsid w:val="005E73E5"/>
    <w:rsid w:val="005E7591"/>
    <w:rsid w:val="005E7AEA"/>
    <w:rsid w:val="005E7F8B"/>
    <w:rsid w:val="005F06CA"/>
    <w:rsid w:val="005F0C76"/>
    <w:rsid w:val="005F1133"/>
    <w:rsid w:val="005F11B6"/>
    <w:rsid w:val="005F179A"/>
    <w:rsid w:val="005F1A39"/>
    <w:rsid w:val="005F246F"/>
    <w:rsid w:val="005F2CB2"/>
    <w:rsid w:val="005F2D90"/>
    <w:rsid w:val="005F2DBF"/>
    <w:rsid w:val="005F2FA8"/>
    <w:rsid w:val="005F2FAF"/>
    <w:rsid w:val="005F31E1"/>
    <w:rsid w:val="005F3391"/>
    <w:rsid w:val="005F3958"/>
    <w:rsid w:val="005F3AE3"/>
    <w:rsid w:val="005F3BC8"/>
    <w:rsid w:val="005F3CC1"/>
    <w:rsid w:val="005F41B9"/>
    <w:rsid w:val="005F469B"/>
    <w:rsid w:val="005F4D3E"/>
    <w:rsid w:val="005F4DC3"/>
    <w:rsid w:val="005F531B"/>
    <w:rsid w:val="005F544E"/>
    <w:rsid w:val="005F583A"/>
    <w:rsid w:val="005F5C31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1183"/>
    <w:rsid w:val="00601817"/>
    <w:rsid w:val="00601DAA"/>
    <w:rsid w:val="006021BE"/>
    <w:rsid w:val="006026E4"/>
    <w:rsid w:val="00602E11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53B9"/>
    <w:rsid w:val="00605480"/>
    <w:rsid w:val="006054C7"/>
    <w:rsid w:val="00605502"/>
    <w:rsid w:val="006058FE"/>
    <w:rsid w:val="006059BA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10036"/>
    <w:rsid w:val="006107D9"/>
    <w:rsid w:val="00610A5A"/>
    <w:rsid w:val="00610C4C"/>
    <w:rsid w:val="00610CB3"/>
    <w:rsid w:val="00610D5C"/>
    <w:rsid w:val="00610E08"/>
    <w:rsid w:val="00610FBC"/>
    <w:rsid w:val="006110AE"/>
    <w:rsid w:val="0061131D"/>
    <w:rsid w:val="006114AC"/>
    <w:rsid w:val="00611B33"/>
    <w:rsid w:val="00611E99"/>
    <w:rsid w:val="0061230F"/>
    <w:rsid w:val="00612339"/>
    <w:rsid w:val="006128B2"/>
    <w:rsid w:val="00612AF6"/>
    <w:rsid w:val="00612ED7"/>
    <w:rsid w:val="0061337C"/>
    <w:rsid w:val="006135F1"/>
    <w:rsid w:val="00614936"/>
    <w:rsid w:val="00615D3A"/>
    <w:rsid w:val="00616152"/>
    <w:rsid w:val="00617204"/>
    <w:rsid w:val="006176DE"/>
    <w:rsid w:val="00617FFC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E61"/>
    <w:rsid w:val="00623193"/>
    <w:rsid w:val="006232C8"/>
    <w:rsid w:val="006235F7"/>
    <w:rsid w:val="006239F5"/>
    <w:rsid w:val="00623A26"/>
    <w:rsid w:val="00623D69"/>
    <w:rsid w:val="00624D23"/>
    <w:rsid w:val="00624E6A"/>
    <w:rsid w:val="006254D9"/>
    <w:rsid w:val="006256AA"/>
    <w:rsid w:val="00625983"/>
    <w:rsid w:val="00626188"/>
    <w:rsid w:val="00626535"/>
    <w:rsid w:val="00626C2C"/>
    <w:rsid w:val="00626C44"/>
    <w:rsid w:val="00626FEA"/>
    <w:rsid w:val="00627067"/>
    <w:rsid w:val="00627328"/>
    <w:rsid w:val="00627987"/>
    <w:rsid w:val="00627A1B"/>
    <w:rsid w:val="00627EB7"/>
    <w:rsid w:val="006307D6"/>
    <w:rsid w:val="006308E3"/>
    <w:rsid w:val="0063094A"/>
    <w:rsid w:val="00631319"/>
    <w:rsid w:val="00631359"/>
    <w:rsid w:val="00631728"/>
    <w:rsid w:val="0063218B"/>
    <w:rsid w:val="006324CE"/>
    <w:rsid w:val="0063250F"/>
    <w:rsid w:val="0063380B"/>
    <w:rsid w:val="00633879"/>
    <w:rsid w:val="00633B52"/>
    <w:rsid w:val="0063433B"/>
    <w:rsid w:val="006346B8"/>
    <w:rsid w:val="00634BB7"/>
    <w:rsid w:val="00634EF9"/>
    <w:rsid w:val="00635031"/>
    <w:rsid w:val="00635608"/>
    <w:rsid w:val="00635B13"/>
    <w:rsid w:val="0063654C"/>
    <w:rsid w:val="00636C78"/>
    <w:rsid w:val="00636D7A"/>
    <w:rsid w:val="0063765A"/>
    <w:rsid w:val="00640DD5"/>
    <w:rsid w:val="006416E7"/>
    <w:rsid w:val="00641741"/>
    <w:rsid w:val="006418A3"/>
    <w:rsid w:val="00641E58"/>
    <w:rsid w:val="0064244A"/>
    <w:rsid w:val="00642F89"/>
    <w:rsid w:val="00643259"/>
    <w:rsid w:val="0064449F"/>
    <w:rsid w:val="00644611"/>
    <w:rsid w:val="00644854"/>
    <w:rsid w:val="00644D3C"/>
    <w:rsid w:val="00644DED"/>
    <w:rsid w:val="00644FB2"/>
    <w:rsid w:val="00644FDE"/>
    <w:rsid w:val="006451CB"/>
    <w:rsid w:val="006451FE"/>
    <w:rsid w:val="00645744"/>
    <w:rsid w:val="00645DE4"/>
    <w:rsid w:val="00646509"/>
    <w:rsid w:val="006466C4"/>
    <w:rsid w:val="00646970"/>
    <w:rsid w:val="00646BD0"/>
    <w:rsid w:val="00646D4D"/>
    <w:rsid w:val="00646EC2"/>
    <w:rsid w:val="006470F9"/>
    <w:rsid w:val="006479C9"/>
    <w:rsid w:val="00647E24"/>
    <w:rsid w:val="0065014B"/>
    <w:rsid w:val="00650713"/>
    <w:rsid w:val="0065080A"/>
    <w:rsid w:val="006508FE"/>
    <w:rsid w:val="00650E9A"/>
    <w:rsid w:val="00650F7D"/>
    <w:rsid w:val="006510BD"/>
    <w:rsid w:val="00651305"/>
    <w:rsid w:val="006513B4"/>
    <w:rsid w:val="0065167E"/>
    <w:rsid w:val="00651973"/>
    <w:rsid w:val="00651A31"/>
    <w:rsid w:val="00651C2D"/>
    <w:rsid w:val="0065250F"/>
    <w:rsid w:val="00652585"/>
    <w:rsid w:val="006526D5"/>
    <w:rsid w:val="0065280D"/>
    <w:rsid w:val="0065352C"/>
    <w:rsid w:val="006535D4"/>
    <w:rsid w:val="0065365A"/>
    <w:rsid w:val="00653755"/>
    <w:rsid w:val="006546EB"/>
    <w:rsid w:val="00654D16"/>
    <w:rsid w:val="00654FD7"/>
    <w:rsid w:val="00655BCC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124D"/>
    <w:rsid w:val="006614B0"/>
    <w:rsid w:val="0066160D"/>
    <w:rsid w:val="00661D8D"/>
    <w:rsid w:val="00661E4B"/>
    <w:rsid w:val="00661E80"/>
    <w:rsid w:val="00662BE6"/>
    <w:rsid w:val="00662BED"/>
    <w:rsid w:val="00662C31"/>
    <w:rsid w:val="00662F01"/>
    <w:rsid w:val="00662FF5"/>
    <w:rsid w:val="006631F4"/>
    <w:rsid w:val="00663A02"/>
    <w:rsid w:val="00663DC5"/>
    <w:rsid w:val="00663F6F"/>
    <w:rsid w:val="00664413"/>
    <w:rsid w:val="006645FD"/>
    <w:rsid w:val="00665285"/>
    <w:rsid w:val="00665497"/>
    <w:rsid w:val="00665A54"/>
    <w:rsid w:val="00665D92"/>
    <w:rsid w:val="0066612A"/>
    <w:rsid w:val="006661D6"/>
    <w:rsid w:val="006664F2"/>
    <w:rsid w:val="00666513"/>
    <w:rsid w:val="006667EE"/>
    <w:rsid w:val="00666908"/>
    <w:rsid w:val="00666BFD"/>
    <w:rsid w:val="006674E1"/>
    <w:rsid w:val="0066781D"/>
    <w:rsid w:val="0066786A"/>
    <w:rsid w:val="00667C80"/>
    <w:rsid w:val="00667FAD"/>
    <w:rsid w:val="00670377"/>
    <w:rsid w:val="00670434"/>
    <w:rsid w:val="006704E1"/>
    <w:rsid w:val="0067149C"/>
    <w:rsid w:val="00671559"/>
    <w:rsid w:val="00671643"/>
    <w:rsid w:val="00671A2A"/>
    <w:rsid w:val="00671EEA"/>
    <w:rsid w:val="00671FC2"/>
    <w:rsid w:val="00672596"/>
    <w:rsid w:val="006726BA"/>
    <w:rsid w:val="00672747"/>
    <w:rsid w:val="00672D09"/>
    <w:rsid w:val="00673864"/>
    <w:rsid w:val="00673BEE"/>
    <w:rsid w:val="00673D39"/>
    <w:rsid w:val="0067429F"/>
    <w:rsid w:val="00674B3B"/>
    <w:rsid w:val="0067565E"/>
    <w:rsid w:val="00675821"/>
    <w:rsid w:val="006759FB"/>
    <w:rsid w:val="00675FB8"/>
    <w:rsid w:val="006762E1"/>
    <w:rsid w:val="00676E60"/>
    <w:rsid w:val="006773AA"/>
    <w:rsid w:val="006775F1"/>
    <w:rsid w:val="00677634"/>
    <w:rsid w:val="006779D6"/>
    <w:rsid w:val="00677B29"/>
    <w:rsid w:val="00680201"/>
    <w:rsid w:val="00680633"/>
    <w:rsid w:val="006806DE"/>
    <w:rsid w:val="006809ED"/>
    <w:rsid w:val="00680E06"/>
    <w:rsid w:val="00680FAD"/>
    <w:rsid w:val="00681111"/>
    <w:rsid w:val="00681233"/>
    <w:rsid w:val="006812AE"/>
    <w:rsid w:val="006816A8"/>
    <w:rsid w:val="00681F65"/>
    <w:rsid w:val="00681FF6"/>
    <w:rsid w:val="0068236A"/>
    <w:rsid w:val="0068275A"/>
    <w:rsid w:val="00682F91"/>
    <w:rsid w:val="006830D4"/>
    <w:rsid w:val="00683374"/>
    <w:rsid w:val="00683509"/>
    <w:rsid w:val="006838FB"/>
    <w:rsid w:val="00683A8D"/>
    <w:rsid w:val="006846E7"/>
    <w:rsid w:val="00684A71"/>
    <w:rsid w:val="00685545"/>
    <w:rsid w:val="00685A03"/>
    <w:rsid w:val="006866E3"/>
    <w:rsid w:val="00687070"/>
    <w:rsid w:val="006872B1"/>
    <w:rsid w:val="00687859"/>
    <w:rsid w:val="00687862"/>
    <w:rsid w:val="00687A7B"/>
    <w:rsid w:val="0069007E"/>
    <w:rsid w:val="006900E6"/>
    <w:rsid w:val="0069032C"/>
    <w:rsid w:val="006905F3"/>
    <w:rsid w:val="00690814"/>
    <w:rsid w:val="00690866"/>
    <w:rsid w:val="00690A23"/>
    <w:rsid w:val="00690DF6"/>
    <w:rsid w:val="006910AA"/>
    <w:rsid w:val="00691294"/>
    <w:rsid w:val="00691418"/>
    <w:rsid w:val="006916F5"/>
    <w:rsid w:val="00691B66"/>
    <w:rsid w:val="0069204C"/>
    <w:rsid w:val="006922AC"/>
    <w:rsid w:val="00692AEE"/>
    <w:rsid w:val="00693102"/>
    <w:rsid w:val="0069322C"/>
    <w:rsid w:val="0069334F"/>
    <w:rsid w:val="00693541"/>
    <w:rsid w:val="006938A2"/>
    <w:rsid w:val="006940A6"/>
    <w:rsid w:val="00694613"/>
    <w:rsid w:val="006946CA"/>
    <w:rsid w:val="00694DDD"/>
    <w:rsid w:val="00695202"/>
    <w:rsid w:val="00695262"/>
    <w:rsid w:val="00695310"/>
    <w:rsid w:val="00695619"/>
    <w:rsid w:val="00695FC8"/>
    <w:rsid w:val="0069612B"/>
    <w:rsid w:val="00696303"/>
    <w:rsid w:val="006965F7"/>
    <w:rsid w:val="00696640"/>
    <w:rsid w:val="00696CEA"/>
    <w:rsid w:val="00696D54"/>
    <w:rsid w:val="00696EC4"/>
    <w:rsid w:val="00697545"/>
    <w:rsid w:val="00697833"/>
    <w:rsid w:val="00697B52"/>
    <w:rsid w:val="00697BC5"/>
    <w:rsid w:val="00697E15"/>
    <w:rsid w:val="006A0C31"/>
    <w:rsid w:val="006A0ED1"/>
    <w:rsid w:val="006A0F49"/>
    <w:rsid w:val="006A0FD7"/>
    <w:rsid w:val="006A1734"/>
    <w:rsid w:val="006A1F7E"/>
    <w:rsid w:val="006A21D9"/>
    <w:rsid w:val="006A2341"/>
    <w:rsid w:val="006A2698"/>
    <w:rsid w:val="006A309A"/>
    <w:rsid w:val="006A3EDF"/>
    <w:rsid w:val="006A3F5C"/>
    <w:rsid w:val="006A3FB2"/>
    <w:rsid w:val="006A42AC"/>
    <w:rsid w:val="006A4568"/>
    <w:rsid w:val="006A49CD"/>
    <w:rsid w:val="006A4C8C"/>
    <w:rsid w:val="006A4D33"/>
    <w:rsid w:val="006A4E1F"/>
    <w:rsid w:val="006A4E48"/>
    <w:rsid w:val="006A5B4F"/>
    <w:rsid w:val="006A5BCA"/>
    <w:rsid w:val="006A60A0"/>
    <w:rsid w:val="006A63A1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21"/>
    <w:rsid w:val="006B0285"/>
    <w:rsid w:val="006B056F"/>
    <w:rsid w:val="006B0AB1"/>
    <w:rsid w:val="006B0E19"/>
    <w:rsid w:val="006B0EA4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D50"/>
    <w:rsid w:val="006B3344"/>
    <w:rsid w:val="006B39A4"/>
    <w:rsid w:val="006B3CEB"/>
    <w:rsid w:val="006B4EE4"/>
    <w:rsid w:val="006B4FC7"/>
    <w:rsid w:val="006B52C2"/>
    <w:rsid w:val="006B52C3"/>
    <w:rsid w:val="006B559A"/>
    <w:rsid w:val="006B5C8D"/>
    <w:rsid w:val="006B5CDD"/>
    <w:rsid w:val="006B64F2"/>
    <w:rsid w:val="006B698F"/>
    <w:rsid w:val="006B6CC0"/>
    <w:rsid w:val="006B6E92"/>
    <w:rsid w:val="006B6FEA"/>
    <w:rsid w:val="006B747D"/>
    <w:rsid w:val="006B7DEA"/>
    <w:rsid w:val="006C0108"/>
    <w:rsid w:val="006C0123"/>
    <w:rsid w:val="006C0363"/>
    <w:rsid w:val="006C0AA9"/>
    <w:rsid w:val="006C0C1D"/>
    <w:rsid w:val="006C0D5A"/>
    <w:rsid w:val="006C1219"/>
    <w:rsid w:val="006C213A"/>
    <w:rsid w:val="006C2168"/>
    <w:rsid w:val="006C24F6"/>
    <w:rsid w:val="006C25FF"/>
    <w:rsid w:val="006C26F8"/>
    <w:rsid w:val="006C27DA"/>
    <w:rsid w:val="006C2873"/>
    <w:rsid w:val="006C299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61D"/>
    <w:rsid w:val="006C7B25"/>
    <w:rsid w:val="006C7F5E"/>
    <w:rsid w:val="006D016B"/>
    <w:rsid w:val="006D0568"/>
    <w:rsid w:val="006D0588"/>
    <w:rsid w:val="006D1561"/>
    <w:rsid w:val="006D1757"/>
    <w:rsid w:val="006D17F5"/>
    <w:rsid w:val="006D1861"/>
    <w:rsid w:val="006D1D61"/>
    <w:rsid w:val="006D2AB6"/>
    <w:rsid w:val="006D2E12"/>
    <w:rsid w:val="006D3282"/>
    <w:rsid w:val="006D340D"/>
    <w:rsid w:val="006D341B"/>
    <w:rsid w:val="006D353D"/>
    <w:rsid w:val="006D3763"/>
    <w:rsid w:val="006D3860"/>
    <w:rsid w:val="006D394F"/>
    <w:rsid w:val="006D3D6C"/>
    <w:rsid w:val="006D3DA8"/>
    <w:rsid w:val="006D45EA"/>
    <w:rsid w:val="006D4632"/>
    <w:rsid w:val="006D4C54"/>
    <w:rsid w:val="006D4F8F"/>
    <w:rsid w:val="006D5021"/>
    <w:rsid w:val="006D5167"/>
    <w:rsid w:val="006D5FA8"/>
    <w:rsid w:val="006D67AE"/>
    <w:rsid w:val="006D6C78"/>
    <w:rsid w:val="006D6D23"/>
    <w:rsid w:val="006D7163"/>
    <w:rsid w:val="006D728D"/>
    <w:rsid w:val="006D765E"/>
    <w:rsid w:val="006D7C71"/>
    <w:rsid w:val="006D7D6E"/>
    <w:rsid w:val="006E09E7"/>
    <w:rsid w:val="006E1B51"/>
    <w:rsid w:val="006E23FC"/>
    <w:rsid w:val="006E241F"/>
    <w:rsid w:val="006E24E4"/>
    <w:rsid w:val="006E28A1"/>
    <w:rsid w:val="006E2CE5"/>
    <w:rsid w:val="006E3940"/>
    <w:rsid w:val="006E3B80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D3A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C3B"/>
    <w:rsid w:val="006F00BF"/>
    <w:rsid w:val="006F03F2"/>
    <w:rsid w:val="006F0CCE"/>
    <w:rsid w:val="006F10C8"/>
    <w:rsid w:val="006F1641"/>
    <w:rsid w:val="006F18DE"/>
    <w:rsid w:val="006F20A0"/>
    <w:rsid w:val="006F297A"/>
    <w:rsid w:val="006F2B19"/>
    <w:rsid w:val="006F3ADA"/>
    <w:rsid w:val="006F3AE8"/>
    <w:rsid w:val="006F3D03"/>
    <w:rsid w:val="006F3FED"/>
    <w:rsid w:val="006F4770"/>
    <w:rsid w:val="006F5121"/>
    <w:rsid w:val="006F5549"/>
    <w:rsid w:val="006F571E"/>
    <w:rsid w:val="006F610B"/>
    <w:rsid w:val="006F6123"/>
    <w:rsid w:val="006F66D1"/>
    <w:rsid w:val="006F6958"/>
    <w:rsid w:val="006F6ED4"/>
    <w:rsid w:val="006F6EE3"/>
    <w:rsid w:val="006F6FB8"/>
    <w:rsid w:val="006F7680"/>
    <w:rsid w:val="006F7D18"/>
    <w:rsid w:val="006F7EE3"/>
    <w:rsid w:val="00700A4B"/>
    <w:rsid w:val="007015B0"/>
    <w:rsid w:val="00701D1D"/>
    <w:rsid w:val="007024E6"/>
    <w:rsid w:val="0070289E"/>
    <w:rsid w:val="00702A44"/>
    <w:rsid w:val="00702C3D"/>
    <w:rsid w:val="0070306E"/>
    <w:rsid w:val="007039CE"/>
    <w:rsid w:val="00703AD7"/>
    <w:rsid w:val="00703B72"/>
    <w:rsid w:val="00703E40"/>
    <w:rsid w:val="00704487"/>
    <w:rsid w:val="00704C1E"/>
    <w:rsid w:val="007051C2"/>
    <w:rsid w:val="00705250"/>
    <w:rsid w:val="0070547C"/>
    <w:rsid w:val="00705817"/>
    <w:rsid w:val="00706675"/>
    <w:rsid w:val="007067A2"/>
    <w:rsid w:val="0070680A"/>
    <w:rsid w:val="00706E43"/>
    <w:rsid w:val="00707730"/>
    <w:rsid w:val="00710223"/>
    <w:rsid w:val="0071023C"/>
    <w:rsid w:val="00710AD5"/>
    <w:rsid w:val="007117BE"/>
    <w:rsid w:val="007118F6"/>
    <w:rsid w:val="00711B45"/>
    <w:rsid w:val="00711CD2"/>
    <w:rsid w:val="00711F93"/>
    <w:rsid w:val="0071222C"/>
    <w:rsid w:val="007122AF"/>
    <w:rsid w:val="007123A2"/>
    <w:rsid w:val="00713078"/>
    <w:rsid w:val="007131B0"/>
    <w:rsid w:val="007133CF"/>
    <w:rsid w:val="00713867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702D"/>
    <w:rsid w:val="007174F2"/>
    <w:rsid w:val="00717971"/>
    <w:rsid w:val="00717B3F"/>
    <w:rsid w:val="00717B62"/>
    <w:rsid w:val="007200EC"/>
    <w:rsid w:val="007204F4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37C"/>
    <w:rsid w:val="00722BAF"/>
    <w:rsid w:val="007230C2"/>
    <w:rsid w:val="00723116"/>
    <w:rsid w:val="007234FD"/>
    <w:rsid w:val="007236BC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D2C"/>
    <w:rsid w:val="00725DE8"/>
    <w:rsid w:val="00725E15"/>
    <w:rsid w:val="007262A4"/>
    <w:rsid w:val="007262CE"/>
    <w:rsid w:val="00726C67"/>
    <w:rsid w:val="00727009"/>
    <w:rsid w:val="0072742F"/>
    <w:rsid w:val="00730A02"/>
    <w:rsid w:val="00730AA9"/>
    <w:rsid w:val="007316E3"/>
    <w:rsid w:val="0073174E"/>
    <w:rsid w:val="00731E0E"/>
    <w:rsid w:val="00732577"/>
    <w:rsid w:val="00733A91"/>
    <w:rsid w:val="00733ACF"/>
    <w:rsid w:val="00733B30"/>
    <w:rsid w:val="00733D3C"/>
    <w:rsid w:val="0073418C"/>
    <w:rsid w:val="007342C1"/>
    <w:rsid w:val="007344D4"/>
    <w:rsid w:val="00734AD2"/>
    <w:rsid w:val="00735306"/>
    <w:rsid w:val="007356A2"/>
    <w:rsid w:val="00735837"/>
    <w:rsid w:val="007359FB"/>
    <w:rsid w:val="00736261"/>
    <w:rsid w:val="00736373"/>
    <w:rsid w:val="007366A5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43C1"/>
    <w:rsid w:val="00744960"/>
    <w:rsid w:val="00744A6A"/>
    <w:rsid w:val="00744C79"/>
    <w:rsid w:val="00744D6C"/>
    <w:rsid w:val="00744F39"/>
    <w:rsid w:val="00745E5A"/>
    <w:rsid w:val="00746153"/>
    <w:rsid w:val="00746428"/>
    <w:rsid w:val="007466D3"/>
    <w:rsid w:val="00746A23"/>
    <w:rsid w:val="00746F31"/>
    <w:rsid w:val="00747556"/>
    <w:rsid w:val="00747DE0"/>
    <w:rsid w:val="0075076C"/>
    <w:rsid w:val="00750EA1"/>
    <w:rsid w:val="00751261"/>
    <w:rsid w:val="007514F6"/>
    <w:rsid w:val="007519EE"/>
    <w:rsid w:val="00752077"/>
    <w:rsid w:val="0075219B"/>
    <w:rsid w:val="0075263D"/>
    <w:rsid w:val="00752759"/>
    <w:rsid w:val="007531A9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603D"/>
    <w:rsid w:val="00756253"/>
    <w:rsid w:val="00756EB5"/>
    <w:rsid w:val="00756F9A"/>
    <w:rsid w:val="00757002"/>
    <w:rsid w:val="00757F04"/>
    <w:rsid w:val="00760477"/>
    <w:rsid w:val="00760D30"/>
    <w:rsid w:val="00760DE6"/>
    <w:rsid w:val="00760EFE"/>
    <w:rsid w:val="00760F5F"/>
    <w:rsid w:val="00761470"/>
    <w:rsid w:val="00761ED3"/>
    <w:rsid w:val="00761FFF"/>
    <w:rsid w:val="007623D1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4A18"/>
    <w:rsid w:val="00764E70"/>
    <w:rsid w:val="007652E9"/>
    <w:rsid w:val="0076559B"/>
    <w:rsid w:val="007657E4"/>
    <w:rsid w:val="00765E0A"/>
    <w:rsid w:val="00765E22"/>
    <w:rsid w:val="0076617D"/>
    <w:rsid w:val="00766783"/>
    <w:rsid w:val="00766FFD"/>
    <w:rsid w:val="0076700D"/>
    <w:rsid w:val="00767017"/>
    <w:rsid w:val="00767143"/>
    <w:rsid w:val="007674AD"/>
    <w:rsid w:val="0077006E"/>
    <w:rsid w:val="007702C2"/>
    <w:rsid w:val="0077043D"/>
    <w:rsid w:val="0077123A"/>
    <w:rsid w:val="00771824"/>
    <w:rsid w:val="00772186"/>
    <w:rsid w:val="007723DC"/>
    <w:rsid w:val="00772663"/>
    <w:rsid w:val="007729D0"/>
    <w:rsid w:val="007735A2"/>
    <w:rsid w:val="00773615"/>
    <w:rsid w:val="0077386B"/>
    <w:rsid w:val="007739E0"/>
    <w:rsid w:val="00774206"/>
    <w:rsid w:val="00774349"/>
    <w:rsid w:val="007752A0"/>
    <w:rsid w:val="00775CD9"/>
    <w:rsid w:val="00775D92"/>
    <w:rsid w:val="00775F30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56A"/>
    <w:rsid w:val="0078160D"/>
    <w:rsid w:val="0078177A"/>
    <w:rsid w:val="007818F0"/>
    <w:rsid w:val="00781AE9"/>
    <w:rsid w:val="00781BAB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A8E"/>
    <w:rsid w:val="00786C43"/>
    <w:rsid w:val="00786DA4"/>
    <w:rsid w:val="00787224"/>
    <w:rsid w:val="00787A64"/>
    <w:rsid w:val="00787BAC"/>
    <w:rsid w:val="0079037A"/>
    <w:rsid w:val="0079079F"/>
    <w:rsid w:val="007907FA"/>
    <w:rsid w:val="00790A27"/>
    <w:rsid w:val="00790ABE"/>
    <w:rsid w:val="00790BDC"/>
    <w:rsid w:val="00790F3D"/>
    <w:rsid w:val="00791350"/>
    <w:rsid w:val="007917CE"/>
    <w:rsid w:val="00791881"/>
    <w:rsid w:val="007918C1"/>
    <w:rsid w:val="00791FC7"/>
    <w:rsid w:val="00792184"/>
    <w:rsid w:val="00792851"/>
    <w:rsid w:val="007928C2"/>
    <w:rsid w:val="007928ED"/>
    <w:rsid w:val="00792B31"/>
    <w:rsid w:val="007931A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891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CDC"/>
    <w:rsid w:val="007A1799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5E7"/>
    <w:rsid w:val="007A5830"/>
    <w:rsid w:val="007A592D"/>
    <w:rsid w:val="007A5E39"/>
    <w:rsid w:val="007A6A30"/>
    <w:rsid w:val="007A6DDA"/>
    <w:rsid w:val="007A705F"/>
    <w:rsid w:val="007A714D"/>
    <w:rsid w:val="007A7AFC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75C"/>
    <w:rsid w:val="007B0A5B"/>
    <w:rsid w:val="007B0EBE"/>
    <w:rsid w:val="007B0FF2"/>
    <w:rsid w:val="007B1037"/>
    <w:rsid w:val="007B1602"/>
    <w:rsid w:val="007B1680"/>
    <w:rsid w:val="007B1957"/>
    <w:rsid w:val="007B1B78"/>
    <w:rsid w:val="007B1EBA"/>
    <w:rsid w:val="007B2034"/>
    <w:rsid w:val="007B22E8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D37"/>
    <w:rsid w:val="007B3E2C"/>
    <w:rsid w:val="007B402B"/>
    <w:rsid w:val="007B405B"/>
    <w:rsid w:val="007B4127"/>
    <w:rsid w:val="007B4344"/>
    <w:rsid w:val="007B4FFC"/>
    <w:rsid w:val="007B6262"/>
    <w:rsid w:val="007B63C7"/>
    <w:rsid w:val="007B6978"/>
    <w:rsid w:val="007B703C"/>
    <w:rsid w:val="007B7216"/>
    <w:rsid w:val="007B7245"/>
    <w:rsid w:val="007B72B5"/>
    <w:rsid w:val="007B76C3"/>
    <w:rsid w:val="007B77C5"/>
    <w:rsid w:val="007B7A19"/>
    <w:rsid w:val="007B7CAB"/>
    <w:rsid w:val="007C01C2"/>
    <w:rsid w:val="007C0264"/>
    <w:rsid w:val="007C076C"/>
    <w:rsid w:val="007C0CEF"/>
    <w:rsid w:val="007C0F54"/>
    <w:rsid w:val="007C1096"/>
    <w:rsid w:val="007C136E"/>
    <w:rsid w:val="007C15BB"/>
    <w:rsid w:val="007C1C00"/>
    <w:rsid w:val="007C22A2"/>
    <w:rsid w:val="007C28CE"/>
    <w:rsid w:val="007C2B08"/>
    <w:rsid w:val="007C319E"/>
    <w:rsid w:val="007C39B9"/>
    <w:rsid w:val="007C4C83"/>
    <w:rsid w:val="007C522E"/>
    <w:rsid w:val="007C58C4"/>
    <w:rsid w:val="007C5B9E"/>
    <w:rsid w:val="007C6061"/>
    <w:rsid w:val="007C6730"/>
    <w:rsid w:val="007C6CB7"/>
    <w:rsid w:val="007C7205"/>
    <w:rsid w:val="007C734D"/>
    <w:rsid w:val="007C75D0"/>
    <w:rsid w:val="007C798A"/>
    <w:rsid w:val="007C7D07"/>
    <w:rsid w:val="007D0397"/>
    <w:rsid w:val="007D0465"/>
    <w:rsid w:val="007D10F0"/>
    <w:rsid w:val="007D1211"/>
    <w:rsid w:val="007D1429"/>
    <w:rsid w:val="007D170C"/>
    <w:rsid w:val="007D1B47"/>
    <w:rsid w:val="007D1B9C"/>
    <w:rsid w:val="007D205C"/>
    <w:rsid w:val="007D239C"/>
    <w:rsid w:val="007D2B8F"/>
    <w:rsid w:val="007D2E3A"/>
    <w:rsid w:val="007D394D"/>
    <w:rsid w:val="007D3A1B"/>
    <w:rsid w:val="007D42CA"/>
    <w:rsid w:val="007D442C"/>
    <w:rsid w:val="007D44CD"/>
    <w:rsid w:val="007D451F"/>
    <w:rsid w:val="007D5603"/>
    <w:rsid w:val="007D564F"/>
    <w:rsid w:val="007D5A28"/>
    <w:rsid w:val="007D5BDE"/>
    <w:rsid w:val="007D63DB"/>
    <w:rsid w:val="007D6A41"/>
    <w:rsid w:val="007D6B3D"/>
    <w:rsid w:val="007D6F85"/>
    <w:rsid w:val="007D6FA7"/>
    <w:rsid w:val="007D78F6"/>
    <w:rsid w:val="007D7CCD"/>
    <w:rsid w:val="007D7D05"/>
    <w:rsid w:val="007E0047"/>
    <w:rsid w:val="007E0304"/>
    <w:rsid w:val="007E04D2"/>
    <w:rsid w:val="007E0D37"/>
    <w:rsid w:val="007E1009"/>
    <w:rsid w:val="007E161F"/>
    <w:rsid w:val="007E1AA8"/>
    <w:rsid w:val="007E268F"/>
    <w:rsid w:val="007E2928"/>
    <w:rsid w:val="007E298A"/>
    <w:rsid w:val="007E2EFD"/>
    <w:rsid w:val="007E3A5F"/>
    <w:rsid w:val="007E417B"/>
    <w:rsid w:val="007E4451"/>
    <w:rsid w:val="007E498F"/>
    <w:rsid w:val="007E578D"/>
    <w:rsid w:val="007E5DDF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C17"/>
    <w:rsid w:val="007F0D4E"/>
    <w:rsid w:val="007F0E06"/>
    <w:rsid w:val="007F14E7"/>
    <w:rsid w:val="007F19D5"/>
    <w:rsid w:val="007F26F2"/>
    <w:rsid w:val="007F28BA"/>
    <w:rsid w:val="007F2E71"/>
    <w:rsid w:val="007F44D2"/>
    <w:rsid w:val="007F482C"/>
    <w:rsid w:val="007F487B"/>
    <w:rsid w:val="007F48DB"/>
    <w:rsid w:val="007F4AF3"/>
    <w:rsid w:val="007F4D0C"/>
    <w:rsid w:val="007F4E83"/>
    <w:rsid w:val="007F5399"/>
    <w:rsid w:val="007F5984"/>
    <w:rsid w:val="007F5D08"/>
    <w:rsid w:val="007F68C4"/>
    <w:rsid w:val="007F698D"/>
    <w:rsid w:val="007F73DA"/>
    <w:rsid w:val="007F7DBB"/>
    <w:rsid w:val="007F7DE9"/>
    <w:rsid w:val="0080056C"/>
    <w:rsid w:val="0080068A"/>
    <w:rsid w:val="00800C12"/>
    <w:rsid w:val="00800DCD"/>
    <w:rsid w:val="00802317"/>
    <w:rsid w:val="008025F5"/>
    <w:rsid w:val="0080286E"/>
    <w:rsid w:val="00802AE1"/>
    <w:rsid w:val="00802C5F"/>
    <w:rsid w:val="0080309C"/>
    <w:rsid w:val="00803185"/>
    <w:rsid w:val="00803812"/>
    <w:rsid w:val="00803816"/>
    <w:rsid w:val="00804163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F3"/>
    <w:rsid w:val="00806982"/>
    <w:rsid w:val="00806EBD"/>
    <w:rsid w:val="0080716A"/>
    <w:rsid w:val="0081065E"/>
    <w:rsid w:val="00810D44"/>
    <w:rsid w:val="0081172F"/>
    <w:rsid w:val="008118D8"/>
    <w:rsid w:val="00811C62"/>
    <w:rsid w:val="00812410"/>
    <w:rsid w:val="008124F4"/>
    <w:rsid w:val="00812E1F"/>
    <w:rsid w:val="00812F2B"/>
    <w:rsid w:val="00812F4A"/>
    <w:rsid w:val="008130B1"/>
    <w:rsid w:val="00813205"/>
    <w:rsid w:val="00813275"/>
    <w:rsid w:val="00813C15"/>
    <w:rsid w:val="008143DD"/>
    <w:rsid w:val="008146CC"/>
    <w:rsid w:val="00814F7A"/>
    <w:rsid w:val="00814FF6"/>
    <w:rsid w:val="008153AC"/>
    <w:rsid w:val="00815568"/>
    <w:rsid w:val="00816133"/>
    <w:rsid w:val="00816453"/>
    <w:rsid w:val="00816789"/>
    <w:rsid w:val="00816829"/>
    <w:rsid w:val="00816A6F"/>
    <w:rsid w:val="00816CB3"/>
    <w:rsid w:val="00816D47"/>
    <w:rsid w:val="00817C26"/>
    <w:rsid w:val="008204D6"/>
    <w:rsid w:val="00820704"/>
    <w:rsid w:val="0082070B"/>
    <w:rsid w:val="00821242"/>
    <w:rsid w:val="0082173C"/>
    <w:rsid w:val="00821CA2"/>
    <w:rsid w:val="00821EC6"/>
    <w:rsid w:val="008221D2"/>
    <w:rsid w:val="00822352"/>
    <w:rsid w:val="00822F35"/>
    <w:rsid w:val="00823E17"/>
    <w:rsid w:val="008242D3"/>
    <w:rsid w:val="00824350"/>
    <w:rsid w:val="00824783"/>
    <w:rsid w:val="00824858"/>
    <w:rsid w:val="00824B3A"/>
    <w:rsid w:val="00825E2C"/>
    <w:rsid w:val="00826269"/>
    <w:rsid w:val="00826716"/>
    <w:rsid w:val="00827309"/>
    <w:rsid w:val="00827353"/>
    <w:rsid w:val="00827BFF"/>
    <w:rsid w:val="00827FDC"/>
    <w:rsid w:val="00830255"/>
    <w:rsid w:val="00830471"/>
    <w:rsid w:val="00830B01"/>
    <w:rsid w:val="00830B69"/>
    <w:rsid w:val="00830D2D"/>
    <w:rsid w:val="008310DA"/>
    <w:rsid w:val="00831212"/>
    <w:rsid w:val="008316B1"/>
    <w:rsid w:val="0083175E"/>
    <w:rsid w:val="0083261A"/>
    <w:rsid w:val="00833198"/>
    <w:rsid w:val="0083345B"/>
    <w:rsid w:val="0083369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19"/>
    <w:rsid w:val="00835DD7"/>
    <w:rsid w:val="008362B3"/>
    <w:rsid w:val="0083649A"/>
    <w:rsid w:val="008369C6"/>
    <w:rsid w:val="00836C31"/>
    <w:rsid w:val="008377FE"/>
    <w:rsid w:val="00840006"/>
    <w:rsid w:val="0084035E"/>
    <w:rsid w:val="00840393"/>
    <w:rsid w:val="0084041A"/>
    <w:rsid w:val="008405BE"/>
    <w:rsid w:val="0084060D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404D"/>
    <w:rsid w:val="0084496D"/>
    <w:rsid w:val="00844A9D"/>
    <w:rsid w:val="00844C2F"/>
    <w:rsid w:val="00844C8B"/>
    <w:rsid w:val="00844EE1"/>
    <w:rsid w:val="00844FBE"/>
    <w:rsid w:val="008451E3"/>
    <w:rsid w:val="008453F1"/>
    <w:rsid w:val="0084560B"/>
    <w:rsid w:val="00845623"/>
    <w:rsid w:val="0084583D"/>
    <w:rsid w:val="00845E64"/>
    <w:rsid w:val="008461C9"/>
    <w:rsid w:val="00846299"/>
    <w:rsid w:val="008464B5"/>
    <w:rsid w:val="00846B34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50714"/>
    <w:rsid w:val="008509EF"/>
    <w:rsid w:val="00850B51"/>
    <w:rsid w:val="00850EF5"/>
    <w:rsid w:val="00850FEE"/>
    <w:rsid w:val="0085133C"/>
    <w:rsid w:val="00851C71"/>
    <w:rsid w:val="00851CF0"/>
    <w:rsid w:val="00852249"/>
    <w:rsid w:val="008523D1"/>
    <w:rsid w:val="00853041"/>
    <w:rsid w:val="008530D3"/>
    <w:rsid w:val="0085365B"/>
    <w:rsid w:val="0085365F"/>
    <w:rsid w:val="00853A9E"/>
    <w:rsid w:val="00853BDC"/>
    <w:rsid w:val="00853DC0"/>
    <w:rsid w:val="00853DE4"/>
    <w:rsid w:val="00853F9F"/>
    <w:rsid w:val="00853FAA"/>
    <w:rsid w:val="00854D17"/>
    <w:rsid w:val="00854DF4"/>
    <w:rsid w:val="0085591C"/>
    <w:rsid w:val="008561A1"/>
    <w:rsid w:val="00856E4C"/>
    <w:rsid w:val="008575DB"/>
    <w:rsid w:val="0085797B"/>
    <w:rsid w:val="00857C19"/>
    <w:rsid w:val="00860040"/>
    <w:rsid w:val="008602F7"/>
    <w:rsid w:val="00861504"/>
    <w:rsid w:val="00861F37"/>
    <w:rsid w:val="0086200B"/>
    <w:rsid w:val="008621CC"/>
    <w:rsid w:val="00862270"/>
    <w:rsid w:val="008624FD"/>
    <w:rsid w:val="0086262A"/>
    <w:rsid w:val="008626FD"/>
    <w:rsid w:val="0086285C"/>
    <w:rsid w:val="00862ACB"/>
    <w:rsid w:val="00862B12"/>
    <w:rsid w:val="008630F4"/>
    <w:rsid w:val="008633F4"/>
    <w:rsid w:val="008635FD"/>
    <w:rsid w:val="00863AEA"/>
    <w:rsid w:val="008652DE"/>
    <w:rsid w:val="0086632A"/>
    <w:rsid w:val="0086635A"/>
    <w:rsid w:val="00866597"/>
    <w:rsid w:val="00866758"/>
    <w:rsid w:val="00866929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C89"/>
    <w:rsid w:val="00871ED8"/>
    <w:rsid w:val="00872BB7"/>
    <w:rsid w:val="00872C77"/>
    <w:rsid w:val="008733B0"/>
    <w:rsid w:val="00873997"/>
    <w:rsid w:val="00873D8E"/>
    <w:rsid w:val="00873E6F"/>
    <w:rsid w:val="00873E72"/>
    <w:rsid w:val="00873E95"/>
    <w:rsid w:val="00873EE4"/>
    <w:rsid w:val="008741E8"/>
    <w:rsid w:val="00874B2D"/>
    <w:rsid w:val="00874D3F"/>
    <w:rsid w:val="00874FAA"/>
    <w:rsid w:val="00875DB0"/>
    <w:rsid w:val="00876123"/>
    <w:rsid w:val="008765B5"/>
    <w:rsid w:val="008769DD"/>
    <w:rsid w:val="00876D56"/>
    <w:rsid w:val="00876E0B"/>
    <w:rsid w:val="00877BBA"/>
    <w:rsid w:val="00877E8B"/>
    <w:rsid w:val="00880A0F"/>
    <w:rsid w:val="00880D84"/>
    <w:rsid w:val="00881212"/>
    <w:rsid w:val="00881692"/>
    <w:rsid w:val="008817C9"/>
    <w:rsid w:val="00881926"/>
    <w:rsid w:val="00882793"/>
    <w:rsid w:val="00882798"/>
    <w:rsid w:val="00882E57"/>
    <w:rsid w:val="00883684"/>
    <w:rsid w:val="00883926"/>
    <w:rsid w:val="00883F01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9C4"/>
    <w:rsid w:val="00890038"/>
    <w:rsid w:val="008902E9"/>
    <w:rsid w:val="0089033E"/>
    <w:rsid w:val="008905BD"/>
    <w:rsid w:val="00890F7A"/>
    <w:rsid w:val="00891057"/>
    <w:rsid w:val="00891F89"/>
    <w:rsid w:val="008923C8"/>
    <w:rsid w:val="00892495"/>
    <w:rsid w:val="0089256A"/>
    <w:rsid w:val="00892D77"/>
    <w:rsid w:val="00892F20"/>
    <w:rsid w:val="00892F6D"/>
    <w:rsid w:val="00893429"/>
    <w:rsid w:val="008936B6"/>
    <w:rsid w:val="00893B61"/>
    <w:rsid w:val="00893E11"/>
    <w:rsid w:val="008942CF"/>
    <w:rsid w:val="008944F5"/>
    <w:rsid w:val="00894B20"/>
    <w:rsid w:val="00894C5B"/>
    <w:rsid w:val="00895049"/>
    <w:rsid w:val="00895181"/>
    <w:rsid w:val="00895514"/>
    <w:rsid w:val="00895A2B"/>
    <w:rsid w:val="00895ED9"/>
    <w:rsid w:val="0089691C"/>
    <w:rsid w:val="008978ED"/>
    <w:rsid w:val="008979D8"/>
    <w:rsid w:val="008A0D65"/>
    <w:rsid w:val="008A14FF"/>
    <w:rsid w:val="008A1610"/>
    <w:rsid w:val="008A1976"/>
    <w:rsid w:val="008A1AAE"/>
    <w:rsid w:val="008A29A9"/>
    <w:rsid w:val="008A2ADC"/>
    <w:rsid w:val="008A2FE7"/>
    <w:rsid w:val="008A333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75E"/>
    <w:rsid w:val="008A677E"/>
    <w:rsid w:val="008A689F"/>
    <w:rsid w:val="008A71A4"/>
    <w:rsid w:val="008A7851"/>
    <w:rsid w:val="008A78EF"/>
    <w:rsid w:val="008A7BA4"/>
    <w:rsid w:val="008A7FBF"/>
    <w:rsid w:val="008B0724"/>
    <w:rsid w:val="008B099C"/>
    <w:rsid w:val="008B127B"/>
    <w:rsid w:val="008B14BD"/>
    <w:rsid w:val="008B183A"/>
    <w:rsid w:val="008B25A4"/>
    <w:rsid w:val="008B2D03"/>
    <w:rsid w:val="008B2FE8"/>
    <w:rsid w:val="008B3B51"/>
    <w:rsid w:val="008B4259"/>
    <w:rsid w:val="008B4556"/>
    <w:rsid w:val="008B4CEB"/>
    <w:rsid w:val="008B59DB"/>
    <w:rsid w:val="008B6058"/>
    <w:rsid w:val="008B6779"/>
    <w:rsid w:val="008B735E"/>
    <w:rsid w:val="008B75EC"/>
    <w:rsid w:val="008B75F2"/>
    <w:rsid w:val="008B7B30"/>
    <w:rsid w:val="008B7CFF"/>
    <w:rsid w:val="008B7DC1"/>
    <w:rsid w:val="008C0A9A"/>
    <w:rsid w:val="008C0E09"/>
    <w:rsid w:val="008C0ED6"/>
    <w:rsid w:val="008C1149"/>
    <w:rsid w:val="008C11C8"/>
    <w:rsid w:val="008C15CE"/>
    <w:rsid w:val="008C1DB9"/>
    <w:rsid w:val="008C2738"/>
    <w:rsid w:val="008C2810"/>
    <w:rsid w:val="008C2DC2"/>
    <w:rsid w:val="008C3090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741"/>
    <w:rsid w:val="008C5CAF"/>
    <w:rsid w:val="008C604E"/>
    <w:rsid w:val="008C63EF"/>
    <w:rsid w:val="008C6528"/>
    <w:rsid w:val="008C67A0"/>
    <w:rsid w:val="008C6DB8"/>
    <w:rsid w:val="008C7391"/>
    <w:rsid w:val="008C76FE"/>
    <w:rsid w:val="008C7DC1"/>
    <w:rsid w:val="008D0288"/>
    <w:rsid w:val="008D0DEA"/>
    <w:rsid w:val="008D0FFA"/>
    <w:rsid w:val="008D182F"/>
    <w:rsid w:val="008D1B69"/>
    <w:rsid w:val="008D1D02"/>
    <w:rsid w:val="008D1E09"/>
    <w:rsid w:val="008D2EAE"/>
    <w:rsid w:val="008D2EEB"/>
    <w:rsid w:val="008D3155"/>
    <w:rsid w:val="008D33F8"/>
    <w:rsid w:val="008D384A"/>
    <w:rsid w:val="008D3B8F"/>
    <w:rsid w:val="008D3D41"/>
    <w:rsid w:val="008D3FA2"/>
    <w:rsid w:val="008D4411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EE1"/>
    <w:rsid w:val="008E140A"/>
    <w:rsid w:val="008E16D8"/>
    <w:rsid w:val="008E1B05"/>
    <w:rsid w:val="008E29BB"/>
    <w:rsid w:val="008E2C96"/>
    <w:rsid w:val="008E3069"/>
    <w:rsid w:val="008E38EA"/>
    <w:rsid w:val="008E43B0"/>
    <w:rsid w:val="008E4420"/>
    <w:rsid w:val="008E443A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4E6"/>
    <w:rsid w:val="008E7554"/>
    <w:rsid w:val="008E7B3B"/>
    <w:rsid w:val="008F038B"/>
    <w:rsid w:val="008F045C"/>
    <w:rsid w:val="008F0691"/>
    <w:rsid w:val="008F0805"/>
    <w:rsid w:val="008F0ADA"/>
    <w:rsid w:val="008F0DFB"/>
    <w:rsid w:val="008F0EAD"/>
    <w:rsid w:val="008F0FC2"/>
    <w:rsid w:val="008F0FD5"/>
    <w:rsid w:val="008F14C4"/>
    <w:rsid w:val="008F178C"/>
    <w:rsid w:val="008F1931"/>
    <w:rsid w:val="008F1DE0"/>
    <w:rsid w:val="008F21B5"/>
    <w:rsid w:val="008F2284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98"/>
    <w:rsid w:val="009008E6"/>
    <w:rsid w:val="00900CA6"/>
    <w:rsid w:val="009014DB"/>
    <w:rsid w:val="00901AD5"/>
    <w:rsid w:val="009020B8"/>
    <w:rsid w:val="0090242B"/>
    <w:rsid w:val="00902633"/>
    <w:rsid w:val="00902BA8"/>
    <w:rsid w:val="00903297"/>
    <w:rsid w:val="009033CE"/>
    <w:rsid w:val="00903CA9"/>
    <w:rsid w:val="009044D2"/>
    <w:rsid w:val="00904670"/>
    <w:rsid w:val="00904F99"/>
    <w:rsid w:val="00905137"/>
    <w:rsid w:val="00905485"/>
    <w:rsid w:val="00905F37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1121"/>
    <w:rsid w:val="00911ADB"/>
    <w:rsid w:val="00911C73"/>
    <w:rsid w:val="00911E69"/>
    <w:rsid w:val="0091204E"/>
    <w:rsid w:val="0091286B"/>
    <w:rsid w:val="00912B1D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534"/>
    <w:rsid w:val="009175B3"/>
    <w:rsid w:val="00917ADB"/>
    <w:rsid w:val="00917BDC"/>
    <w:rsid w:val="0092028B"/>
    <w:rsid w:val="00921419"/>
    <w:rsid w:val="009219AE"/>
    <w:rsid w:val="00921BED"/>
    <w:rsid w:val="00921EC6"/>
    <w:rsid w:val="0092222C"/>
    <w:rsid w:val="009225D0"/>
    <w:rsid w:val="00922AAC"/>
    <w:rsid w:val="00922ADD"/>
    <w:rsid w:val="00922F20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6EA6"/>
    <w:rsid w:val="00927158"/>
    <w:rsid w:val="00927226"/>
    <w:rsid w:val="00927534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243D"/>
    <w:rsid w:val="00932C61"/>
    <w:rsid w:val="00933995"/>
    <w:rsid w:val="00933B49"/>
    <w:rsid w:val="00933CC7"/>
    <w:rsid w:val="00933F2E"/>
    <w:rsid w:val="009348AC"/>
    <w:rsid w:val="00934ACD"/>
    <w:rsid w:val="00935553"/>
    <w:rsid w:val="00935720"/>
    <w:rsid w:val="00935A85"/>
    <w:rsid w:val="00935FCF"/>
    <w:rsid w:val="00936679"/>
    <w:rsid w:val="009369E0"/>
    <w:rsid w:val="00936C79"/>
    <w:rsid w:val="00936F84"/>
    <w:rsid w:val="0093765D"/>
    <w:rsid w:val="00937757"/>
    <w:rsid w:val="00937B41"/>
    <w:rsid w:val="00937DD3"/>
    <w:rsid w:val="00937F98"/>
    <w:rsid w:val="009405AD"/>
    <w:rsid w:val="009408D0"/>
    <w:rsid w:val="00940C55"/>
    <w:rsid w:val="00942079"/>
    <w:rsid w:val="00942ACD"/>
    <w:rsid w:val="00942FC5"/>
    <w:rsid w:val="00943A7A"/>
    <w:rsid w:val="00943C32"/>
    <w:rsid w:val="00943D5B"/>
    <w:rsid w:val="00943DFD"/>
    <w:rsid w:val="0094442B"/>
    <w:rsid w:val="009444E4"/>
    <w:rsid w:val="00944BB0"/>
    <w:rsid w:val="00945098"/>
    <w:rsid w:val="0094516D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76D1"/>
    <w:rsid w:val="009478DF"/>
    <w:rsid w:val="009479E2"/>
    <w:rsid w:val="00947BAF"/>
    <w:rsid w:val="00947BCF"/>
    <w:rsid w:val="00947CA4"/>
    <w:rsid w:val="00947CDD"/>
    <w:rsid w:val="009503C2"/>
    <w:rsid w:val="0095041E"/>
    <w:rsid w:val="00950632"/>
    <w:rsid w:val="00951255"/>
    <w:rsid w:val="00951303"/>
    <w:rsid w:val="009517A6"/>
    <w:rsid w:val="00951B18"/>
    <w:rsid w:val="00951C1A"/>
    <w:rsid w:val="00951CB0"/>
    <w:rsid w:val="009522A0"/>
    <w:rsid w:val="009525BB"/>
    <w:rsid w:val="00952ECF"/>
    <w:rsid w:val="0095334E"/>
    <w:rsid w:val="009538F0"/>
    <w:rsid w:val="0095428F"/>
    <w:rsid w:val="009547AA"/>
    <w:rsid w:val="00954B23"/>
    <w:rsid w:val="00954D7A"/>
    <w:rsid w:val="00954EAC"/>
    <w:rsid w:val="00955571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6058F"/>
    <w:rsid w:val="0096073F"/>
    <w:rsid w:val="009610D4"/>
    <w:rsid w:val="009614F9"/>
    <w:rsid w:val="00961537"/>
    <w:rsid w:val="00961787"/>
    <w:rsid w:val="0096181D"/>
    <w:rsid w:val="009619A5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B59"/>
    <w:rsid w:val="00966DA9"/>
    <w:rsid w:val="00966F76"/>
    <w:rsid w:val="00967082"/>
    <w:rsid w:val="0096790E"/>
    <w:rsid w:val="00967969"/>
    <w:rsid w:val="00967E63"/>
    <w:rsid w:val="00967F24"/>
    <w:rsid w:val="009704E9"/>
    <w:rsid w:val="009705A6"/>
    <w:rsid w:val="0097065D"/>
    <w:rsid w:val="009708CD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83E"/>
    <w:rsid w:val="00975FED"/>
    <w:rsid w:val="009763FF"/>
    <w:rsid w:val="00976CE7"/>
    <w:rsid w:val="00977014"/>
    <w:rsid w:val="00977168"/>
    <w:rsid w:val="00977945"/>
    <w:rsid w:val="00977E01"/>
    <w:rsid w:val="0098007D"/>
    <w:rsid w:val="00980676"/>
    <w:rsid w:val="00980688"/>
    <w:rsid w:val="00980A56"/>
    <w:rsid w:val="009818BB"/>
    <w:rsid w:val="00981C74"/>
    <w:rsid w:val="00982224"/>
    <w:rsid w:val="009823CC"/>
    <w:rsid w:val="0098262B"/>
    <w:rsid w:val="00982993"/>
    <w:rsid w:val="00982FA3"/>
    <w:rsid w:val="00983952"/>
    <w:rsid w:val="00983F93"/>
    <w:rsid w:val="00984188"/>
    <w:rsid w:val="009843A9"/>
    <w:rsid w:val="00984444"/>
    <w:rsid w:val="0098450C"/>
    <w:rsid w:val="0098453B"/>
    <w:rsid w:val="00984965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7AA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EC1"/>
    <w:rsid w:val="009952B9"/>
    <w:rsid w:val="00995828"/>
    <w:rsid w:val="00995A09"/>
    <w:rsid w:val="00995EA5"/>
    <w:rsid w:val="00996DD4"/>
    <w:rsid w:val="00996FCA"/>
    <w:rsid w:val="0099743A"/>
    <w:rsid w:val="009977A9"/>
    <w:rsid w:val="00997EA6"/>
    <w:rsid w:val="009A0056"/>
    <w:rsid w:val="009A0101"/>
    <w:rsid w:val="009A0329"/>
    <w:rsid w:val="009A064A"/>
    <w:rsid w:val="009A083C"/>
    <w:rsid w:val="009A0BA7"/>
    <w:rsid w:val="009A0E9F"/>
    <w:rsid w:val="009A11F8"/>
    <w:rsid w:val="009A17E2"/>
    <w:rsid w:val="009A1B86"/>
    <w:rsid w:val="009A22FF"/>
    <w:rsid w:val="009A236E"/>
    <w:rsid w:val="009A2C01"/>
    <w:rsid w:val="009A34D4"/>
    <w:rsid w:val="009A4501"/>
    <w:rsid w:val="009A451A"/>
    <w:rsid w:val="009A4898"/>
    <w:rsid w:val="009A4BA6"/>
    <w:rsid w:val="009A4C5F"/>
    <w:rsid w:val="009A536A"/>
    <w:rsid w:val="009A53CE"/>
    <w:rsid w:val="009A53E2"/>
    <w:rsid w:val="009A6E83"/>
    <w:rsid w:val="009A7010"/>
    <w:rsid w:val="009A7A65"/>
    <w:rsid w:val="009A7DB9"/>
    <w:rsid w:val="009A7E15"/>
    <w:rsid w:val="009B02AB"/>
    <w:rsid w:val="009B02BA"/>
    <w:rsid w:val="009B0364"/>
    <w:rsid w:val="009B0805"/>
    <w:rsid w:val="009B0908"/>
    <w:rsid w:val="009B0DE0"/>
    <w:rsid w:val="009B151E"/>
    <w:rsid w:val="009B163D"/>
    <w:rsid w:val="009B1E45"/>
    <w:rsid w:val="009B22C1"/>
    <w:rsid w:val="009B2751"/>
    <w:rsid w:val="009B27D8"/>
    <w:rsid w:val="009B2E42"/>
    <w:rsid w:val="009B3105"/>
    <w:rsid w:val="009B32E0"/>
    <w:rsid w:val="009B3556"/>
    <w:rsid w:val="009B427D"/>
    <w:rsid w:val="009B4685"/>
    <w:rsid w:val="009B4940"/>
    <w:rsid w:val="009B4BDC"/>
    <w:rsid w:val="009B4E1F"/>
    <w:rsid w:val="009B4E52"/>
    <w:rsid w:val="009B4FA0"/>
    <w:rsid w:val="009B617B"/>
    <w:rsid w:val="009B6369"/>
    <w:rsid w:val="009B6AA9"/>
    <w:rsid w:val="009B6C78"/>
    <w:rsid w:val="009B72B4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95F"/>
    <w:rsid w:val="009C3ACF"/>
    <w:rsid w:val="009C453F"/>
    <w:rsid w:val="009C4D5D"/>
    <w:rsid w:val="009C5B09"/>
    <w:rsid w:val="009C5EFA"/>
    <w:rsid w:val="009C673A"/>
    <w:rsid w:val="009C688B"/>
    <w:rsid w:val="009C6A24"/>
    <w:rsid w:val="009C6E4E"/>
    <w:rsid w:val="009C6F48"/>
    <w:rsid w:val="009C74DF"/>
    <w:rsid w:val="009C798A"/>
    <w:rsid w:val="009C7A66"/>
    <w:rsid w:val="009D0BB3"/>
    <w:rsid w:val="009D0D00"/>
    <w:rsid w:val="009D11D2"/>
    <w:rsid w:val="009D1414"/>
    <w:rsid w:val="009D1AB2"/>
    <w:rsid w:val="009D281E"/>
    <w:rsid w:val="009D350C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593"/>
    <w:rsid w:val="009D588A"/>
    <w:rsid w:val="009D5AE9"/>
    <w:rsid w:val="009D5BD2"/>
    <w:rsid w:val="009D64A0"/>
    <w:rsid w:val="009D6B09"/>
    <w:rsid w:val="009D728E"/>
    <w:rsid w:val="009D767B"/>
    <w:rsid w:val="009D7B36"/>
    <w:rsid w:val="009D7CB0"/>
    <w:rsid w:val="009D7D5B"/>
    <w:rsid w:val="009D7E27"/>
    <w:rsid w:val="009E09AF"/>
    <w:rsid w:val="009E0C52"/>
    <w:rsid w:val="009E0C54"/>
    <w:rsid w:val="009E0EE6"/>
    <w:rsid w:val="009E0EEE"/>
    <w:rsid w:val="009E1A62"/>
    <w:rsid w:val="009E1C90"/>
    <w:rsid w:val="009E1E6A"/>
    <w:rsid w:val="009E2160"/>
    <w:rsid w:val="009E21FC"/>
    <w:rsid w:val="009E22C9"/>
    <w:rsid w:val="009E3073"/>
    <w:rsid w:val="009E320F"/>
    <w:rsid w:val="009E3286"/>
    <w:rsid w:val="009E34C9"/>
    <w:rsid w:val="009E3999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D17"/>
    <w:rsid w:val="009E602E"/>
    <w:rsid w:val="009E607F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2C"/>
    <w:rsid w:val="009F17DB"/>
    <w:rsid w:val="009F194F"/>
    <w:rsid w:val="009F19D9"/>
    <w:rsid w:val="009F1A16"/>
    <w:rsid w:val="009F22AC"/>
    <w:rsid w:val="009F24AE"/>
    <w:rsid w:val="009F2F74"/>
    <w:rsid w:val="009F3033"/>
    <w:rsid w:val="009F31A6"/>
    <w:rsid w:val="009F33B1"/>
    <w:rsid w:val="009F39C1"/>
    <w:rsid w:val="009F3E61"/>
    <w:rsid w:val="009F3EF5"/>
    <w:rsid w:val="009F4402"/>
    <w:rsid w:val="009F46D6"/>
    <w:rsid w:val="009F4964"/>
    <w:rsid w:val="009F4A81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BD1"/>
    <w:rsid w:val="00A008F5"/>
    <w:rsid w:val="00A0096A"/>
    <w:rsid w:val="00A00F29"/>
    <w:rsid w:val="00A01446"/>
    <w:rsid w:val="00A01506"/>
    <w:rsid w:val="00A01699"/>
    <w:rsid w:val="00A01825"/>
    <w:rsid w:val="00A01F15"/>
    <w:rsid w:val="00A02FA4"/>
    <w:rsid w:val="00A02FCE"/>
    <w:rsid w:val="00A03719"/>
    <w:rsid w:val="00A03E06"/>
    <w:rsid w:val="00A046FE"/>
    <w:rsid w:val="00A04E43"/>
    <w:rsid w:val="00A04E89"/>
    <w:rsid w:val="00A052EE"/>
    <w:rsid w:val="00A053D6"/>
    <w:rsid w:val="00A054F8"/>
    <w:rsid w:val="00A05625"/>
    <w:rsid w:val="00A058FD"/>
    <w:rsid w:val="00A05DA4"/>
    <w:rsid w:val="00A05EA3"/>
    <w:rsid w:val="00A05EC8"/>
    <w:rsid w:val="00A067A0"/>
    <w:rsid w:val="00A07402"/>
    <w:rsid w:val="00A0743F"/>
    <w:rsid w:val="00A078EB"/>
    <w:rsid w:val="00A07A05"/>
    <w:rsid w:val="00A07C7F"/>
    <w:rsid w:val="00A07F4B"/>
    <w:rsid w:val="00A07F5B"/>
    <w:rsid w:val="00A104E2"/>
    <w:rsid w:val="00A104EB"/>
    <w:rsid w:val="00A1063E"/>
    <w:rsid w:val="00A11125"/>
    <w:rsid w:val="00A11627"/>
    <w:rsid w:val="00A11637"/>
    <w:rsid w:val="00A1163E"/>
    <w:rsid w:val="00A12757"/>
    <w:rsid w:val="00A12A6F"/>
    <w:rsid w:val="00A1307A"/>
    <w:rsid w:val="00A13E33"/>
    <w:rsid w:val="00A13F16"/>
    <w:rsid w:val="00A14139"/>
    <w:rsid w:val="00A1420F"/>
    <w:rsid w:val="00A145E3"/>
    <w:rsid w:val="00A14814"/>
    <w:rsid w:val="00A14CAD"/>
    <w:rsid w:val="00A14CC1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AEF"/>
    <w:rsid w:val="00A20B56"/>
    <w:rsid w:val="00A20C45"/>
    <w:rsid w:val="00A218A7"/>
    <w:rsid w:val="00A21B4A"/>
    <w:rsid w:val="00A21F5F"/>
    <w:rsid w:val="00A22274"/>
    <w:rsid w:val="00A2260A"/>
    <w:rsid w:val="00A22DF9"/>
    <w:rsid w:val="00A231FF"/>
    <w:rsid w:val="00A234BC"/>
    <w:rsid w:val="00A23869"/>
    <w:rsid w:val="00A23B92"/>
    <w:rsid w:val="00A23BF7"/>
    <w:rsid w:val="00A23C7C"/>
    <w:rsid w:val="00A249EF"/>
    <w:rsid w:val="00A24BF1"/>
    <w:rsid w:val="00A25253"/>
    <w:rsid w:val="00A252AA"/>
    <w:rsid w:val="00A25415"/>
    <w:rsid w:val="00A2576A"/>
    <w:rsid w:val="00A25EF3"/>
    <w:rsid w:val="00A2678C"/>
    <w:rsid w:val="00A26D6E"/>
    <w:rsid w:val="00A26E31"/>
    <w:rsid w:val="00A27165"/>
    <w:rsid w:val="00A27524"/>
    <w:rsid w:val="00A2763B"/>
    <w:rsid w:val="00A27A98"/>
    <w:rsid w:val="00A27BEE"/>
    <w:rsid w:val="00A27FC4"/>
    <w:rsid w:val="00A30088"/>
    <w:rsid w:val="00A3030D"/>
    <w:rsid w:val="00A3155F"/>
    <w:rsid w:val="00A322CE"/>
    <w:rsid w:val="00A32D6D"/>
    <w:rsid w:val="00A32DD8"/>
    <w:rsid w:val="00A33574"/>
    <w:rsid w:val="00A339F1"/>
    <w:rsid w:val="00A340C2"/>
    <w:rsid w:val="00A3451B"/>
    <w:rsid w:val="00A34798"/>
    <w:rsid w:val="00A347A3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40AF3"/>
    <w:rsid w:val="00A41444"/>
    <w:rsid w:val="00A41770"/>
    <w:rsid w:val="00A41D58"/>
    <w:rsid w:val="00A42440"/>
    <w:rsid w:val="00A428BF"/>
    <w:rsid w:val="00A43609"/>
    <w:rsid w:val="00A439C6"/>
    <w:rsid w:val="00A44593"/>
    <w:rsid w:val="00A44797"/>
    <w:rsid w:val="00A452DB"/>
    <w:rsid w:val="00A45420"/>
    <w:rsid w:val="00A45896"/>
    <w:rsid w:val="00A45AD9"/>
    <w:rsid w:val="00A45B6E"/>
    <w:rsid w:val="00A45E16"/>
    <w:rsid w:val="00A46326"/>
    <w:rsid w:val="00A46A05"/>
    <w:rsid w:val="00A470BC"/>
    <w:rsid w:val="00A471F6"/>
    <w:rsid w:val="00A47346"/>
    <w:rsid w:val="00A478E5"/>
    <w:rsid w:val="00A4791A"/>
    <w:rsid w:val="00A47A17"/>
    <w:rsid w:val="00A47AC4"/>
    <w:rsid w:val="00A501FE"/>
    <w:rsid w:val="00A503FC"/>
    <w:rsid w:val="00A505D2"/>
    <w:rsid w:val="00A50652"/>
    <w:rsid w:val="00A506B7"/>
    <w:rsid w:val="00A50A7C"/>
    <w:rsid w:val="00A51262"/>
    <w:rsid w:val="00A51417"/>
    <w:rsid w:val="00A517CA"/>
    <w:rsid w:val="00A51ACD"/>
    <w:rsid w:val="00A51BBB"/>
    <w:rsid w:val="00A51DC3"/>
    <w:rsid w:val="00A51F27"/>
    <w:rsid w:val="00A529BC"/>
    <w:rsid w:val="00A52D47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9FC"/>
    <w:rsid w:val="00A5707A"/>
    <w:rsid w:val="00A57617"/>
    <w:rsid w:val="00A6018A"/>
    <w:rsid w:val="00A60381"/>
    <w:rsid w:val="00A608D7"/>
    <w:rsid w:val="00A608DF"/>
    <w:rsid w:val="00A60982"/>
    <w:rsid w:val="00A60CC4"/>
    <w:rsid w:val="00A61512"/>
    <w:rsid w:val="00A61739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43EB"/>
    <w:rsid w:val="00A647A5"/>
    <w:rsid w:val="00A64A0E"/>
    <w:rsid w:val="00A64AEE"/>
    <w:rsid w:val="00A659AC"/>
    <w:rsid w:val="00A65FFD"/>
    <w:rsid w:val="00A66A00"/>
    <w:rsid w:val="00A66C5F"/>
    <w:rsid w:val="00A67326"/>
    <w:rsid w:val="00A673D9"/>
    <w:rsid w:val="00A677BB"/>
    <w:rsid w:val="00A679B2"/>
    <w:rsid w:val="00A67C97"/>
    <w:rsid w:val="00A67F3D"/>
    <w:rsid w:val="00A70313"/>
    <w:rsid w:val="00A7094B"/>
    <w:rsid w:val="00A70ADA"/>
    <w:rsid w:val="00A70CF3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75CC"/>
    <w:rsid w:val="00A779E6"/>
    <w:rsid w:val="00A77A0E"/>
    <w:rsid w:val="00A809B0"/>
    <w:rsid w:val="00A80AC1"/>
    <w:rsid w:val="00A80B0E"/>
    <w:rsid w:val="00A80CE9"/>
    <w:rsid w:val="00A81B0A"/>
    <w:rsid w:val="00A81EAF"/>
    <w:rsid w:val="00A8297D"/>
    <w:rsid w:val="00A82CC1"/>
    <w:rsid w:val="00A836A0"/>
    <w:rsid w:val="00A83D5C"/>
    <w:rsid w:val="00A8439C"/>
    <w:rsid w:val="00A84543"/>
    <w:rsid w:val="00A848A7"/>
    <w:rsid w:val="00A85406"/>
    <w:rsid w:val="00A855A3"/>
    <w:rsid w:val="00A85DAD"/>
    <w:rsid w:val="00A85EA3"/>
    <w:rsid w:val="00A863D7"/>
    <w:rsid w:val="00A8676F"/>
    <w:rsid w:val="00A87BA3"/>
    <w:rsid w:val="00A87FDB"/>
    <w:rsid w:val="00A90647"/>
    <w:rsid w:val="00A906CD"/>
    <w:rsid w:val="00A9082A"/>
    <w:rsid w:val="00A90AB4"/>
    <w:rsid w:val="00A90EBE"/>
    <w:rsid w:val="00A910A7"/>
    <w:rsid w:val="00A91514"/>
    <w:rsid w:val="00A91641"/>
    <w:rsid w:val="00A91D63"/>
    <w:rsid w:val="00A91F4E"/>
    <w:rsid w:val="00A920C7"/>
    <w:rsid w:val="00A932AA"/>
    <w:rsid w:val="00A93A34"/>
    <w:rsid w:val="00A93A55"/>
    <w:rsid w:val="00A93E4F"/>
    <w:rsid w:val="00A94017"/>
    <w:rsid w:val="00A946D4"/>
    <w:rsid w:val="00A94C60"/>
    <w:rsid w:val="00A952AD"/>
    <w:rsid w:val="00A95908"/>
    <w:rsid w:val="00A95994"/>
    <w:rsid w:val="00A96095"/>
    <w:rsid w:val="00A9639C"/>
    <w:rsid w:val="00A9643C"/>
    <w:rsid w:val="00A96BD0"/>
    <w:rsid w:val="00A978EB"/>
    <w:rsid w:val="00A97B6E"/>
    <w:rsid w:val="00AA0157"/>
    <w:rsid w:val="00AA06C1"/>
    <w:rsid w:val="00AA0DA7"/>
    <w:rsid w:val="00AA12E7"/>
    <w:rsid w:val="00AA1715"/>
    <w:rsid w:val="00AA262B"/>
    <w:rsid w:val="00AA269B"/>
    <w:rsid w:val="00AA2813"/>
    <w:rsid w:val="00AA2D19"/>
    <w:rsid w:val="00AA2F13"/>
    <w:rsid w:val="00AA32DC"/>
    <w:rsid w:val="00AA33EF"/>
    <w:rsid w:val="00AA3799"/>
    <w:rsid w:val="00AA3886"/>
    <w:rsid w:val="00AA4310"/>
    <w:rsid w:val="00AA459D"/>
    <w:rsid w:val="00AA4A2B"/>
    <w:rsid w:val="00AA509B"/>
    <w:rsid w:val="00AA531C"/>
    <w:rsid w:val="00AA57FA"/>
    <w:rsid w:val="00AA57FE"/>
    <w:rsid w:val="00AA592E"/>
    <w:rsid w:val="00AA5A2E"/>
    <w:rsid w:val="00AA5BF7"/>
    <w:rsid w:val="00AA5DAA"/>
    <w:rsid w:val="00AA5FC8"/>
    <w:rsid w:val="00AA63DE"/>
    <w:rsid w:val="00AA69F9"/>
    <w:rsid w:val="00AA6B14"/>
    <w:rsid w:val="00AA7944"/>
    <w:rsid w:val="00AA7C05"/>
    <w:rsid w:val="00AA7C97"/>
    <w:rsid w:val="00AB0349"/>
    <w:rsid w:val="00AB04D3"/>
    <w:rsid w:val="00AB05E8"/>
    <w:rsid w:val="00AB0BA6"/>
    <w:rsid w:val="00AB0D59"/>
    <w:rsid w:val="00AB0F49"/>
    <w:rsid w:val="00AB13A8"/>
    <w:rsid w:val="00AB14DE"/>
    <w:rsid w:val="00AB1810"/>
    <w:rsid w:val="00AB1C71"/>
    <w:rsid w:val="00AB1CAB"/>
    <w:rsid w:val="00AB2240"/>
    <w:rsid w:val="00AB23E1"/>
    <w:rsid w:val="00AB24F7"/>
    <w:rsid w:val="00AB2FEE"/>
    <w:rsid w:val="00AB310F"/>
    <w:rsid w:val="00AB3333"/>
    <w:rsid w:val="00AB341E"/>
    <w:rsid w:val="00AB39A1"/>
    <w:rsid w:val="00AB41CD"/>
    <w:rsid w:val="00AB482C"/>
    <w:rsid w:val="00AB4F71"/>
    <w:rsid w:val="00AB54FA"/>
    <w:rsid w:val="00AB55CC"/>
    <w:rsid w:val="00AB5755"/>
    <w:rsid w:val="00AB5A0D"/>
    <w:rsid w:val="00AB5A81"/>
    <w:rsid w:val="00AB5BFD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3AF"/>
    <w:rsid w:val="00AC0F10"/>
    <w:rsid w:val="00AC12CF"/>
    <w:rsid w:val="00AC267A"/>
    <w:rsid w:val="00AC2F54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F21"/>
    <w:rsid w:val="00AC65D0"/>
    <w:rsid w:val="00AC6C55"/>
    <w:rsid w:val="00AC6CC4"/>
    <w:rsid w:val="00AC6D60"/>
    <w:rsid w:val="00AC7143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3140"/>
    <w:rsid w:val="00AD3EE7"/>
    <w:rsid w:val="00AD423D"/>
    <w:rsid w:val="00AD43F5"/>
    <w:rsid w:val="00AD4A5D"/>
    <w:rsid w:val="00AD4BA0"/>
    <w:rsid w:val="00AD4EB2"/>
    <w:rsid w:val="00AD555D"/>
    <w:rsid w:val="00AD5725"/>
    <w:rsid w:val="00AD5954"/>
    <w:rsid w:val="00AD5956"/>
    <w:rsid w:val="00AD6201"/>
    <w:rsid w:val="00AD6349"/>
    <w:rsid w:val="00AD63FB"/>
    <w:rsid w:val="00AD66B8"/>
    <w:rsid w:val="00AD6776"/>
    <w:rsid w:val="00AD68A0"/>
    <w:rsid w:val="00AD6A0D"/>
    <w:rsid w:val="00AD7524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1B1"/>
    <w:rsid w:val="00AE1449"/>
    <w:rsid w:val="00AE15D2"/>
    <w:rsid w:val="00AE16C5"/>
    <w:rsid w:val="00AE1BD8"/>
    <w:rsid w:val="00AE21CD"/>
    <w:rsid w:val="00AE24E6"/>
    <w:rsid w:val="00AE27AE"/>
    <w:rsid w:val="00AE2ED9"/>
    <w:rsid w:val="00AE302F"/>
    <w:rsid w:val="00AE32EA"/>
    <w:rsid w:val="00AE40F7"/>
    <w:rsid w:val="00AE4D36"/>
    <w:rsid w:val="00AE4EAA"/>
    <w:rsid w:val="00AE50BA"/>
    <w:rsid w:val="00AE512D"/>
    <w:rsid w:val="00AE5FE5"/>
    <w:rsid w:val="00AE6011"/>
    <w:rsid w:val="00AE6545"/>
    <w:rsid w:val="00AE6CA8"/>
    <w:rsid w:val="00AE6DB5"/>
    <w:rsid w:val="00AE7B2C"/>
    <w:rsid w:val="00AE7B43"/>
    <w:rsid w:val="00AE7EAA"/>
    <w:rsid w:val="00AF02C2"/>
    <w:rsid w:val="00AF031F"/>
    <w:rsid w:val="00AF0387"/>
    <w:rsid w:val="00AF0563"/>
    <w:rsid w:val="00AF1443"/>
    <w:rsid w:val="00AF25EF"/>
    <w:rsid w:val="00AF282F"/>
    <w:rsid w:val="00AF29FC"/>
    <w:rsid w:val="00AF2FAF"/>
    <w:rsid w:val="00AF3048"/>
    <w:rsid w:val="00AF3091"/>
    <w:rsid w:val="00AF31E1"/>
    <w:rsid w:val="00AF38F4"/>
    <w:rsid w:val="00AF4280"/>
    <w:rsid w:val="00AF45CA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FB7"/>
    <w:rsid w:val="00AF7471"/>
    <w:rsid w:val="00AF7581"/>
    <w:rsid w:val="00AF7B0F"/>
    <w:rsid w:val="00B00795"/>
    <w:rsid w:val="00B00A22"/>
    <w:rsid w:val="00B012E8"/>
    <w:rsid w:val="00B01563"/>
    <w:rsid w:val="00B015B7"/>
    <w:rsid w:val="00B01C8F"/>
    <w:rsid w:val="00B025DB"/>
    <w:rsid w:val="00B02771"/>
    <w:rsid w:val="00B02B9F"/>
    <w:rsid w:val="00B02EA2"/>
    <w:rsid w:val="00B03665"/>
    <w:rsid w:val="00B03DE8"/>
    <w:rsid w:val="00B0498D"/>
    <w:rsid w:val="00B04F29"/>
    <w:rsid w:val="00B050A9"/>
    <w:rsid w:val="00B058AE"/>
    <w:rsid w:val="00B05916"/>
    <w:rsid w:val="00B05A19"/>
    <w:rsid w:val="00B05CF5"/>
    <w:rsid w:val="00B05EF7"/>
    <w:rsid w:val="00B06747"/>
    <w:rsid w:val="00B06962"/>
    <w:rsid w:val="00B06D81"/>
    <w:rsid w:val="00B072B3"/>
    <w:rsid w:val="00B072C8"/>
    <w:rsid w:val="00B07540"/>
    <w:rsid w:val="00B079A8"/>
    <w:rsid w:val="00B07BA0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9C7"/>
    <w:rsid w:val="00B17B26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390"/>
    <w:rsid w:val="00B23934"/>
    <w:rsid w:val="00B23CFA"/>
    <w:rsid w:val="00B23D29"/>
    <w:rsid w:val="00B23F84"/>
    <w:rsid w:val="00B23F96"/>
    <w:rsid w:val="00B242F1"/>
    <w:rsid w:val="00B24458"/>
    <w:rsid w:val="00B2452F"/>
    <w:rsid w:val="00B24742"/>
    <w:rsid w:val="00B24C09"/>
    <w:rsid w:val="00B26052"/>
    <w:rsid w:val="00B2696C"/>
    <w:rsid w:val="00B2701E"/>
    <w:rsid w:val="00B273E1"/>
    <w:rsid w:val="00B274AA"/>
    <w:rsid w:val="00B27509"/>
    <w:rsid w:val="00B276A6"/>
    <w:rsid w:val="00B27AD7"/>
    <w:rsid w:val="00B301F2"/>
    <w:rsid w:val="00B302D8"/>
    <w:rsid w:val="00B30677"/>
    <w:rsid w:val="00B309BA"/>
    <w:rsid w:val="00B30B7D"/>
    <w:rsid w:val="00B30CB2"/>
    <w:rsid w:val="00B310F9"/>
    <w:rsid w:val="00B31504"/>
    <w:rsid w:val="00B31787"/>
    <w:rsid w:val="00B31D3A"/>
    <w:rsid w:val="00B32099"/>
    <w:rsid w:val="00B3215F"/>
    <w:rsid w:val="00B32B98"/>
    <w:rsid w:val="00B33E11"/>
    <w:rsid w:val="00B348EE"/>
    <w:rsid w:val="00B34ABC"/>
    <w:rsid w:val="00B34F09"/>
    <w:rsid w:val="00B35398"/>
    <w:rsid w:val="00B36197"/>
    <w:rsid w:val="00B36617"/>
    <w:rsid w:val="00B36744"/>
    <w:rsid w:val="00B36E6F"/>
    <w:rsid w:val="00B36F65"/>
    <w:rsid w:val="00B36FD2"/>
    <w:rsid w:val="00B37AD0"/>
    <w:rsid w:val="00B4030C"/>
    <w:rsid w:val="00B406F5"/>
    <w:rsid w:val="00B40AF7"/>
    <w:rsid w:val="00B40B34"/>
    <w:rsid w:val="00B40BF7"/>
    <w:rsid w:val="00B40C73"/>
    <w:rsid w:val="00B40E18"/>
    <w:rsid w:val="00B40F82"/>
    <w:rsid w:val="00B41206"/>
    <w:rsid w:val="00B41786"/>
    <w:rsid w:val="00B41859"/>
    <w:rsid w:val="00B41946"/>
    <w:rsid w:val="00B42398"/>
    <w:rsid w:val="00B42541"/>
    <w:rsid w:val="00B426A1"/>
    <w:rsid w:val="00B42848"/>
    <w:rsid w:val="00B42E50"/>
    <w:rsid w:val="00B42F0E"/>
    <w:rsid w:val="00B432E4"/>
    <w:rsid w:val="00B43877"/>
    <w:rsid w:val="00B438A5"/>
    <w:rsid w:val="00B43CF2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992"/>
    <w:rsid w:val="00B502DD"/>
    <w:rsid w:val="00B50397"/>
    <w:rsid w:val="00B50495"/>
    <w:rsid w:val="00B50CB0"/>
    <w:rsid w:val="00B514F5"/>
    <w:rsid w:val="00B517CE"/>
    <w:rsid w:val="00B51810"/>
    <w:rsid w:val="00B51A7E"/>
    <w:rsid w:val="00B520DA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B9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CD1"/>
    <w:rsid w:val="00B57EB0"/>
    <w:rsid w:val="00B6000F"/>
    <w:rsid w:val="00B60C5A"/>
    <w:rsid w:val="00B60CAE"/>
    <w:rsid w:val="00B61B54"/>
    <w:rsid w:val="00B61C60"/>
    <w:rsid w:val="00B62194"/>
    <w:rsid w:val="00B62267"/>
    <w:rsid w:val="00B62714"/>
    <w:rsid w:val="00B62C61"/>
    <w:rsid w:val="00B633A1"/>
    <w:rsid w:val="00B635E2"/>
    <w:rsid w:val="00B639E4"/>
    <w:rsid w:val="00B63D9E"/>
    <w:rsid w:val="00B641EC"/>
    <w:rsid w:val="00B64B89"/>
    <w:rsid w:val="00B64D86"/>
    <w:rsid w:val="00B65246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5E"/>
    <w:rsid w:val="00B700C9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CEF"/>
    <w:rsid w:val="00B74124"/>
    <w:rsid w:val="00B746CC"/>
    <w:rsid w:val="00B74BFA"/>
    <w:rsid w:val="00B75A8E"/>
    <w:rsid w:val="00B75C9E"/>
    <w:rsid w:val="00B75DB8"/>
    <w:rsid w:val="00B75E3E"/>
    <w:rsid w:val="00B7626E"/>
    <w:rsid w:val="00B763BA"/>
    <w:rsid w:val="00B768A0"/>
    <w:rsid w:val="00B777E9"/>
    <w:rsid w:val="00B778C2"/>
    <w:rsid w:val="00B77FB7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3113"/>
    <w:rsid w:val="00B8394B"/>
    <w:rsid w:val="00B83A2E"/>
    <w:rsid w:val="00B83B60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90280"/>
    <w:rsid w:val="00B9036A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22F"/>
    <w:rsid w:val="00B9590E"/>
    <w:rsid w:val="00B95B52"/>
    <w:rsid w:val="00B95D70"/>
    <w:rsid w:val="00B964EB"/>
    <w:rsid w:val="00B967B7"/>
    <w:rsid w:val="00B96823"/>
    <w:rsid w:val="00B96FF5"/>
    <w:rsid w:val="00B972D3"/>
    <w:rsid w:val="00B97532"/>
    <w:rsid w:val="00B9782D"/>
    <w:rsid w:val="00B97B16"/>
    <w:rsid w:val="00B97DE1"/>
    <w:rsid w:val="00B97F6B"/>
    <w:rsid w:val="00BA01C9"/>
    <w:rsid w:val="00BA04B8"/>
    <w:rsid w:val="00BA17E7"/>
    <w:rsid w:val="00BA1C2D"/>
    <w:rsid w:val="00BA223C"/>
    <w:rsid w:val="00BA27E6"/>
    <w:rsid w:val="00BA29A9"/>
    <w:rsid w:val="00BA2A87"/>
    <w:rsid w:val="00BA2BB0"/>
    <w:rsid w:val="00BA3140"/>
    <w:rsid w:val="00BA37F2"/>
    <w:rsid w:val="00BA3A70"/>
    <w:rsid w:val="00BA3AC8"/>
    <w:rsid w:val="00BA3B1D"/>
    <w:rsid w:val="00BA3C44"/>
    <w:rsid w:val="00BA4145"/>
    <w:rsid w:val="00BA4DDA"/>
    <w:rsid w:val="00BA51EC"/>
    <w:rsid w:val="00BA547B"/>
    <w:rsid w:val="00BA5849"/>
    <w:rsid w:val="00BA5B16"/>
    <w:rsid w:val="00BA5BD0"/>
    <w:rsid w:val="00BA5EFE"/>
    <w:rsid w:val="00BA61E9"/>
    <w:rsid w:val="00BA670E"/>
    <w:rsid w:val="00BA7413"/>
    <w:rsid w:val="00BA7598"/>
    <w:rsid w:val="00BB07E8"/>
    <w:rsid w:val="00BB0FEA"/>
    <w:rsid w:val="00BB11AA"/>
    <w:rsid w:val="00BB155B"/>
    <w:rsid w:val="00BB1688"/>
    <w:rsid w:val="00BB186A"/>
    <w:rsid w:val="00BB192C"/>
    <w:rsid w:val="00BB1A68"/>
    <w:rsid w:val="00BB1CEA"/>
    <w:rsid w:val="00BB1DD9"/>
    <w:rsid w:val="00BB20ED"/>
    <w:rsid w:val="00BB237A"/>
    <w:rsid w:val="00BB27C1"/>
    <w:rsid w:val="00BB2D20"/>
    <w:rsid w:val="00BB3C16"/>
    <w:rsid w:val="00BB4183"/>
    <w:rsid w:val="00BB4417"/>
    <w:rsid w:val="00BB4968"/>
    <w:rsid w:val="00BB4F46"/>
    <w:rsid w:val="00BB57CA"/>
    <w:rsid w:val="00BB5CF4"/>
    <w:rsid w:val="00BB6261"/>
    <w:rsid w:val="00BB76DA"/>
    <w:rsid w:val="00BB7859"/>
    <w:rsid w:val="00BB7B6A"/>
    <w:rsid w:val="00BB7CA5"/>
    <w:rsid w:val="00BC00A6"/>
    <w:rsid w:val="00BC0342"/>
    <w:rsid w:val="00BC03B5"/>
    <w:rsid w:val="00BC042B"/>
    <w:rsid w:val="00BC0453"/>
    <w:rsid w:val="00BC0CF5"/>
    <w:rsid w:val="00BC0F50"/>
    <w:rsid w:val="00BC120F"/>
    <w:rsid w:val="00BC12BF"/>
    <w:rsid w:val="00BC1415"/>
    <w:rsid w:val="00BC1632"/>
    <w:rsid w:val="00BC1A27"/>
    <w:rsid w:val="00BC1C03"/>
    <w:rsid w:val="00BC20D8"/>
    <w:rsid w:val="00BC215B"/>
    <w:rsid w:val="00BC2547"/>
    <w:rsid w:val="00BC2F22"/>
    <w:rsid w:val="00BC3AF8"/>
    <w:rsid w:val="00BC441C"/>
    <w:rsid w:val="00BC44FE"/>
    <w:rsid w:val="00BC4C67"/>
    <w:rsid w:val="00BC4C96"/>
    <w:rsid w:val="00BC4EAA"/>
    <w:rsid w:val="00BC58AE"/>
    <w:rsid w:val="00BC59DB"/>
    <w:rsid w:val="00BC5FA1"/>
    <w:rsid w:val="00BC638B"/>
    <w:rsid w:val="00BC6731"/>
    <w:rsid w:val="00BC6BB6"/>
    <w:rsid w:val="00BC6F78"/>
    <w:rsid w:val="00BC7049"/>
    <w:rsid w:val="00BC7593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D45"/>
    <w:rsid w:val="00BD3D82"/>
    <w:rsid w:val="00BD4355"/>
    <w:rsid w:val="00BD440D"/>
    <w:rsid w:val="00BD485D"/>
    <w:rsid w:val="00BD52FE"/>
    <w:rsid w:val="00BD53ED"/>
    <w:rsid w:val="00BD5482"/>
    <w:rsid w:val="00BD5835"/>
    <w:rsid w:val="00BD5BA9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D7E8B"/>
    <w:rsid w:val="00BE0188"/>
    <w:rsid w:val="00BE0864"/>
    <w:rsid w:val="00BE0AD3"/>
    <w:rsid w:val="00BE0D6B"/>
    <w:rsid w:val="00BE0EC0"/>
    <w:rsid w:val="00BE13B8"/>
    <w:rsid w:val="00BE1FB1"/>
    <w:rsid w:val="00BE21A2"/>
    <w:rsid w:val="00BE21E4"/>
    <w:rsid w:val="00BE2AD7"/>
    <w:rsid w:val="00BE2B7B"/>
    <w:rsid w:val="00BE2C9A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5437"/>
    <w:rsid w:val="00BE54FD"/>
    <w:rsid w:val="00BE591B"/>
    <w:rsid w:val="00BE5992"/>
    <w:rsid w:val="00BE5B22"/>
    <w:rsid w:val="00BE62B1"/>
    <w:rsid w:val="00BE62C0"/>
    <w:rsid w:val="00BE6B0F"/>
    <w:rsid w:val="00BE71F6"/>
    <w:rsid w:val="00BE735C"/>
    <w:rsid w:val="00BE769D"/>
    <w:rsid w:val="00BE7BCD"/>
    <w:rsid w:val="00BF0CB8"/>
    <w:rsid w:val="00BF0EFD"/>
    <w:rsid w:val="00BF1340"/>
    <w:rsid w:val="00BF158B"/>
    <w:rsid w:val="00BF1717"/>
    <w:rsid w:val="00BF1801"/>
    <w:rsid w:val="00BF1EE9"/>
    <w:rsid w:val="00BF2125"/>
    <w:rsid w:val="00BF28F1"/>
    <w:rsid w:val="00BF2CC1"/>
    <w:rsid w:val="00BF2EDF"/>
    <w:rsid w:val="00BF2FC6"/>
    <w:rsid w:val="00BF388B"/>
    <w:rsid w:val="00BF401B"/>
    <w:rsid w:val="00BF454C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F6"/>
    <w:rsid w:val="00C006CE"/>
    <w:rsid w:val="00C00785"/>
    <w:rsid w:val="00C01038"/>
    <w:rsid w:val="00C014EF"/>
    <w:rsid w:val="00C014F5"/>
    <w:rsid w:val="00C01E2C"/>
    <w:rsid w:val="00C01EF1"/>
    <w:rsid w:val="00C022B4"/>
    <w:rsid w:val="00C02E2A"/>
    <w:rsid w:val="00C02F9D"/>
    <w:rsid w:val="00C0307B"/>
    <w:rsid w:val="00C036C9"/>
    <w:rsid w:val="00C038AD"/>
    <w:rsid w:val="00C0393F"/>
    <w:rsid w:val="00C040BF"/>
    <w:rsid w:val="00C0475C"/>
    <w:rsid w:val="00C047FE"/>
    <w:rsid w:val="00C05911"/>
    <w:rsid w:val="00C05C05"/>
    <w:rsid w:val="00C060E6"/>
    <w:rsid w:val="00C0637D"/>
    <w:rsid w:val="00C07290"/>
    <w:rsid w:val="00C07582"/>
    <w:rsid w:val="00C076AC"/>
    <w:rsid w:val="00C07704"/>
    <w:rsid w:val="00C0792C"/>
    <w:rsid w:val="00C07B1E"/>
    <w:rsid w:val="00C102BD"/>
    <w:rsid w:val="00C108B2"/>
    <w:rsid w:val="00C10D19"/>
    <w:rsid w:val="00C1128A"/>
    <w:rsid w:val="00C1148E"/>
    <w:rsid w:val="00C11802"/>
    <w:rsid w:val="00C11BEC"/>
    <w:rsid w:val="00C11EB4"/>
    <w:rsid w:val="00C11EF6"/>
    <w:rsid w:val="00C121B4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28"/>
    <w:rsid w:val="00C15060"/>
    <w:rsid w:val="00C1574F"/>
    <w:rsid w:val="00C16998"/>
    <w:rsid w:val="00C16E35"/>
    <w:rsid w:val="00C17572"/>
    <w:rsid w:val="00C1768C"/>
    <w:rsid w:val="00C17FBC"/>
    <w:rsid w:val="00C17FC7"/>
    <w:rsid w:val="00C20055"/>
    <w:rsid w:val="00C204D4"/>
    <w:rsid w:val="00C2095A"/>
    <w:rsid w:val="00C2165E"/>
    <w:rsid w:val="00C21693"/>
    <w:rsid w:val="00C21E2C"/>
    <w:rsid w:val="00C22F50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397"/>
    <w:rsid w:val="00C2499C"/>
    <w:rsid w:val="00C24A87"/>
    <w:rsid w:val="00C24AA8"/>
    <w:rsid w:val="00C252E9"/>
    <w:rsid w:val="00C2541F"/>
    <w:rsid w:val="00C25613"/>
    <w:rsid w:val="00C25684"/>
    <w:rsid w:val="00C25934"/>
    <w:rsid w:val="00C25F92"/>
    <w:rsid w:val="00C26020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105B"/>
    <w:rsid w:val="00C3121F"/>
    <w:rsid w:val="00C31962"/>
    <w:rsid w:val="00C31AE5"/>
    <w:rsid w:val="00C31B27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5426"/>
    <w:rsid w:val="00C359BA"/>
    <w:rsid w:val="00C359DA"/>
    <w:rsid w:val="00C35A4D"/>
    <w:rsid w:val="00C35E46"/>
    <w:rsid w:val="00C3630D"/>
    <w:rsid w:val="00C36667"/>
    <w:rsid w:val="00C3666D"/>
    <w:rsid w:val="00C36A2B"/>
    <w:rsid w:val="00C36FB7"/>
    <w:rsid w:val="00C36FCD"/>
    <w:rsid w:val="00C3701D"/>
    <w:rsid w:val="00C37055"/>
    <w:rsid w:val="00C373F1"/>
    <w:rsid w:val="00C37A6A"/>
    <w:rsid w:val="00C40676"/>
    <w:rsid w:val="00C4071E"/>
    <w:rsid w:val="00C408A2"/>
    <w:rsid w:val="00C40B50"/>
    <w:rsid w:val="00C40E3A"/>
    <w:rsid w:val="00C41576"/>
    <w:rsid w:val="00C41B47"/>
    <w:rsid w:val="00C41E85"/>
    <w:rsid w:val="00C420E7"/>
    <w:rsid w:val="00C426B8"/>
    <w:rsid w:val="00C42ADE"/>
    <w:rsid w:val="00C43483"/>
    <w:rsid w:val="00C436FD"/>
    <w:rsid w:val="00C43B74"/>
    <w:rsid w:val="00C44105"/>
    <w:rsid w:val="00C44A8F"/>
    <w:rsid w:val="00C44CF0"/>
    <w:rsid w:val="00C44F0F"/>
    <w:rsid w:val="00C44FA8"/>
    <w:rsid w:val="00C454D9"/>
    <w:rsid w:val="00C4556E"/>
    <w:rsid w:val="00C459E0"/>
    <w:rsid w:val="00C4614B"/>
    <w:rsid w:val="00C46386"/>
    <w:rsid w:val="00C46682"/>
    <w:rsid w:val="00C466FC"/>
    <w:rsid w:val="00C4797E"/>
    <w:rsid w:val="00C47AD8"/>
    <w:rsid w:val="00C47D2C"/>
    <w:rsid w:val="00C5000B"/>
    <w:rsid w:val="00C503F7"/>
    <w:rsid w:val="00C5042A"/>
    <w:rsid w:val="00C50452"/>
    <w:rsid w:val="00C50F0C"/>
    <w:rsid w:val="00C51544"/>
    <w:rsid w:val="00C517B4"/>
    <w:rsid w:val="00C518F3"/>
    <w:rsid w:val="00C51916"/>
    <w:rsid w:val="00C51953"/>
    <w:rsid w:val="00C52F91"/>
    <w:rsid w:val="00C530F6"/>
    <w:rsid w:val="00C535CB"/>
    <w:rsid w:val="00C53760"/>
    <w:rsid w:val="00C5470E"/>
    <w:rsid w:val="00C5472C"/>
    <w:rsid w:val="00C547B3"/>
    <w:rsid w:val="00C54944"/>
    <w:rsid w:val="00C54C8D"/>
    <w:rsid w:val="00C54CC2"/>
    <w:rsid w:val="00C55666"/>
    <w:rsid w:val="00C55C37"/>
    <w:rsid w:val="00C56572"/>
    <w:rsid w:val="00C56A1B"/>
    <w:rsid w:val="00C57756"/>
    <w:rsid w:val="00C57822"/>
    <w:rsid w:val="00C57B9F"/>
    <w:rsid w:val="00C57C9F"/>
    <w:rsid w:val="00C57F57"/>
    <w:rsid w:val="00C60148"/>
    <w:rsid w:val="00C603E3"/>
    <w:rsid w:val="00C60C33"/>
    <w:rsid w:val="00C6127D"/>
    <w:rsid w:val="00C6135C"/>
    <w:rsid w:val="00C61A9A"/>
    <w:rsid w:val="00C61EF2"/>
    <w:rsid w:val="00C6221C"/>
    <w:rsid w:val="00C6256C"/>
    <w:rsid w:val="00C62AC9"/>
    <w:rsid w:val="00C631F2"/>
    <w:rsid w:val="00C63969"/>
    <w:rsid w:val="00C63971"/>
    <w:rsid w:val="00C646E2"/>
    <w:rsid w:val="00C64B04"/>
    <w:rsid w:val="00C64DC6"/>
    <w:rsid w:val="00C650DD"/>
    <w:rsid w:val="00C65310"/>
    <w:rsid w:val="00C655A0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C42"/>
    <w:rsid w:val="00C7157C"/>
    <w:rsid w:val="00C71625"/>
    <w:rsid w:val="00C71E8A"/>
    <w:rsid w:val="00C72250"/>
    <w:rsid w:val="00C722D5"/>
    <w:rsid w:val="00C724F6"/>
    <w:rsid w:val="00C724F7"/>
    <w:rsid w:val="00C726DF"/>
    <w:rsid w:val="00C72B42"/>
    <w:rsid w:val="00C730CD"/>
    <w:rsid w:val="00C74486"/>
    <w:rsid w:val="00C74640"/>
    <w:rsid w:val="00C74FA1"/>
    <w:rsid w:val="00C7534F"/>
    <w:rsid w:val="00C75377"/>
    <w:rsid w:val="00C755B1"/>
    <w:rsid w:val="00C75A1A"/>
    <w:rsid w:val="00C75D83"/>
    <w:rsid w:val="00C75E38"/>
    <w:rsid w:val="00C761D8"/>
    <w:rsid w:val="00C76264"/>
    <w:rsid w:val="00C76459"/>
    <w:rsid w:val="00C76CCE"/>
    <w:rsid w:val="00C77239"/>
    <w:rsid w:val="00C774F0"/>
    <w:rsid w:val="00C77509"/>
    <w:rsid w:val="00C77541"/>
    <w:rsid w:val="00C80127"/>
    <w:rsid w:val="00C8064F"/>
    <w:rsid w:val="00C80767"/>
    <w:rsid w:val="00C80CCC"/>
    <w:rsid w:val="00C8104E"/>
    <w:rsid w:val="00C8106E"/>
    <w:rsid w:val="00C81481"/>
    <w:rsid w:val="00C819EB"/>
    <w:rsid w:val="00C81C41"/>
    <w:rsid w:val="00C81C98"/>
    <w:rsid w:val="00C8289B"/>
    <w:rsid w:val="00C8306E"/>
    <w:rsid w:val="00C834B3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80C"/>
    <w:rsid w:val="00C93ADD"/>
    <w:rsid w:val="00C93D58"/>
    <w:rsid w:val="00C94145"/>
    <w:rsid w:val="00C9432F"/>
    <w:rsid w:val="00C9449B"/>
    <w:rsid w:val="00C9478F"/>
    <w:rsid w:val="00C9524D"/>
    <w:rsid w:val="00C96373"/>
    <w:rsid w:val="00C96BBD"/>
    <w:rsid w:val="00C973DC"/>
    <w:rsid w:val="00C97478"/>
    <w:rsid w:val="00C97666"/>
    <w:rsid w:val="00C97CB1"/>
    <w:rsid w:val="00CA0187"/>
    <w:rsid w:val="00CA0332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393B"/>
    <w:rsid w:val="00CA398E"/>
    <w:rsid w:val="00CA4341"/>
    <w:rsid w:val="00CA4B4C"/>
    <w:rsid w:val="00CA502B"/>
    <w:rsid w:val="00CA5099"/>
    <w:rsid w:val="00CA5D3F"/>
    <w:rsid w:val="00CA5EB3"/>
    <w:rsid w:val="00CA5F1B"/>
    <w:rsid w:val="00CA6432"/>
    <w:rsid w:val="00CA6556"/>
    <w:rsid w:val="00CA656C"/>
    <w:rsid w:val="00CA670D"/>
    <w:rsid w:val="00CA67CF"/>
    <w:rsid w:val="00CA68CF"/>
    <w:rsid w:val="00CA71BC"/>
    <w:rsid w:val="00CA7831"/>
    <w:rsid w:val="00CA7EE5"/>
    <w:rsid w:val="00CB04C7"/>
    <w:rsid w:val="00CB0BFE"/>
    <w:rsid w:val="00CB0E60"/>
    <w:rsid w:val="00CB1030"/>
    <w:rsid w:val="00CB1141"/>
    <w:rsid w:val="00CB1376"/>
    <w:rsid w:val="00CB1612"/>
    <w:rsid w:val="00CB17D8"/>
    <w:rsid w:val="00CB19D3"/>
    <w:rsid w:val="00CB1B1B"/>
    <w:rsid w:val="00CB21B0"/>
    <w:rsid w:val="00CB239F"/>
    <w:rsid w:val="00CB2679"/>
    <w:rsid w:val="00CB2884"/>
    <w:rsid w:val="00CB2E07"/>
    <w:rsid w:val="00CB3111"/>
    <w:rsid w:val="00CB3407"/>
    <w:rsid w:val="00CB3879"/>
    <w:rsid w:val="00CB38FD"/>
    <w:rsid w:val="00CB3D7B"/>
    <w:rsid w:val="00CB3EFF"/>
    <w:rsid w:val="00CB4181"/>
    <w:rsid w:val="00CB453C"/>
    <w:rsid w:val="00CB4580"/>
    <w:rsid w:val="00CB473D"/>
    <w:rsid w:val="00CB4802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F4A"/>
    <w:rsid w:val="00CB72D9"/>
    <w:rsid w:val="00CB7928"/>
    <w:rsid w:val="00CC0192"/>
    <w:rsid w:val="00CC02D8"/>
    <w:rsid w:val="00CC0566"/>
    <w:rsid w:val="00CC0A43"/>
    <w:rsid w:val="00CC0ABD"/>
    <w:rsid w:val="00CC0BCE"/>
    <w:rsid w:val="00CC0C32"/>
    <w:rsid w:val="00CC101A"/>
    <w:rsid w:val="00CC130F"/>
    <w:rsid w:val="00CC1A2A"/>
    <w:rsid w:val="00CC2367"/>
    <w:rsid w:val="00CC267A"/>
    <w:rsid w:val="00CC2AE5"/>
    <w:rsid w:val="00CC2BEF"/>
    <w:rsid w:val="00CC2C9D"/>
    <w:rsid w:val="00CC2EAE"/>
    <w:rsid w:val="00CC3424"/>
    <w:rsid w:val="00CC356F"/>
    <w:rsid w:val="00CC3DCC"/>
    <w:rsid w:val="00CC3DEE"/>
    <w:rsid w:val="00CC4617"/>
    <w:rsid w:val="00CC46E4"/>
    <w:rsid w:val="00CC4976"/>
    <w:rsid w:val="00CC4B5F"/>
    <w:rsid w:val="00CC4E8D"/>
    <w:rsid w:val="00CC50FF"/>
    <w:rsid w:val="00CC53B4"/>
    <w:rsid w:val="00CC5A87"/>
    <w:rsid w:val="00CC5CE4"/>
    <w:rsid w:val="00CC5DD5"/>
    <w:rsid w:val="00CC65D6"/>
    <w:rsid w:val="00CC6A5F"/>
    <w:rsid w:val="00CC6B03"/>
    <w:rsid w:val="00CC6C4F"/>
    <w:rsid w:val="00CC6CDE"/>
    <w:rsid w:val="00CC7514"/>
    <w:rsid w:val="00CC7D20"/>
    <w:rsid w:val="00CC7DB7"/>
    <w:rsid w:val="00CD0602"/>
    <w:rsid w:val="00CD0952"/>
    <w:rsid w:val="00CD1799"/>
    <w:rsid w:val="00CD1A75"/>
    <w:rsid w:val="00CD1AEA"/>
    <w:rsid w:val="00CD1AEB"/>
    <w:rsid w:val="00CD20C5"/>
    <w:rsid w:val="00CD2229"/>
    <w:rsid w:val="00CD28BD"/>
    <w:rsid w:val="00CD2C75"/>
    <w:rsid w:val="00CD33AF"/>
    <w:rsid w:val="00CD3502"/>
    <w:rsid w:val="00CD387C"/>
    <w:rsid w:val="00CD3AAC"/>
    <w:rsid w:val="00CD3F16"/>
    <w:rsid w:val="00CD4079"/>
    <w:rsid w:val="00CD4300"/>
    <w:rsid w:val="00CD4552"/>
    <w:rsid w:val="00CD4741"/>
    <w:rsid w:val="00CD4835"/>
    <w:rsid w:val="00CD4BE7"/>
    <w:rsid w:val="00CD4C3D"/>
    <w:rsid w:val="00CD5281"/>
    <w:rsid w:val="00CD5AFB"/>
    <w:rsid w:val="00CD6A8C"/>
    <w:rsid w:val="00CD6C41"/>
    <w:rsid w:val="00CD6D79"/>
    <w:rsid w:val="00CD6D8B"/>
    <w:rsid w:val="00CD6ECE"/>
    <w:rsid w:val="00CD736F"/>
    <w:rsid w:val="00CD7B1D"/>
    <w:rsid w:val="00CD7B82"/>
    <w:rsid w:val="00CE032A"/>
    <w:rsid w:val="00CE04AA"/>
    <w:rsid w:val="00CE0D38"/>
    <w:rsid w:val="00CE0DDF"/>
    <w:rsid w:val="00CE169C"/>
    <w:rsid w:val="00CE1BB7"/>
    <w:rsid w:val="00CE1EFC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BB9"/>
    <w:rsid w:val="00CE6E1E"/>
    <w:rsid w:val="00CE6EB4"/>
    <w:rsid w:val="00CE78A5"/>
    <w:rsid w:val="00CE7B7C"/>
    <w:rsid w:val="00CF0879"/>
    <w:rsid w:val="00CF0BDF"/>
    <w:rsid w:val="00CF1268"/>
    <w:rsid w:val="00CF1304"/>
    <w:rsid w:val="00CF1BA4"/>
    <w:rsid w:val="00CF21E7"/>
    <w:rsid w:val="00CF31D9"/>
    <w:rsid w:val="00CF3370"/>
    <w:rsid w:val="00CF33A8"/>
    <w:rsid w:val="00CF346A"/>
    <w:rsid w:val="00CF3893"/>
    <w:rsid w:val="00CF3DA2"/>
    <w:rsid w:val="00CF3FE9"/>
    <w:rsid w:val="00CF40F2"/>
    <w:rsid w:val="00CF4330"/>
    <w:rsid w:val="00CF4A79"/>
    <w:rsid w:val="00CF50A5"/>
    <w:rsid w:val="00CF516C"/>
    <w:rsid w:val="00CF5360"/>
    <w:rsid w:val="00CF5F17"/>
    <w:rsid w:val="00CF61B4"/>
    <w:rsid w:val="00CF68F0"/>
    <w:rsid w:val="00CF6AC8"/>
    <w:rsid w:val="00CF6B19"/>
    <w:rsid w:val="00CF6CF6"/>
    <w:rsid w:val="00CF6F55"/>
    <w:rsid w:val="00CF74AF"/>
    <w:rsid w:val="00CF786D"/>
    <w:rsid w:val="00CF78FC"/>
    <w:rsid w:val="00CF79A7"/>
    <w:rsid w:val="00CF7A5C"/>
    <w:rsid w:val="00D00002"/>
    <w:rsid w:val="00D00074"/>
    <w:rsid w:val="00D00355"/>
    <w:rsid w:val="00D0061F"/>
    <w:rsid w:val="00D00E01"/>
    <w:rsid w:val="00D0140A"/>
    <w:rsid w:val="00D01419"/>
    <w:rsid w:val="00D014A1"/>
    <w:rsid w:val="00D01EAC"/>
    <w:rsid w:val="00D02269"/>
    <w:rsid w:val="00D02489"/>
    <w:rsid w:val="00D02646"/>
    <w:rsid w:val="00D02793"/>
    <w:rsid w:val="00D02DC0"/>
    <w:rsid w:val="00D031D1"/>
    <w:rsid w:val="00D03CCE"/>
    <w:rsid w:val="00D03FB2"/>
    <w:rsid w:val="00D04003"/>
    <w:rsid w:val="00D0443D"/>
    <w:rsid w:val="00D04D7E"/>
    <w:rsid w:val="00D04FC4"/>
    <w:rsid w:val="00D05440"/>
    <w:rsid w:val="00D0570E"/>
    <w:rsid w:val="00D059DA"/>
    <w:rsid w:val="00D05EE1"/>
    <w:rsid w:val="00D06067"/>
    <w:rsid w:val="00D060AF"/>
    <w:rsid w:val="00D064BB"/>
    <w:rsid w:val="00D06819"/>
    <w:rsid w:val="00D068E1"/>
    <w:rsid w:val="00D069FD"/>
    <w:rsid w:val="00D06DAD"/>
    <w:rsid w:val="00D07F3B"/>
    <w:rsid w:val="00D105C9"/>
    <w:rsid w:val="00D107FC"/>
    <w:rsid w:val="00D10EA7"/>
    <w:rsid w:val="00D10F2C"/>
    <w:rsid w:val="00D1118E"/>
    <w:rsid w:val="00D116D9"/>
    <w:rsid w:val="00D11A09"/>
    <w:rsid w:val="00D11D3F"/>
    <w:rsid w:val="00D11F3D"/>
    <w:rsid w:val="00D11F50"/>
    <w:rsid w:val="00D129D5"/>
    <w:rsid w:val="00D13015"/>
    <w:rsid w:val="00D13040"/>
    <w:rsid w:val="00D1326F"/>
    <w:rsid w:val="00D1349E"/>
    <w:rsid w:val="00D13596"/>
    <w:rsid w:val="00D13783"/>
    <w:rsid w:val="00D139AE"/>
    <w:rsid w:val="00D13C29"/>
    <w:rsid w:val="00D14487"/>
    <w:rsid w:val="00D14502"/>
    <w:rsid w:val="00D14A75"/>
    <w:rsid w:val="00D15741"/>
    <w:rsid w:val="00D158EF"/>
    <w:rsid w:val="00D159F8"/>
    <w:rsid w:val="00D15CB1"/>
    <w:rsid w:val="00D17399"/>
    <w:rsid w:val="00D179D8"/>
    <w:rsid w:val="00D17A84"/>
    <w:rsid w:val="00D17AA2"/>
    <w:rsid w:val="00D17BAC"/>
    <w:rsid w:val="00D17BDE"/>
    <w:rsid w:val="00D17CF5"/>
    <w:rsid w:val="00D17D91"/>
    <w:rsid w:val="00D20031"/>
    <w:rsid w:val="00D20155"/>
    <w:rsid w:val="00D208D5"/>
    <w:rsid w:val="00D209AF"/>
    <w:rsid w:val="00D20BC4"/>
    <w:rsid w:val="00D20BF2"/>
    <w:rsid w:val="00D20ED6"/>
    <w:rsid w:val="00D21356"/>
    <w:rsid w:val="00D2166F"/>
    <w:rsid w:val="00D21742"/>
    <w:rsid w:val="00D2199C"/>
    <w:rsid w:val="00D21B41"/>
    <w:rsid w:val="00D21F22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E0A"/>
    <w:rsid w:val="00D27E21"/>
    <w:rsid w:val="00D301DA"/>
    <w:rsid w:val="00D303B5"/>
    <w:rsid w:val="00D304A9"/>
    <w:rsid w:val="00D308D3"/>
    <w:rsid w:val="00D309BF"/>
    <w:rsid w:val="00D30C89"/>
    <w:rsid w:val="00D30CE5"/>
    <w:rsid w:val="00D3109E"/>
    <w:rsid w:val="00D314CD"/>
    <w:rsid w:val="00D317F0"/>
    <w:rsid w:val="00D31DB1"/>
    <w:rsid w:val="00D321EE"/>
    <w:rsid w:val="00D32376"/>
    <w:rsid w:val="00D3264C"/>
    <w:rsid w:val="00D32FE1"/>
    <w:rsid w:val="00D33167"/>
    <w:rsid w:val="00D33262"/>
    <w:rsid w:val="00D3331E"/>
    <w:rsid w:val="00D33848"/>
    <w:rsid w:val="00D341A2"/>
    <w:rsid w:val="00D345B1"/>
    <w:rsid w:val="00D345B5"/>
    <w:rsid w:val="00D34D66"/>
    <w:rsid w:val="00D34F89"/>
    <w:rsid w:val="00D3601E"/>
    <w:rsid w:val="00D3654A"/>
    <w:rsid w:val="00D3681D"/>
    <w:rsid w:val="00D36FBA"/>
    <w:rsid w:val="00D37B52"/>
    <w:rsid w:val="00D4017B"/>
    <w:rsid w:val="00D40201"/>
    <w:rsid w:val="00D40EC5"/>
    <w:rsid w:val="00D4106E"/>
    <w:rsid w:val="00D4135D"/>
    <w:rsid w:val="00D41822"/>
    <w:rsid w:val="00D41CCB"/>
    <w:rsid w:val="00D41F89"/>
    <w:rsid w:val="00D4206F"/>
    <w:rsid w:val="00D42AFD"/>
    <w:rsid w:val="00D42D7D"/>
    <w:rsid w:val="00D42F5D"/>
    <w:rsid w:val="00D4322B"/>
    <w:rsid w:val="00D4348B"/>
    <w:rsid w:val="00D43CDC"/>
    <w:rsid w:val="00D43D3C"/>
    <w:rsid w:val="00D43FB5"/>
    <w:rsid w:val="00D44801"/>
    <w:rsid w:val="00D44AF5"/>
    <w:rsid w:val="00D45924"/>
    <w:rsid w:val="00D45FB1"/>
    <w:rsid w:val="00D462E7"/>
    <w:rsid w:val="00D4693F"/>
    <w:rsid w:val="00D46BE6"/>
    <w:rsid w:val="00D47625"/>
    <w:rsid w:val="00D50034"/>
    <w:rsid w:val="00D502D4"/>
    <w:rsid w:val="00D50538"/>
    <w:rsid w:val="00D505BA"/>
    <w:rsid w:val="00D505F0"/>
    <w:rsid w:val="00D50994"/>
    <w:rsid w:val="00D50AE3"/>
    <w:rsid w:val="00D50BF1"/>
    <w:rsid w:val="00D50C2B"/>
    <w:rsid w:val="00D51308"/>
    <w:rsid w:val="00D5186B"/>
    <w:rsid w:val="00D51C0B"/>
    <w:rsid w:val="00D52715"/>
    <w:rsid w:val="00D52881"/>
    <w:rsid w:val="00D52D54"/>
    <w:rsid w:val="00D531BD"/>
    <w:rsid w:val="00D532D6"/>
    <w:rsid w:val="00D53641"/>
    <w:rsid w:val="00D53F45"/>
    <w:rsid w:val="00D54036"/>
    <w:rsid w:val="00D547B2"/>
    <w:rsid w:val="00D550EF"/>
    <w:rsid w:val="00D5593D"/>
    <w:rsid w:val="00D56098"/>
    <w:rsid w:val="00D560CF"/>
    <w:rsid w:val="00D56553"/>
    <w:rsid w:val="00D56C3A"/>
    <w:rsid w:val="00D56FEE"/>
    <w:rsid w:val="00D5702A"/>
    <w:rsid w:val="00D57E5E"/>
    <w:rsid w:val="00D60228"/>
    <w:rsid w:val="00D60932"/>
    <w:rsid w:val="00D60A66"/>
    <w:rsid w:val="00D60A75"/>
    <w:rsid w:val="00D60DEB"/>
    <w:rsid w:val="00D61031"/>
    <w:rsid w:val="00D61082"/>
    <w:rsid w:val="00D61320"/>
    <w:rsid w:val="00D619B2"/>
    <w:rsid w:val="00D61FEE"/>
    <w:rsid w:val="00D620DD"/>
    <w:rsid w:val="00D621F0"/>
    <w:rsid w:val="00D6224A"/>
    <w:rsid w:val="00D622F7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502A"/>
    <w:rsid w:val="00D656D2"/>
    <w:rsid w:val="00D65789"/>
    <w:rsid w:val="00D65C82"/>
    <w:rsid w:val="00D65CC1"/>
    <w:rsid w:val="00D65D43"/>
    <w:rsid w:val="00D65E71"/>
    <w:rsid w:val="00D6628A"/>
    <w:rsid w:val="00D667C4"/>
    <w:rsid w:val="00D66C93"/>
    <w:rsid w:val="00D6747F"/>
    <w:rsid w:val="00D677C2"/>
    <w:rsid w:val="00D678B6"/>
    <w:rsid w:val="00D67A5F"/>
    <w:rsid w:val="00D7038E"/>
    <w:rsid w:val="00D70A54"/>
    <w:rsid w:val="00D7139C"/>
    <w:rsid w:val="00D71440"/>
    <w:rsid w:val="00D715B1"/>
    <w:rsid w:val="00D71658"/>
    <w:rsid w:val="00D7200B"/>
    <w:rsid w:val="00D723A0"/>
    <w:rsid w:val="00D7262A"/>
    <w:rsid w:val="00D726CB"/>
    <w:rsid w:val="00D7278A"/>
    <w:rsid w:val="00D72C04"/>
    <w:rsid w:val="00D72E17"/>
    <w:rsid w:val="00D72FA2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AB8"/>
    <w:rsid w:val="00D81B7F"/>
    <w:rsid w:val="00D81EB4"/>
    <w:rsid w:val="00D82830"/>
    <w:rsid w:val="00D82AAB"/>
    <w:rsid w:val="00D833B4"/>
    <w:rsid w:val="00D84414"/>
    <w:rsid w:val="00D85562"/>
    <w:rsid w:val="00D85E34"/>
    <w:rsid w:val="00D86221"/>
    <w:rsid w:val="00D863E7"/>
    <w:rsid w:val="00D865F3"/>
    <w:rsid w:val="00D869E4"/>
    <w:rsid w:val="00D86C49"/>
    <w:rsid w:val="00D873CB"/>
    <w:rsid w:val="00D8753A"/>
    <w:rsid w:val="00D875E7"/>
    <w:rsid w:val="00D87D55"/>
    <w:rsid w:val="00D87D61"/>
    <w:rsid w:val="00D9030F"/>
    <w:rsid w:val="00D90B05"/>
    <w:rsid w:val="00D90B7F"/>
    <w:rsid w:val="00D91238"/>
    <w:rsid w:val="00D91296"/>
    <w:rsid w:val="00D91E48"/>
    <w:rsid w:val="00D92382"/>
    <w:rsid w:val="00D92965"/>
    <w:rsid w:val="00D9299D"/>
    <w:rsid w:val="00D92F18"/>
    <w:rsid w:val="00D930BD"/>
    <w:rsid w:val="00D9379A"/>
    <w:rsid w:val="00D937BD"/>
    <w:rsid w:val="00D93898"/>
    <w:rsid w:val="00D93CD7"/>
    <w:rsid w:val="00D942D1"/>
    <w:rsid w:val="00D94689"/>
    <w:rsid w:val="00D95041"/>
    <w:rsid w:val="00D951E0"/>
    <w:rsid w:val="00D955A9"/>
    <w:rsid w:val="00D9581E"/>
    <w:rsid w:val="00D95CA1"/>
    <w:rsid w:val="00D95D97"/>
    <w:rsid w:val="00D95E40"/>
    <w:rsid w:val="00D96158"/>
    <w:rsid w:val="00D96C74"/>
    <w:rsid w:val="00D96EAE"/>
    <w:rsid w:val="00D97C48"/>
    <w:rsid w:val="00DA04B2"/>
    <w:rsid w:val="00DA117F"/>
    <w:rsid w:val="00DA1263"/>
    <w:rsid w:val="00DA14F8"/>
    <w:rsid w:val="00DA15C9"/>
    <w:rsid w:val="00DA2047"/>
    <w:rsid w:val="00DA25E2"/>
    <w:rsid w:val="00DA2729"/>
    <w:rsid w:val="00DA2738"/>
    <w:rsid w:val="00DA2E17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86"/>
    <w:rsid w:val="00DA5BBD"/>
    <w:rsid w:val="00DA63EB"/>
    <w:rsid w:val="00DA65BF"/>
    <w:rsid w:val="00DA67E9"/>
    <w:rsid w:val="00DA78E4"/>
    <w:rsid w:val="00DA7965"/>
    <w:rsid w:val="00DA7C0A"/>
    <w:rsid w:val="00DA7CBF"/>
    <w:rsid w:val="00DB02EB"/>
    <w:rsid w:val="00DB068D"/>
    <w:rsid w:val="00DB0CE5"/>
    <w:rsid w:val="00DB10DA"/>
    <w:rsid w:val="00DB1737"/>
    <w:rsid w:val="00DB1A6F"/>
    <w:rsid w:val="00DB1DF2"/>
    <w:rsid w:val="00DB288C"/>
    <w:rsid w:val="00DB3B74"/>
    <w:rsid w:val="00DB412E"/>
    <w:rsid w:val="00DB474F"/>
    <w:rsid w:val="00DB4B10"/>
    <w:rsid w:val="00DB5E89"/>
    <w:rsid w:val="00DB5FFB"/>
    <w:rsid w:val="00DB6198"/>
    <w:rsid w:val="00DB6317"/>
    <w:rsid w:val="00DB64F8"/>
    <w:rsid w:val="00DB66FD"/>
    <w:rsid w:val="00DB67F3"/>
    <w:rsid w:val="00DB6D39"/>
    <w:rsid w:val="00DB6EC5"/>
    <w:rsid w:val="00DB7405"/>
    <w:rsid w:val="00DB7957"/>
    <w:rsid w:val="00DB7F26"/>
    <w:rsid w:val="00DC00CE"/>
    <w:rsid w:val="00DC0667"/>
    <w:rsid w:val="00DC094A"/>
    <w:rsid w:val="00DC0CA3"/>
    <w:rsid w:val="00DC0FEB"/>
    <w:rsid w:val="00DC10BC"/>
    <w:rsid w:val="00DC13A9"/>
    <w:rsid w:val="00DC1556"/>
    <w:rsid w:val="00DC1561"/>
    <w:rsid w:val="00DC16DA"/>
    <w:rsid w:val="00DC183D"/>
    <w:rsid w:val="00DC19F2"/>
    <w:rsid w:val="00DC1B57"/>
    <w:rsid w:val="00DC2297"/>
    <w:rsid w:val="00DC3058"/>
    <w:rsid w:val="00DC3114"/>
    <w:rsid w:val="00DC356D"/>
    <w:rsid w:val="00DC3B25"/>
    <w:rsid w:val="00DC42A3"/>
    <w:rsid w:val="00DC4856"/>
    <w:rsid w:val="00DC4BE1"/>
    <w:rsid w:val="00DC4DD6"/>
    <w:rsid w:val="00DC4EBB"/>
    <w:rsid w:val="00DC51F4"/>
    <w:rsid w:val="00DC53B4"/>
    <w:rsid w:val="00DC606A"/>
    <w:rsid w:val="00DC61D4"/>
    <w:rsid w:val="00DC6278"/>
    <w:rsid w:val="00DC665D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1D8D"/>
    <w:rsid w:val="00DD257D"/>
    <w:rsid w:val="00DD2F73"/>
    <w:rsid w:val="00DD3426"/>
    <w:rsid w:val="00DD3459"/>
    <w:rsid w:val="00DD3780"/>
    <w:rsid w:val="00DD3EA1"/>
    <w:rsid w:val="00DD4250"/>
    <w:rsid w:val="00DD4302"/>
    <w:rsid w:val="00DD4BB4"/>
    <w:rsid w:val="00DD4CD5"/>
    <w:rsid w:val="00DD5088"/>
    <w:rsid w:val="00DD52CA"/>
    <w:rsid w:val="00DD546C"/>
    <w:rsid w:val="00DD5AA0"/>
    <w:rsid w:val="00DD5BAE"/>
    <w:rsid w:val="00DD5EA9"/>
    <w:rsid w:val="00DD6289"/>
    <w:rsid w:val="00DD6323"/>
    <w:rsid w:val="00DD6394"/>
    <w:rsid w:val="00DD63ED"/>
    <w:rsid w:val="00DD64BD"/>
    <w:rsid w:val="00DD6543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1DB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3187"/>
    <w:rsid w:val="00DE36B1"/>
    <w:rsid w:val="00DE39ED"/>
    <w:rsid w:val="00DE4378"/>
    <w:rsid w:val="00DE4507"/>
    <w:rsid w:val="00DE4C50"/>
    <w:rsid w:val="00DE52DF"/>
    <w:rsid w:val="00DE5313"/>
    <w:rsid w:val="00DE5417"/>
    <w:rsid w:val="00DE571C"/>
    <w:rsid w:val="00DE5DB5"/>
    <w:rsid w:val="00DE5DC4"/>
    <w:rsid w:val="00DE5F06"/>
    <w:rsid w:val="00DE6125"/>
    <w:rsid w:val="00DE620B"/>
    <w:rsid w:val="00DE6227"/>
    <w:rsid w:val="00DE6501"/>
    <w:rsid w:val="00DE675A"/>
    <w:rsid w:val="00DE67C2"/>
    <w:rsid w:val="00DE6F82"/>
    <w:rsid w:val="00DE7493"/>
    <w:rsid w:val="00DE749A"/>
    <w:rsid w:val="00DE75AA"/>
    <w:rsid w:val="00DF05EE"/>
    <w:rsid w:val="00DF087D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47A"/>
    <w:rsid w:val="00DF463A"/>
    <w:rsid w:val="00DF4E05"/>
    <w:rsid w:val="00DF51BE"/>
    <w:rsid w:val="00DF5AAB"/>
    <w:rsid w:val="00DF645B"/>
    <w:rsid w:val="00DF666A"/>
    <w:rsid w:val="00DF7178"/>
    <w:rsid w:val="00DF740B"/>
    <w:rsid w:val="00E00C7B"/>
    <w:rsid w:val="00E00D82"/>
    <w:rsid w:val="00E013EF"/>
    <w:rsid w:val="00E01BA6"/>
    <w:rsid w:val="00E01C37"/>
    <w:rsid w:val="00E01CB7"/>
    <w:rsid w:val="00E02151"/>
    <w:rsid w:val="00E02170"/>
    <w:rsid w:val="00E0227D"/>
    <w:rsid w:val="00E022C8"/>
    <w:rsid w:val="00E02937"/>
    <w:rsid w:val="00E02D56"/>
    <w:rsid w:val="00E02EAC"/>
    <w:rsid w:val="00E02F55"/>
    <w:rsid w:val="00E030A9"/>
    <w:rsid w:val="00E031CD"/>
    <w:rsid w:val="00E031CF"/>
    <w:rsid w:val="00E033AE"/>
    <w:rsid w:val="00E03768"/>
    <w:rsid w:val="00E03DB4"/>
    <w:rsid w:val="00E040E7"/>
    <w:rsid w:val="00E04652"/>
    <w:rsid w:val="00E048BB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77A"/>
    <w:rsid w:val="00E07973"/>
    <w:rsid w:val="00E07C67"/>
    <w:rsid w:val="00E1012D"/>
    <w:rsid w:val="00E103E5"/>
    <w:rsid w:val="00E1046D"/>
    <w:rsid w:val="00E10770"/>
    <w:rsid w:val="00E109A9"/>
    <w:rsid w:val="00E10D9C"/>
    <w:rsid w:val="00E10DC1"/>
    <w:rsid w:val="00E11953"/>
    <w:rsid w:val="00E11F17"/>
    <w:rsid w:val="00E12193"/>
    <w:rsid w:val="00E12216"/>
    <w:rsid w:val="00E12738"/>
    <w:rsid w:val="00E12925"/>
    <w:rsid w:val="00E12D8E"/>
    <w:rsid w:val="00E135B7"/>
    <w:rsid w:val="00E142F4"/>
    <w:rsid w:val="00E14630"/>
    <w:rsid w:val="00E148C8"/>
    <w:rsid w:val="00E1495A"/>
    <w:rsid w:val="00E14D9C"/>
    <w:rsid w:val="00E14DC1"/>
    <w:rsid w:val="00E14DCE"/>
    <w:rsid w:val="00E15045"/>
    <w:rsid w:val="00E15468"/>
    <w:rsid w:val="00E1582E"/>
    <w:rsid w:val="00E15867"/>
    <w:rsid w:val="00E16727"/>
    <w:rsid w:val="00E16979"/>
    <w:rsid w:val="00E16B27"/>
    <w:rsid w:val="00E16B3E"/>
    <w:rsid w:val="00E16C6E"/>
    <w:rsid w:val="00E16D76"/>
    <w:rsid w:val="00E16DD1"/>
    <w:rsid w:val="00E16EF3"/>
    <w:rsid w:val="00E17128"/>
    <w:rsid w:val="00E173A4"/>
    <w:rsid w:val="00E17563"/>
    <w:rsid w:val="00E176DD"/>
    <w:rsid w:val="00E2090F"/>
    <w:rsid w:val="00E20C66"/>
    <w:rsid w:val="00E20F11"/>
    <w:rsid w:val="00E211E1"/>
    <w:rsid w:val="00E21270"/>
    <w:rsid w:val="00E214CD"/>
    <w:rsid w:val="00E21DB3"/>
    <w:rsid w:val="00E22CF2"/>
    <w:rsid w:val="00E22EAC"/>
    <w:rsid w:val="00E236D6"/>
    <w:rsid w:val="00E23AC5"/>
    <w:rsid w:val="00E242EB"/>
    <w:rsid w:val="00E24354"/>
    <w:rsid w:val="00E24377"/>
    <w:rsid w:val="00E244C4"/>
    <w:rsid w:val="00E2481C"/>
    <w:rsid w:val="00E24AB4"/>
    <w:rsid w:val="00E24FAF"/>
    <w:rsid w:val="00E25F8E"/>
    <w:rsid w:val="00E26152"/>
    <w:rsid w:val="00E2618C"/>
    <w:rsid w:val="00E263DB"/>
    <w:rsid w:val="00E26A05"/>
    <w:rsid w:val="00E273B0"/>
    <w:rsid w:val="00E27561"/>
    <w:rsid w:val="00E27768"/>
    <w:rsid w:val="00E27789"/>
    <w:rsid w:val="00E27844"/>
    <w:rsid w:val="00E2791D"/>
    <w:rsid w:val="00E27E73"/>
    <w:rsid w:val="00E306E4"/>
    <w:rsid w:val="00E30819"/>
    <w:rsid w:val="00E30921"/>
    <w:rsid w:val="00E30A8E"/>
    <w:rsid w:val="00E31C9E"/>
    <w:rsid w:val="00E32185"/>
    <w:rsid w:val="00E3236B"/>
    <w:rsid w:val="00E325A8"/>
    <w:rsid w:val="00E32D4E"/>
    <w:rsid w:val="00E32F31"/>
    <w:rsid w:val="00E32FF5"/>
    <w:rsid w:val="00E331F3"/>
    <w:rsid w:val="00E33358"/>
    <w:rsid w:val="00E335DF"/>
    <w:rsid w:val="00E34036"/>
    <w:rsid w:val="00E347B0"/>
    <w:rsid w:val="00E348BD"/>
    <w:rsid w:val="00E34BDA"/>
    <w:rsid w:val="00E34D97"/>
    <w:rsid w:val="00E34FCC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317"/>
    <w:rsid w:val="00E40502"/>
    <w:rsid w:val="00E41095"/>
    <w:rsid w:val="00E417A8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40B4"/>
    <w:rsid w:val="00E4443D"/>
    <w:rsid w:val="00E44471"/>
    <w:rsid w:val="00E44B20"/>
    <w:rsid w:val="00E44C6C"/>
    <w:rsid w:val="00E44D8F"/>
    <w:rsid w:val="00E4568E"/>
    <w:rsid w:val="00E45AD1"/>
    <w:rsid w:val="00E45BD5"/>
    <w:rsid w:val="00E45BFC"/>
    <w:rsid w:val="00E45E74"/>
    <w:rsid w:val="00E45F7A"/>
    <w:rsid w:val="00E4620A"/>
    <w:rsid w:val="00E4674D"/>
    <w:rsid w:val="00E46EC3"/>
    <w:rsid w:val="00E4755E"/>
    <w:rsid w:val="00E47649"/>
    <w:rsid w:val="00E47B79"/>
    <w:rsid w:val="00E47CBE"/>
    <w:rsid w:val="00E506D3"/>
    <w:rsid w:val="00E50893"/>
    <w:rsid w:val="00E50B02"/>
    <w:rsid w:val="00E50C70"/>
    <w:rsid w:val="00E513BD"/>
    <w:rsid w:val="00E51E72"/>
    <w:rsid w:val="00E520E6"/>
    <w:rsid w:val="00E52539"/>
    <w:rsid w:val="00E527F0"/>
    <w:rsid w:val="00E528E3"/>
    <w:rsid w:val="00E528F9"/>
    <w:rsid w:val="00E535C7"/>
    <w:rsid w:val="00E538EE"/>
    <w:rsid w:val="00E53BCC"/>
    <w:rsid w:val="00E53E08"/>
    <w:rsid w:val="00E542B0"/>
    <w:rsid w:val="00E54619"/>
    <w:rsid w:val="00E54BCB"/>
    <w:rsid w:val="00E54D11"/>
    <w:rsid w:val="00E550BA"/>
    <w:rsid w:val="00E55A4A"/>
    <w:rsid w:val="00E564F8"/>
    <w:rsid w:val="00E5687D"/>
    <w:rsid w:val="00E56B27"/>
    <w:rsid w:val="00E56D93"/>
    <w:rsid w:val="00E56DA1"/>
    <w:rsid w:val="00E57206"/>
    <w:rsid w:val="00E57388"/>
    <w:rsid w:val="00E57713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E50"/>
    <w:rsid w:val="00E6373A"/>
    <w:rsid w:val="00E63998"/>
    <w:rsid w:val="00E63AC2"/>
    <w:rsid w:val="00E65207"/>
    <w:rsid w:val="00E6542A"/>
    <w:rsid w:val="00E654D7"/>
    <w:rsid w:val="00E65978"/>
    <w:rsid w:val="00E65FAB"/>
    <w:rsid w:val="00E6618B"/>
    <w:rsid w:val="00E663D7"/>
    <w:rsid w:val="00E6640C"/>
    <w:rsid w:val="00E66542"/>
    <w:rsid w:val="00E66963"/>
    <w:rsid w:val="00E66CC6"/>
    <w:rsid w:val="00E67590"/>
    <w:rsid w:val="00E67967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327C"/>
    <w:rsid w:val="00E735C9"/>
    <w:rsid w:val="00E73720"/>
    <w:rsid w:val="00E74382"/>
    <w:rsid w:val="00E749CB"/>
    <w:rsid w:val="00E7530A"/>
    <w:rsid w:val="00E753C9"/>
    <w:rsid w:val="00E75551"/>
    <w:rsid w:val="00E75E55"/>
    <w:rsid w:val="00E7623E"/>
    <w:rsid w:val="00E76307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B8"/>
    <w:rsid w:val="00E81ECC"/>
    <w:rsid w:val="00E82166"/>
    <w:rsid w:val="00E82980"/>
    <w:rsid w:val="00E82D67"/>
    <w:rsid w:val="00E82E0B"/>
    <w:rsid w:val="00E830F7"/>
    <w:rsid w:val="00E8349D"/>
    <w:rsid w:val="00E838D9"/>
    <w:rsid w:val="00E83C3F"/>
    <w:rsid w:val="00E843D8"/>
    <w:rsid w:val="00E8443E"/>
    <w:rsid w:val="00E84A7A"/>
    <w:rsid w:val="00E84DED"/>
    <w:rsid w:val="00E858BF"/>
    <w:rsid w:val="00E85BE6"/>
    <w:rsid w:val="00E85EA8"/>
    <w:rsid w:val="00E86147"/>
    <w:rsid w:val="00E861A0"/>
    <w:rsid w:val="00E86573"/>
    <w:rsid w:val="00E87626"/>
    <w:rsid w:val="00E87701"/>
    <w:rsid w:val="00E87FD3"/>
    <w:rsid w:val="00E903BC"/>
    <w:rsid w:val="00E90F7C"/>
    <w:rsid w:val="00E9117C"/>
    <w:rsid w:val="00E91296"/>
    <w:rsid w:val="00E91496"/>
    <w:rsid w:val="00E917B5"/>
    <w:rsid w:val="00E91A2B"/>
    <w:rsid w:val="00E91B07"/>
    <w:rsid w:val="00E91CF9"/>
    <w:rsid w:val="00E92016"/>
    <w:rsid w:val="00E92578"/>
    <w:rsid w:val="00E92D73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DA5"/>
    <w:rsid w:val="00E95F26"/>
    <w:rsid w:val="00E961C2"/>
    <w:rsid w:val="00E96562"/>
    <w:rsid w:val="00E96846"/>
    <w:rsid w:val="00E9714E"/>
    <w:rsid w:val="00E9731A"/>
    <w:rsid w:val="00E974DA"/>
    <w:rsid w:val="00EA0109"/>
    <w:rsid w:val="00EA0136"/>
    <w:rsid w:val="00EA07BD"/>
    <w:rsid w:val="00EA08E6"/>
    <w:rsid w:val="00EA0B7A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84C"/>
    <w:rsid w:val="00EA3C92"/>
    <w:rsid w:val="00EA3FDB"/>
    <w:rsid w:val="00EA4018"/>
    <w:rsid w:val="00EA405E"/>
    <w:rsid w:val="00EA4583"/>
    <w:rsid w:val="00EA4772"/>
    <w:rsid w:val="00EA483B"/>
    <w:rsid w:val="00EA4D55"/>
    <w:rsid w:val="00EA53EB"/>
    <w:rsid w:val="00EA5769"/>
    <w:rsid w:val="00EA5943"/>
    <w:rsid w:val="00EA5EFD"/>
    <w:rsid w:val="00EA653A"/>
    <w:rsid w:val="00EA6829"/>
    <w:rsid w:val="00EA70FB"/>
    <w:rsid w:val="00EA7191"/>
    <w:rsid w:val="00EA7240"/>
    <w:rsid w:val="00EA7A9B"/>
    <w:rsid w:val="00EA7D8F"/>
    <w:rsid w:val="00EA7DE3"/>
    <w:rsid w:val="00EB01C2"/>
    <w:rsid w:val="00EB07D7"/>
    <w:rsid w:val="00EB0F43"/>
    <w:rsid w:val="00EB127A"/>
    <w:rsid w:val="00EB1356"/>
    <w:rsid w:val="00EB1A2C"/>
    <w:rsid w:val="00EB1BCE"/>
    <w:rsid w:val="00EB38A4"/>
    <w:rsid w:val="00EB3B76"/>
    <w:rsid w:val="00EB3D7B"/>
    <w:rsid w:val="00EB41AB"/>
    <w:rsid w:val="00EB474F"/>
    <w:rsid w:val="00EB484B"/>
    <w:rsid w:val="00EB5818"/>
    <w:rsid w:val="00EB5854"/>
    <w:rsid w:val="00EB594F"/>
    <w:rsid w:val="00EB5F9E"/>
    <w:rsid w:val="00EB60EF"/>
    <w:rsid w:val="00EB6472"/>
    <w:rsid w:val="00EB76E3"/>
    <w:rsid w:val="00EC12F9"/>
    <w:rsid w:val="00EC1CCE"/>
    <w:rsid w:val="00EC1F92"/>
    <w:rsid w:val="00EC23FB"/>
    <w:rsid w:val="00EC248E"/>
    <w:rsid w:val="00EC27B3"/>
    <w:rsid w:val="00EC2F26"/>
    <w:rsid w:val="00EC358A"/>
    <w:rsid w:val="00EC36FF"/>
    <w:rsid w:val="00EC370E"/>
    <w:rsid w:val="00EC3CB6"/>
    <w:rsid w:val="00EC3E3B"/>
    <w:rsid w:val="00EC4222"/>
    <w:rsid w:val="00EC43D3"/>
    <w:rsid w:val="00EC47DF"/>
    <w:rsid w:val="00EC4848"/>
    <w:rsid w:val="00EC49EB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D5"/>
    <w:rsid w:val="00EC75EA"/>
    <w:rsid w:val="00EC7615"/>
    <w:rsid w:val="00EC7823"/>
    <w:rsid w:val="00EC7E4E"/>
    <w:rsid w:val="00EC7E55"/>
    <w:rsid w:val="00ED01D4"/>
    <w:rsid w:val="00ED0972"/>
    <w:rsid w:val="00ED0B49"/>
    <w:rsid w:val="00ED236C"/>
    <w:rsid w:val="00ED272E"/>
    <w:rsid w:val="00ED2F4F"/>
    <w:rsid w:val="00ED3155"/>
    <w:rsid w:val="00ED3769"/>
    <w:rsid w:val="00ED3C92"/>
    <w:rsid w:val="00ED41BD"/>
    <w:rsid w:val="00ED431D"/>
    <w:rsid w:val="00ED56D6"/>
    <w:rsid w:val="00ED5E44"/>
    <w:rsid w:val="00ED66C2"/>
    <w:rsid w:val="00ED6C1D"/>
    <w:rsid w:val="00ED771C"/>
    <w:rsid w:val="00ED7BF3"/>
    <w:rsid w:val="00ED7DD7"/>
    <w:rsid w:val="00EE0242"/>
    <w:rsid w:val="00EE0276"/>
    <w:rsid w:val="00EE03CD"/>
    <w:rsid w:val="00EE042D"/>
    <w:rsid w:val="00EE0FAD"/>
    <w:rsid w:val="00EE1586"/>
    <w:rsid w:val="00EE1B03"/>
    <w:rsid w:val="00EE1BA2"/>
    <w:rsid w:val="00EE2086"/>
    <w:rsid w:val="00EE2257"/>
    <w:rsid w:val="00EE2C4F"/>
    <w:rsid w:val="00EE2ED2"/>
    <w:rsid w:val="00EE2F75"/>
    <w:rsid w:val="00EE3589"/>
    <w:rsid w:val="00EE36B5"/>
    <w:rsid w:val="00EE3A21"/>
    <w:rsid w:val="00EE45A4"/>
    <w:rsid w:val="00EE4A57"/>
    <w:rsid w:val="00EE4D96"/>
    <w:rsid w:val="00EE4FB6"/>
    <w:rsid w:val="00EE502F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D77"/>
    <w:rsid w:val="00EE7DE8"/>
    <w:rsid w:val="00EF0514"/>
    <w:rsid w:val="00EF08F5"/>
    <w:rsid w:val="00EF097D"/>
    <w:rsid w:val="00EF0DFD"/>
    <w:rsid w:val="00EF1107"/>
    <w:rsid w:val="00EF19D3"/>
    <w:rsid w:val="00EF2616"/>
    <w:rsid w:val="00EF3E35"/>
    <w:rsid w:val="00EF40E2"/>
    <w:rsid w:val="00EF410F"/>
    <w:rsid w:val="00EF4AAB"/>
    <w:rsid w:val="00EF5873"/>
    <w:rsid w:val="00EF58B8"/>
    <w:rsid w:val="00EF651C"/>
    <w:rsid w:val="00EF6EF3"/>
    <w:rsid w:val="00EF6F18"/>
    <w:rsid w:val="00EF71E9"/>
    <w:rsid w:val="00EF7EAD"/>
    <w:rsid w:val="00F004E7"/>
    <w:rsid w:val="00F0065C"/>
    <w:rsid w:val="00F00B02"/>
    <w:rsid w:val="00F00BD5"/>
    <w:rsid w:val="00F00D82"/>
    <w:rsid w:val="00F01449"/>
    <w:rsid w:val="00F0177A"/>
    <w:rsid w:val="00F018CE"/>
    <w:rsid w:val="00F01963"/>
    <w:rsid w:val="00F01E29"/>
    <w:rsid w:val="00F01ED9"/>
    <w:rsid w:val="00F02289"/>
    <w:rsid w:val="00F025AB"/>
    <w:rsid w:val="00F02842"/>
    <w:rsid w:val="00F02AD2"/>
    <w:rsid w:val="00F02C30"/>
    <w:rsid w:val="00F03222"/>
    <w:rsid w:val="00F0375C"/>
    <w:rsid w:val="00F039BF"/>
    <w:rsid w:val="00F04412"/>
    <w:rsid w:val="00F04686"/>
    <w:rsid w:val="00F04931"/>
    <w:rsid w:val="00F04AB1"/>
    <w:rsid w:val="00F04CF2"/>
    <w:rsid w:val="00F053C0"/>
    <w:rsid w:val="00F05619"/>
    <w:rsid w:val="00F0571D"/>
    <w:rsid w:val="00F05970"/>
    <w:rsid w:val="00F0699C"/>
    <w:rsid w:val="00F06F04"/>
    <w:rsid w:val="00F07492"/>
    <w:rsid w:val="00F078F2"/>
    <w:rsid w:val="00F07D94"/>
    <w:rsid w:val="00F07DC2"/>
    <w:rsid w:val="00F07E9B"/>
    <w:rsid w:val="00F102C8"/>
    <w:rsid w:val="00F10727"/>
    <w:rsid w:val="00F107BC"/>
    <w:rsid w:val="00F109B7"/>
    <w:rsid w:val="00F109D7"/>
    <w:rsid w:val="00F10D3A"/>
    <w:rsid w:val="00F10DAB"/>
    <w:rsid w:val="00F11A86"/>
    <w:rsid w:val="00F11FF6"/>
    <w:rsid w:val="00F12050"/>
    <w:rsid w:val="00F12CD2"/>
    <w:rsid w:val="00F12D47"/>
    <w:rsid w:val="00F13BBE"/>
    <w:rsid w:val="00F13C5C"/>
    <w:rsid w:val="00F1405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D23"/>
    <w:rsid w:val="00F164F9"/>
    <w:rsid w:val="00F17225"/>
    <w:rsid w:val="00F1774B"/>
    <w:rsid w:val="00F1791C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79E"/>
    <w:rsid w:val="00F22AB5"/>
    <w:rsid w:val="00F22AE6"/>
    <w:rsid w:val="00F22B0F"/>
    <w:rsid w:val="00F22CC8"/>
    <w:rsid w:val="00F22E3F"/>
    <w:rsid w:val="00F23108"/>
    <w:rsid w:val="00F23651"/>
    <w:rsid w:val="00F23BE8"/>
    <w:rsid w:val="00F23D2C"/>
    <w:rsid w:val="00F2420A"/>
    <w:rsid w:val="00F24867"/>
    <w:rsid w:val="00F24ABF"/>
    <w:rsid w:val="00F25340"/>
    <w:rsid w:val="00F2537B"/>
    <w:rsid w:val="00F259D8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90B"/>
    <w:rsid w:val="00F31C8F"/>
    <w:rsid w:val="00F32085"/>
    <w:rsid w:val="00F32139"/>
    <w:rsid w:val="00F3267A"/>
    <w:rsid w:val="00F32E0C"/>
    <w:rsid w:val="00F32E80"/>
    <w:rsid w:val="00F3407B"/>
    <w:rsid w:val="00F343D6"/>
    <w:rsid w:val="00F345F1"/>
    <w:rsid w:val="00F3483F"/>
    <w:rsid w:val="00F34C47"/>
    <w:rsid w:val="00F34DA6"/>
    <w:rsid w:val="00F34F96"/>
    <w:rsid w:val="00F3503A"/>
    <w:rsid w:val="00F35360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9BE"/>
    <w:rsid w:val="00F409C5"/>
    <w:rsid w:val="00F40E37"/>
    <w:rsid w:val="00F40FCB"/>
    <w:rsid w:val="00F41141"/>
    <w:rsid w:val="00F41605"/>
    <w:rsid w:val="00F4186F"/>
    <w:rsid w:val="00F419CE"/>
    <w:rsid w:val="00F41FF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524E"/>
    <w:rsid w:val="00F45416"/>
    <w:rsid w:val="00F45C4F"/>
    <w:rsid w:val="00F45C5E"/>
    <w:rsid w:val="00F46407"/>
    <w:rsid w:val="00F46543"/>
    <w:rsid w:val="00F46806"/>
    <w:rsid w:val="00F46D2B"/>
    <w:rsid w:val="00F46F90"/>
    <w:rsid w:val="00F47BCE"/>
    <w:rsid w:val="00F47F21"/>
    <w:rsid w:val="00F50139"/>
    <w:rsid w:val="00F50297"/>
    <w:rsid w:val="00F50316"/>
    <w:rsid w:val="00F50A9A"/>
    <w:rsid w:val="00F50B03"/>
    <w:rsid w:val="00F51DCC"/>
    <w:rsid w:val="00F522B4"/>
    <w:rsid w:val="00F527CC"/>
    <w:rsid w:val="00F52DF5"/>
    <w:rsid w:val="00F52E2B"/>
    <w:rsid w:val="00F534FD"/>
    <w:rsid w:val="00F535F9"/>
    <w:rsid w:val="00F53765"/>
    <w:rsid w:val="00F53B24"/>
    <w:rsid w:val="00F53C3A"/>
    <w:rsid w:val="00F5453D"/>
    <w:rsid w:val="00F547B1"/>
    <w:rsid w:val="00F54883"/>
    <w:rsid w:val="00F55548"/>
    <w:rsid w:val="00F56149"/>
    <w:rsid w:val="00F56169"/>
    <w:rsid w:val="00F5650B"/>
    <w:rsid w:val="00F56BBD"/>
    <w:rsid w:val="00F56C9E"/>
    <w:rsid w:val="00F57687"/>
    <w:rsid w:val="00F57905"/>
    <w:rsid w:val="00F579E5"/>
    <w:rsid w:val="00F57B0C"/>
    <w:rsid w:val="00F57D52"/>
    <w:rsid w:val="00F57E6D"/>
    <w:rsid w:val="00F57EBE"/>
    <w:rsid w:val="00F6009A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3088"/>
    <w:rsid w:val="00F634E8"/>
    <w:rsid w:val="00F637C4"/>
    <w:rsid w:val="00F6404D"/>
    <w:rsid w:val="00F645C3"/>
    <w:rsid w:val="00F647F4"/>
    <w:rsid w:val="00F64ACE"/>
    <w:rsid w:val="00F64BC5"/>
    <w:rsid w:val="00F6511F"/>
    <w:rsid w:val="00F652EA"/>
    <w:rsid w:val="00F65B45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21A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647"/>
    <w:rsid w:val="00F7476A"/>
    <w:rsid w:val="00F7494F"/>
    <w:rsid w:val="00F75298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B54"/>
    <w:rsid w:val="00F82EE7"/>
    <w:rsid w:val="00F836C5"/>
    <w:rsid w:val="00F84112"/>
    <w:rsid w:val="00F84A9B"/>
    <w:rsid w:val="00F85010"/>
    <w:rsid w:val="00F85422"/>
    <w:rsid w:val="00F85679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C67"/>
    <w:rsid w:val="00F90E97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625"/>
    <w:rsid w:val="00FA1D65"/>
    <w:rsid w:val="00FA1EBD"/>
    <w:rsid w:val="00FA1EC8"/>
    <w:rsid w:val="00FA21F8"/>
    <w:rsid w:val="00FA22E6"/>
    <w:rsid w:val="00FA243D"/>
    <w:rsid w:val="00FA2FA9"/>
    <w:rsid w:val="00FA3249"/>
    <w:rsid w:val="00FA3330"/>
    <w:rsid w:val="00FA390C"/>
    <w:rsid w:val="00FA41D2"/>
    <w:rsid w:val="00FA420A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D0C"/>
    <w:rsid w:val="00FA70ED"/>
    <w:rsid w:val="00FA785F"/>
    <w:rsid w:val="00FA7C0E"/>
    <w:rsid w:val="00FA7CCA"/>
    <w:rsid w:val="00FB0584"/>
    <w:rsid w:val="00FB084F"/>
    <w:rsid w:val="00FB0CB0"/>
    <w:rsid w:val="00FB16CD"/>
    <w:rsid w:val="00FB1FE8"/>
    <w:rsid w:val="00FB258A"/>
    <w:rsid w:val="00FB2DC5"/>
    <w:rsid w:val="00FB2E67"/>
    <w:rsid w:val="00FB3D54"/>
    <w:rsid w:val="00FB4403"/>
    <w:rsid w:val="00FB4445"/>
    <w:rsid w:val="00FB4A53"/>
    <w:rsid w:val="00FB5106"/>
    <w:rsid w:val="00FB534D"/>
    <w:rsid w:val="00FB55E7"/>
    <w:rsid w:val="00FB5A8B"/>
    <w:rsid w:val="00FB5A96"/>
    <w:rsid w:val="00FB5BFC"/>
    <w:rsid w:val="00FB5D41"/>
    <w:rsid w:val="00FB5F6A"/>
    <w:rsid w:val="00FB6136"/>
    <w:rsid w:val="00FB65A9"/>
    <w:rsid w:val="00FB6629"/>
    <w:rsid w:val="00FB664D"/>
    <w:rsid w:val="00FB69EB"/>
    <w:rsid w:val="00FB6C4F"/>
    <w:rsid w:val="00FB7311"/>
    <w:rsid w:val="00FB740D"/>
    <w:rsid w:val="00FB7BE5"/>
    <w:rsid w:val="00FB7EEC"/>
    <w:rsid w:val="00FB7FED"/>
    <w:rsid w:val="00FC1195"/>
    <w:rsid w:val="00FC15B9"/>
    <w:rsid w:val="00FC18EC"/>
    <w:rsid w:val="00FC2260"/>
    <w:rsid w:val="00FC2790"/>
    <w:rsid w:val="00FC29CC"/>
    <w:rsid w:val="00FC3996"/>
    <w:rsid w:val="00FC3E3C"/>
    <w:rsid w:val="00FC3FEC"/>
    <w:rsid w:val="00FC4423"/>
    <w:rsid w:val="00FC4543"/>
    <w:rsid w:val="00FC5528"/>
    <w:rsid w:val="00FC5C0B"/>
    <w:rsid w:val="00FC5D8D"/>
    <w:rsid w:val="00FC5E84"/>
    <w:rsid w:val="00FC6527"/>
    <w:rsid w:val="00FC6801"/>
    <w:rsid w:val="00FC6A98"/>
    <w:rsid w:val="00FC6AF6"/>
    <w:rsid w:val="00FC6D65"/>
    <w:rsid w:val="00FC6F6F"/>
    <w:rsid w:val="00FC721E"/>
    <w:rsid w:val="00FC7610"/>
    <w:rsid w:val="00FC7C35"/>
    <w:rsid w:val="00FC7FB3"/>
    <w:rsid w:val="00FD0109"/>
    <w:rsid w:val="00FD0A97"/>
    <w:rsid w:val="00FD11E1"/>
    <w:rsid w:val="00FD14B0"/>
    <w:rsid w:val="00FD1781"/>
    <w:rsid w:val="00FD1845"/>
    <w:rsid w:val="00FD1A9D"/>
    <w:rsid w:val="00FD2351"/>
    <w:rsid w:val="00FD24C0"/>
    <w:rsid w:val="00FD2862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EA0"/>
    <w:rsid w:val="00FD532A"/>
    <w:rsid w:val="00FD534D"/>
    <w:rsid w:val="00FD58A8"/>
    <w:rsid w:val="00FD5981"/>
    <w:rsid w:val="00FD59DC"/>
    <w:rsid w:val="00FD5D2C"/>
    <w:rsid w:val="00FD6125"/>
    <w:rsid w:val="00FD6347"/>
    <w:rsid w:val="00FD6A63"/>
    <w:rsid w:val="00FD6F6F"/>
    <w:rsid w:val="00FD75EA"/>
    <w:rsid w:val="00FD7BA7"/>
    <w:rsid w:val="00FE1153"/>
    <w:rsid w:val="00FE1442"/>
    <w:rsid w:val="00FE1A38"/>
    <w:rsid w:val="00FE1AFD"/>
    <w:rsid w:val="00FE1B77"/>
    <w:rsid w:val="00FE219A"/>
    <w:rsid w:val="00FE2348"/>
    <w:rsid w:val="00FE248D"/>
    <w:rsid w:val="00FE2AFB"/>
    <w:rsid w:val="00FE2FEF"/>
    <w:rsid w:val="00FE30D5"/>
    <w:rsid w:val="00FE331F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D0"/>
    <w:rsid w:val="00FF14DB"/>
    <w:rsid w:val="00FF155C"/>
    <w:rsid w:val="00FF180C"/>
    <w:rsid w:val="00FF1C5C"/>
    <w:rsid w:val="00FF1EF0"/>
    <w:rsid w:val="00FF2835"/>
    <w:rsid w:val="00FF2E96"/>
    <w:rsid w:val="00FF2EF6"/>
    <w:rsid w:val="00FF31D3"/>
    <w:rsid w:val="00FF3228"/>
    <w:rsid w:val="00FF3C91"/>
    <w:rsid w:val="00FF3D5B"/>
    <w:rsid w:val="00FF4077"/>
    <w:rsid w:val="00FF4310"/>
    <w:rsid w:val="00FF4C08"/>
    <w:rsid w:val="00FF4C38"/>
    <w:rsid w:val="00FF50D1"/>
    <w:rsid w:val="00FF51D1"/>
    <w:rsid w:val="00FF54DD"/>
    <w:rsid w:val="00FF58E6"/>
    <w:rsid w:val="00FF5A3F"/>
    <w:rsid w:val="00FF5AFE"/>
    <w:rsid w:val="00FF5FC2"/>
    <w:rsid w:val="00FF69E8"/>
    <w:rsid w:val="00FF6FA7"/>
    <w:rsid w:val="00FF7B34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5D78E-C2CB-4061-AA52-AA096F9B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145</Words>
  <Characters>828</Characters>
  <Application>Microsoft Office Word</Application>
  <DocSecurity>0</DocSecurity>
  <Lines>6</Lines>
  <Paragraphs>1</Paragraphs>
  <ScaleCrop>false</ScaleCrop>
  <Company>大中票券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業務科長 - 陳維堅</cp:lastModifiedBy>
  <cp:revision>108</cp:revision>
  <cp:lastPrinted>2019-07-01T00:27:00Z</cp:lastPrinted>
  <dcterms:created xsi:type="dcterms:W3CDTF">2019-06-24T01:55:00Z</dcterms:created>
  <dcterms:modified xsi:type="dcterms:W3CDTF">2019-07-01T01:01:00Z</dcterms:modified>
</cp:coreProperties>
</file>